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1416E" w14:textId="77777777" w:rsidR="00483259" w:rsidRDefault="00945A8C" w:rsidP="00F44DA1">
      <w:pPr>
        <w:pStyle w:val="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1A6EE28" wp14:editId="6C0B412E">
            <wp:extent cx="994410" cy="879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C71E" w14:textId="77777777" w:rsidR="00483259" w:rsidRDefault="00483259" w:rsidP="005853A7"/>
    <w:p w14:paraId="356E9F8B" w14:textId="77777777" w:rsidR="00095C70" w:rsidRDefault="00C5774F" w:rsidP="005853A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07AF3" wp14:editId="07096BDC">
                <wp:simplePos x="0" y="0"/>
                <wp:positionH relativeFrom="column">
                  <wp:posOffset>-4313</wp:posOffset>
                </wp:positionH>
                <wp:positionV relativeFrom="paragraph">
                  <wp:posOffset>10358</wp:posOffset>
                </wp:positionV>
                <wp:extent cx="6113780" cy="593766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3DD1" w14:textId="77777777" w:rsidR="000638F2" w:rsidRPr="009F04E0" w:rsidRDefault="000638F2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1C6A33" w14:textId="77777777" w:rsidR="000638F2" w:rsidRPr="00B378A7" w:rsidRDefault="000638F2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07A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35pt;margin-top:.8pt;width:481.4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Pmgw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" stroked="f">
                <v:textbox>
                  <w:txbxContent>
                    <w:p w14:paraId="7D3C3DD1" w14:textId="77777777" w:rsidR="000638F2" w:rsidRPr="009F04E0" w:rsidRDefault="000638F2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1C6A33" w14:textId="77777777" w:rsidR="000638F2" w:rsidRPr="00B378A7" w:rsidRDefault="000638F2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14:paraId="6FEB6292" w14:textId="77777777" w:rsidR="00095C70" w:rsidRDefault="00095C70" w:rsidP="005853A7"/>
    <w:p w14:paraId="34317B64" w14:textId="77777777" w:rsidR="00095C70" w:rsidRDefault="00095C70" w:rsidP="005853A7"/>
    <w:p w14:paraId="69578B02" w14:textId="77777777" w:rsidR="00095C70" w:rsidRDefault="00095C70" w:rsidP="005853A7"/>
    <w:p w14:paraId="5E7CCA34" w14:textId="77777777" w:rsidR="00095C70" w:rsidRDefault="00945A8C" w:rsidP="005853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B9783" wp14:editId="19C850B9">
                <wp:simplePos x="0" y="0"/>
                <wp:positionH relativeFrom="margin">
                  <wp:posOffset>-41446</wp:posOffset>
                </wp:positionH>
                <wp:positionV relativeFrom="paragraph">
                  <wp:posOffset>22141</wp:posOffset>
                </wp:positionV>
                <wp:extent cx="5819775" cy="1821976"/>
                <wp:effectExtent l="0" t="0" r="952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82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C04C" w14:textId="77777777" w:rsidR="000638F2" w:rsidRDefault="000638F2" w:rsidP="00EC64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  <w:r w:rsidRPr="00EC64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E25998" w14:textId="77777777" w:rsidR="000638F2" w:rsidRDefault="000638F2" w:rsidP="00EC64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9194EE" w14:textId="5FF0FD05" w:rsidR="000638F2" w:rsidRPr="00B673B0" w:rsidRDefault="000638F2" w:rsidP="00F57525">
                            <w:pPr>
                              <w:ind w:left="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20A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 лицах, ответственных за формирование, обработку и внесение сведений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в </w:t>
                            </w:r>
                            <w:r w:rsidRPr="00BE20A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региональ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ую</w:t>
                            </w:r>
                            <w:r w:rsidRPr="00BE20A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информацион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ую</w:t>
                            </w:r>
                            <w:r w:rsidRPr="00BE20A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систе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у</w:t>
                            </w:r>
                            <w:r w:rsidRPr="00BE20A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Pr="00BE20AF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</w:t>
                            </w:r>
                            <w:r w:rsidRPr="00BE20AF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-2023</w:t>
                            </w:r>
                            <w:r w:rsidRPr="00BE20AF">
                              <w:rPr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дополнительном экзаменационном периоде 2023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9783" id="Text Box 4" o:spid="_x0000_s1027" type="#_x0000_t202" style="position:absolute;margin-left:-3.25pt;margin-top:1.75pt;width:458.25pt;height:1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TM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" stroked="f">
                <v:textbox>
                  <w:txbxContent>
                    <w:p w14:paraId="5385C04C" w14:textId="77777777" w:rsidR="000638F2" w:rsidRDefault="000638F2" w:rsidP="00EC64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  <w:r w:rsidRPr="00EC64A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E25998" w14:textId="77777777" w:rsidR="000638F2" w:rsidRDefault="000638F2" w:rsidP="00EC64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9194EE" w14:textId="5FF0FD05" w:rsidR="000638F2" w:rsidRPr="00B673B0" w:rsidRDefault="000638F2" w:rsidP="00F57525">
                      <w:pPr>
                        <w:ind w:left="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20A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 лицах, ответственных за формирование, обработку и внесение сведений 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в </w:t>
                      </w:r>
                      <w:r w:rsidRPr="00BE20A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региональн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ую</w:t>
                      </w:r>
                      <w:r w:rsidRPr="00BE20A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информационн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ую</w:t>
                      </w:r>
                      <w:r w:rsidRPr="00BE20A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систем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у</w:t>
                      </w:r>
                      <w:r w:rsidRPr="00BE20A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Pr="00BE20AF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в</w:t>
                      </w:r>
                      <w:r w:rsidRPr="00BE20AF">
                        <w:rPr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sz w:val="28"/>
                          <w:szCs w:val="28"/>
                        </w:rPr>
                        <w:t>22-2023</w:t>
                      </w:r>
                      <w:r w:rsidRPr="00BE20AF">
                        <w:rPr>
                          <w:sz w:val="28"/>
                          <w:szCs w:val="28"/>
                        </w:rPr>
                        <w:t xml:space="preserve"> учебном году</w:t>
                      </w:r>
                      <w:r>
                        <w:rPr>
                          <w:sz w:val="28"/>
                          <w:szCs w:val="28"/>
                        </w:rPr>
                        <w:t xml:space="preserve">, дополнительном экзаменационном периоде 2023 год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61E1B" w14:textId="77777777" w:rsidR="00095C70" w:rsidRDefault="00095C70" w:rsidP="005853A7"/>
    <w:p w14:paraId="0C9DDD42" w14:textId="77777777" w:rsidR="00095C70" w:rsidRDefault="00095C70" w:rsidP="005853A7"/>
    <w:p w14:paraId="1F3DF2BD" w14:textId="77777777" w:rsidR="00095C70" w:rsidRDefault="00095C70" w:rsidP="005853A7"/>
    <w:p w14:paraId="2695F442" w14:textId="77777777" w:rsidR="00095C70" w:rsidRDefault="00095C70" w:rsidP="005853A7"/>
    <w:p w14:paraId="61C85946" w14:textId="77777777" w:rsidR="00095C70" w:rsidRDefault="00095C70" w:rsidP="005853A7"/>
    <w:p w14:paraId="5E15AF57" w14:textId="77777777" w:rsidR="00095C70" w:rsidRDefault="00095C70" w:rsidP="005853A7"/>
    <w:p w14:paraId="00F47F71" w14:textId="77777777" w:rsidR="00765B0C" w:rsidRDefault="00765B0C" w:rsidP="005853A7">
      <w:pPr>
        <w:ind w:firstLine="720"/>
        <w:jc w:val="both"/>
        <w:rPr>
          <w:sz w:val="28"/>
          <w:szCs w:val="28"/>
        </w:rPr>
      </w:pPr>
    </w:p>
    <w:p w14:paraId="3EC9B591" w14:textId="77777777" w:rsidR="00155E35" w:rsidRDefault="00155E35" w:rsidP="005853A7">
      <w:pPr>
        <w:jc w:val="both"/>
        <w:rPr>
          <w:color w:val="D9D9D9" w:themeColor="background1" w:themeShade="D9"/>
          <w:sz w:val="24"/>
          <w:szCs w:val="24"/>
        </w:rPr>
      </w:pPr>
    </w:p>
    <w:p w14:paraId="67DB1DCD" w14:textId="77777777" w:rsidR="001C1E2E" w:rsidRDefault="001C1E2E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6A04DC84" w14:textId="77777777" w:rsidR="001C1E2E" w:rsidRDefault="001C1E2E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3F7DE92D" w14:textId="77777777" w:rsidR="008837A4" w:rsidRDefault="008837A4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5C67310C" w14:textId="77777777" w:rsidR="008837A4" w:rsidRDefault="008837A4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00262D90" w14:textId="77777777" w:rsidR="007B0229" w:rsidRDefault="007B0229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5B475943" w14:textId="70D0305B" w:rsidR="00E534FD" w:rsidRPr="00E534FD" w:rsidRDefault="008837A4" w:rsidP="00945A8C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 xml:space="preserve"> </w:t>
      </w:r>
      <w:r w:rsidR="00E534FD" w:rsidRPr="00EF3D5B">
        <w:rPr>
          <w:color w:val="D9D9D9" w:themeColor="background1" w:themeShade="D9"/>
          <w:sz w:val="24"/>
          <w:szCs w:val="24"/>
        </w:rPr>
        <w:t>[</w:t>
      </w:r>
      <w:r w:rsidR="00E534FD">
        <w:rPr>
          <w:color w:val="D9D9D9" w:themeColor="background1" w:themeShade="D9"/>
          <w:sz w:val="24"/>
          <w:szCs w:val="24"/>
        </w:rPr>
        <w:t>Дата документа</w:t>
      </w:r>
      <w:r w:rsidR="00E534FD" w:rsidRPr="00EF3D5B">
        <w:rPr>
          <w:color w:val="D9D9D9" w:themeColor="background1" w:themeShade="D9"/>
          <w:sz w:val="24"/>
          <w:szCs w:val="24"/>
        </w:rPr>
        <w:t>]</w:t>
      </w:r>
      <w:r w:rsidR="00E534FD"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 w:rsidR="00E534FD">
        <w:rPr>
          <w:color w:val="D9D9D9" w:themeColor="background1" w:themeShade="D9"/>
          <w:sz w:val="24"/>
          <w:szCs w:val="24"/>
        </w:rPr>
        <w:t xml:space="preserve">                     [Номер документа] </w:t>
      </w:r>
    </w:p>
    <w:p w14:paraId="5B383F9F" w14:textId="77777777" w:rsidR="00E534FD" w:rsidRDefault="00E534FD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17EDA043" w14:textId="77777777" w:rsidR="001B1DB2" w:rsidRDefault="00EF3D5B" w:rsidP="00945A8C">
      <w:pPr>
        <w:tabs>
          <w:tab w:val="left" w:pos="9498"/>
        </w:tabs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14:paraId="535BA0F9" w14:textId="77777777" w:rsidR="007C41E0" w:rsidRPr="0077216D" w:rsidRDefault="007C41E0" w:rsidP="005853A7">
      <w:pPr>
        <w:spacing w:line="276" w:lineRule="auto"/>
        <w:ind w:firstLine="708"/>
        <w:jc w:val="both"/>
        <w:rPr>
          <w:sz w:val="28"/>
          <w:szCs w:val="28"/>
        </w:rPr>
      </w:pPr>
    </w:p>
    <w:p w14:paraId="04983C74" w14:textId="11838297" w:rsidR="00F57525" w:rsidRPr="00A918FF" w:rsidRDefault="00F57525" w:rsidP="00F57525">
      <w:pPr>
        <w:tabs>
          <w:tab w:val="left" w:pos="5746"/>
        </w:tabs>
        <w:ind w:firstLine="709"/>
        <w:jc w:val="both"/>
        <w:rPr>
          <w:sz w:val="28"/>
          <w:szCs w:val="28"/>
        </w:rPr>
      </w:pPr>
      <w:r w:rsidRPr="00BE20AF">
        <w:rPr>
          <w:color w:val="000000"/>
          <w:sz w:val="28"/>
          <w:szCs w:val="28"/>
          <w:lang w:bidi="ru-RU"/>
        </w:rPr>
        <w:t xml:space="preserve">В соответствии </w:t>
      </w:r>
      <w:r w:rsidR="0077216D">
        <w:rPr>
          <w:color w:val="000000"/>
          <w:sz w:val="28"/>
          <w:szCs w:val="28"/>
          <w:lang w:bidi="ru-RU"/>
        </w:rPr>
        <w:t xml:space="preserve">с </w:t>
      </w:r>
      <w:r w:rsidRPr="00BE20AF">
        <w:rPr>
          <w:color w:val="000000"/>
          <w:sz w:val="28"/>
          <w:szCs w:val="28"/>
          <w:lang w:bidi="ru-RU"/>
        </w:rPr>
        <w:t xml:space="preserve">приказом Департамента образования и </w:t>
      </w:r>
      <w:r>
        <w:rPr>
          <w:color w:val="000000"/>
          <w:sz w:val="28"/>
          <w:szCs w:val="28"/>
          <w:lang w:bidi="ru-RU"/>
        </w:rPr>
        <w:t>науки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 xml:space="preserve">Ханты-Мансийского автономного округа – Югры </w:t>
      </w:r>
      <w:r>
        <w:rPr>
          <w:color w:val="000000"/>
          <w:sz w:val="28"/>
          <w:szCs w:val="28"/>
          <w:lang w:bidi="ru-RU"/>
        </w:rPr>
        <w:t xml:space="preserve">(далее – Департамент) </w:t>
      </w:r>
      <w:r>
        <w:rPr>
          <w:color w:val="000000"/>
          <w:sz w:val="28"/>
          <w:szCs w:val="28"/>
          <w:lang w:bidi="ru-RU"/>
        </w:rPr>
        <w:br/>
      </w:r>
      <w:r w:rsidRPr="004043F7"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8</w:t>
      </w:r>
      <w:r w:rsidRPr="004043F7">
        <w:rPr>
          <w:sz w:val="28"/>
          <w:szCs w:val="28"/>
          <w:lang w:bidi="ru-RU"/>
        </w:rPr>
        <w:t xml:space="preserve"> ноября 202</w:t>
      </w:r>
      <w:r w:rsidR="0077216D">
        <w:rPr>
          <w:sz w:val="28"/>
          <w:szCs w:val="28"/>
          <w:lang w:bidi="ru-RU"/>
        </w:rPr>
        <w:t>2</w:t>
      </w:r>
      <w:r w:rsidRPr="004043F7">
        <w:rPr>
          <w:sz w:val="28"/>
          <w:szCs w:val="28"/>
          <w:lang w:bidi="ru-RU"/>
        </w:rPr>
        <w:t xml:space="preserve"> года № </w:t>
      </w:r>
      <w:r>
        <w:rPr>
          <w:sz w:val="28"/>
          <w:szCs w:val="28"/>
          <w:lang w:bidi="ru-RU"/>
        </w:rPr>
        <w:t>10-П-2498</w:t>
      </w:r>
      <w:r w:rsidRPr="00BE20AF">
        <w:rPr>
          <w:sz w:val="28"/>
          <w:szCs w:val="28"/>
          <w:lang w:bidi="ru-RU"/>
        </w:rPr>
        <w:t xml:space="preserve"> «О формировании и ведении </w:t>
      </w:r>
      <w:r w:rsidRPr="00BE20AF">
        <w:rPr>
          <w:color w:val="000000"/>
          <w:sz w:val="28"/>
          <w:szCs w:val="28"/>
          <w:lang w:bidi="ru-RU"/>
        </w:rPr>
        <w:t>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</w:t>
      </w:r>
      <w:r w:rsidRPr="00BE20AF">
        <w:rPr>
          <w:sz w:val="28"/>
          <w:szCs w:val="28"/>
        </w:rPr>
        <w:t xml:space="preserve"> 20</w:t>
      </w:r>
      <w:r>
        <w:rPr>
          <w:sz w:val="28"/>
          <w:szCs w:val="28"/>
        </w:rPr>
        <w:t>22-</w:t>
      </w:r>
      <w:r w:rsidRPr="00BE20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E20AF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 дополнительном экзаменационном периоде 2023 года</w:t>
      </w:r>
      <w:r w:rsidRPr="00BE20AF">
        <w:rPr>
          <w:sz w:val="28"/>
          <w:szCs w:val="28"/>
          <w:lang w:bidi="ru-RU"/>
        </w:rPr>
        <w:t xml:space="preserve">», </w:t>
      </w:r>
      <w:r w:rsidRPr="00BE20AF">
        <w:rPr>
          <w:color w:val="000000"/>
          <w:sz w:val="28"/>
          <w:szCs w:val="28"/>
          <w:lang w:bidi="ru-RU"/>
        </w:rPr>
        <w:t xml:space="preserve">учитывая письмо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color w:val="000000"/>
          <w:sz w:val="28"/>
          <w:szCs w:val="28"/>
          <w:lang w:bidi="ru-RU"/>
        </w:rPr>
        <w:br/>
      </w:r>
      <w:r w:rsidRPr="005D74F3">
        <w:rPr>
          <w:sz w:val="28"/>
          <w:szCs w:val="28"/>
          <w:lang w:bidi="ru-RU"/>
        </w:rPr>
        <w:t xml:space="preserve">от </w:t>
      </w:r>
      <w:r w:rsidR="005D74F3" w:rsidRPr="005D74F3">
        <w:rPr>
          <w:sz w:val="28"/>
          <w:szCs w:val="28"/>
          <w:lang w:bidi="ru-RU"/>
        </w:rPr>
        <w:t>21</w:t>
      </w:r>
      <w:r w:rsidRPr="005D74F3">
        <w:rPr>
          <w:sz w:val="28"/>
          <w:szCs w:val="28"/>
          <w:lang w:bidi="ru-RU"/>
        </w:rPr>
        <w:t xml:space="preserve"> ноября 202</w:t>
      </w:r>
      <w:r w:rsidR="001F43FF" w:rsidRPr="005D74F3">
        <w:rPr>
          <w:sz w:val="28"/>
          <w:szCs w:val="28"/>
          <w:lang w:bidi="ru-RU"/>
        </w:rPr>
        <w:t>2</w:t>
      </w:r>
      <w:r w:rsidRPr="005D74F3">
        <w:rPr>
          <w:sz w:val="28"/>
          <w:szCs w:val="28"/>
          <w:lang w:bidi="ru-RU"/>
        </w:rPr>
        <w:t xml:space="preserve"> года № 10/42-Исх-</w:t>
      </w:r>
      <w:r w:rsidR="005D74F3" w:rsidRPr="005D74F3">
        <w:rPr>
          <w:sz w:val="28"/>
          <w:szCs w:val="28"/>
          <w:lang w:bidi="ru-RU"/>
        </w:rPr>
        <w:t>988</w:t>
      </w:r>
      <w:r w:rsidRPr="005D74F3">
        <w:rPr>
          <w:sz w:val="28"/>
          <w:szCs w:val="28"/>
          <w:lang w:bidi="ru-RU"/>
        </w:rPr>
        <w:t xml:space="preserve">, </w:t>
      </w:r>
      <w:r w:rsidRPr="00BE20AF">
        <w:rPr>
          <w:color w:val="000000"/>
          <w:sz w:val="28"/>
          <w:szCs w:val="28"/>
          <w:lang w:bidi="ru-RU"/>
        </w:rPr>
        <w:t xml:space="preserve">в целях обеспечения эффективного проведения итогового сочинения (изложения), итогового собеседования по русскому языку, государственной итоговой аттестации обучающихся по образовательным программам основного общего 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>и среднего общего образования в 20</w:t>
      </w:r>
      <w:r>
        <w:rPr>
          <w:color w:val="000000"/>
          <w:sz w:val="28"/>
          <w:szCs w:val="28"/>
          <w:lang w:bidi="ru-RU"/>
        </w:rPr>
        <w:t>22-</w:t>
      </w:r>
      <w:r w:rsidRPr="00BE20AF">
        <w:rPr>
          <w:color w:val="000000"/>
          <w:sz w:val="28"/>
          <w:szCs w:val="28"/>
          <w:lang w:bidi="ru-RU"/>
        </w:rPr>
        <w:t>202</w:t>
      </w:r>
      <w:r>
        <w:rPr>
          <w:color w:val="000000"/>
          <w:sz w:val="28"/>
          <w:szCs w:val="28"/>
          <w:lang w:bidi="ru-RU"/>
        </w:rPr>
        <w:t>3</w:t>
      </w:r>
      <w:r w:rsidRPr="00BE20AF">
        <w:rPr>
          <w:color w:val="000000"/>
          <w:sz w:val="28"/>
          <w:szCs w:val="28"/>
          <w:lang w:bidi="ru-RU"/>
        </w:rPr>
        <w:t xml:space="preserve"> учебном году</w:t>
      </w:r>
      <w:r>
        <w:rPr>
          <w:color w:val="000000"/>
          <w:sz w:val="28"/>
          <w:szCs w:val="28"/>
          <w:lang w:bidi="ru-RU"/>
        </w:rPr>
        <w:t xml:space="preserve">, </w:t>
      </w:r>
      <w:r w:rsidRPr="00A918FF">
        <w:rPr>
          <w:sz w:val="28"/>
          <w:szCs w:val="28"/>
        </w:rPr>
        <w:t>дополнительном экзаменационном периоде 202</w:t>
      </w:r>
      <w:r>
        <w:rPr>
          <w:sz w:val="28"/>
          <w:szCs w:val="28"/>
        </w:rPr>
        <w:t>3</w:t>
      </w:r>
      <w:r w:rsidRPr="00A918FF">
        <w:rPr>
          <w:sz w:val="28"/>
          <w:szCs w:val="28"/>
        </w:rPr>
        <w:t xml:space="preserve"> года</w:t>
      </w:r>
    </w:p>
    <w:p w14:paraId="5F53DE9E" w14:textId="77777777" w:rsidR="00F57525" w:rsidRPr="00B673B0" w:rsidRDefault="00F57525" w:rsidP="00F57525">
      <w:pPr>
        <w:ind w:right="160" w:firstLine="709"/>
        <w:jc w:val="both"/>
        <w:rPr>
          <w:sz w:val="28"/>
          <w:szCs w:val="28"/>
        </w:rPr>
      </w:pPr>
    </w:p>
    <w:p w14:paraId="2F90413F" w14:textId="77777777" w:rsidR="00F57525" w:rsidRPr="00B673B0" w:rsidRDefault="00F57525" w:rsidP="00F57525">
      <w:pPr>
        <w:spacing w:line="280" w:lineRule="exact"/>
        <w:ind w:firstLine="740"/>
        <w:jc w:val="both"/>
        <w:rPr>
          <w:sz w:val="28"/>
          <w:szCs w:val="28"/>
        </w:rPr>
      </w:pPr>
      <w:r w:rsidRPr="00B673B0">
        <w:rPr>
          <w:sz w:val="28"/>
          <w:szCs w:val="28"/>
        </w:rPr>
        <w:t>ПРИКАЗЫВАЮ:</w:t>
      </w:r>
    </w:p>
    <w:p w14:paraId="4C23CC4D" w14:textId="77777777" w:rsidR="00F57525" w:rsidRPr="00B673B0" w:rsidRDefault="00F57525" w:rsidP="00F57525">
      <w:pPr>
        <w:spacing w:line="280" w:lineRule="exact"/>
        <w:ind w:firstLine="740"/>
        <w:jc w:val="both"/>
        <w:rPr>
          <w:sz w:val="28"/>
          <w:szCs w:val="28"/>
        </w:rPr>
      </w:pPr>
    </w:p>
    <w:p w14:paraId="14618B94" w14:textId="77777777" w:rsidR="00F57525" w:rsidRPr="00BE20AF" w:rsidRDefault="00F57525" w:rsidP="00F57525">
      <w:pPr>
        <w:tabs>
          <w:tab w:val="left" w:pos="1421"/>
        </w:tabs>
        <w:ind w:left="709"/>
        <w:jc w:val="both"/>
        <w:rPr>
          <w:color w:val="000000"/>
          <w:sz w:val="28"/>
          <w:szCs w:val="28"/>
          <w:lang w:bidi="ru-RU"/>
        </w:rPr>
      </w:pPr>
      <w:r w:rsidRPr="00BE20AF">
        <w:rPr>
          <w:color w:val="000000"/>
          <w:sz w:val="28"/>
          <w:szCs w:val="28"/>
          <w:lang w:bidi="ru-RU"/>
        </w:rPr>
        <w:t>1. Утвердить:</w:t>
      </w:r>
    </w:p>
    <w:p w14:paraId="7D346BED" w14:textId="0C825DE1" w:rsidR="00F57525" w:rsidRPr="00D32E74" w:rsidRDefault="00F57525" w:rsidP="00F57525">
      <w:pPr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1.1. </w:t>
      </w:r>
      <w:r w:rsidRPr="00BE20AF">
        <w:rPr>
          <w:color w:val="000000"/>
          <w:sz w:val="28"/>
          <w:szCs w:val="28"/>
          <w:lang w:bidi="ru-RU"/>
        </w:rPr>
        <w:t xml:space="preserve">Персональный состав лиц, ответственных за формирование, обработку и внесение сведений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 (далее – РИС ГИА), </w:t>
      </w:r>
      <w:r w:rsidRPr="00BE20AF">
        <w:rPr>
          <w:sz w:val="28"/>
          <w:szCs w:val="28"/>
        </w:rPr>
        <w:t xml:space="preserve">обмен сведениями, содержащимися в РИС ГИА, обеспечение мер по защите сведений, содержащихся в РИС ГИА, на региональном уровне, </w:t>
      </w:r>
      <w:r w:rsidRPr="00BE20AF">
        <w:rPr>
          <w:color w:val="000000"/>
          <w:sz w:val="28"/>
          <w:szCs w:val="28"/>
          <w:lang w:bidi="ru-RU"/>
        </w:rPr>
        <w:t>в</w:t>
      </w:r>
      <w:r w:rsidRPr="00BE20AF">
        <w:rPr>
          <w:sz w:val="28"/>
          <w:szCs w:val="28"/>
        </w:rPr>
        <w:t xml:space="preserve"> 20</w:t>
      </w:r>
      <w:r>
        <w:rPr>
          <w:sz w:val="28"/>
          <w:szCs w:val="28"/>
        </w:rPr>
        <w:t>22-</w:t>
      </w:r>
      <w:r w:rsidRPr="00BE20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E20AF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 дополнительном экзаменационном периоде 2023 года</w:t>
      </w:r>
      <w:r w:rsidRPr="00BE20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E20AF">
        <w:rPr>
          <w:sz w:val="28"/>
          <w:szCs w:val="28"/>
        </w:rPr>
        <w:t>(приложение 1).</w:t>
      </w:r>
    </w:p>
    <w:p w14:paraId="5F1D6805" w14:textId="60606E55" w:rsidR="00F57525" w:rsidRPr="00BE20AF" w:rsidRDefault="00F57525" w:rsidP="00F57525">
      <w:pPr>
        <w:widowControl w:val="0"/>
        <w:tabs>
          <w:tab w:val="left" w:pos="1421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2. </w:t>
      </w:r>
      <w:r w:rsidRPr="00BE20AF">
        <w:rPr>
          <w:color w:val="000000"/>
          <w:sz w:val="28"/>
          <w:szCs w:val="28"/>
          <w:lang w:bidi="ru-RU"/>
        </w:rPr>
        <w:t xml:space="preserve">Персональный состав лиц, ответственных за формирование, обработку и внесение сведений в РИС ГИА, </w:t>
      </w:r>
      <w:r w:rsidRPr="00BE20AF">
        <w:rPr>
          <w:sz w:val="28"/>
          <w:szCs w:val="28"/>
        </w:rPr>
        <w:t xml:space="preserve">обмен сведениями, содержащимися в РИС ГИА, обеспечение мер по защите сведений, содержащихся в РИС ГИА, на уровне муниципальных органов, осуществляющих управление в сфере образования, </w:t>
      </w:r>
      <w:r w:rsidRPr="00BE20AF">
        <w:rPr>
          <w:color w:val="000000"/>
          <w:sz w:val="28"/>
          <w:szCs w:val="28"/>
          <w:lang w:bidi="ru-RU"/>
        </w:rPr>
        <w:t>в</w:t>
      </w:r>
      <w:r w:rsidRPr="00BE20AF">
        <w:rPr>
          <w:sz w:val="28"/>
          <w:szCs w:val="28"/>
        </w:rPr>
        <w:t xml:space="preserve"> 20</w:t>
      </w:r>
      <w:r>
        <w:rPr>
          <w:sz w:val="28"/>
          <w:szCs w:val="28"/>
        </w:rPr>
        <w:t>22-</w:t>
      </w:r>
      <w:r w:rsidRPr="00BE20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E20AF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 дополнительном экзаменационном периоде 2023 года</w:t>
      </w:r>
      <w:r w:rsidRPr="00BE20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E20AF">
        <w:rPr>
          <w:sz w:val="28"/>
          <w:szCs w:val="28"/>
        </w:rPr>
        <w:t>(приложение 2).</w:t>
      </w:r>
    </w:p>
    <w:p w14:paraId="062C6AA7" w14:textId="0AC95D8A" w:rsidR="00F57525" w:rsidRPr="00BE20AF" w:rsidRDefault="00F57525" w:rsidP="00F57525">
      <w:pPr>
        <w:widowControl w:val="0"/>
        <w:tabs>
          <w:tab w:val="left" w:pos="1421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3. </w:t>
      </w:r>
      <w:r w:rsidRPr="00BE20AF">
        <w:rPr>
          <w:color w:val="000000"/>
          <w:sz w:val="28"/>
          <w:szCs w:val="28"/>
          <w:lang w:bidi="ru-RU"/>
        </w:rPr>
        <w:t xml:space="preserve">Персональный состав лиц, ответственных за формирование, обработку и внесение сведений в РИС ГИА, </w:t>
      </w:r>
      <w:r w:rsidRPr="00BE20AF">
        <w:rPr>
          <w:sz w:val="28"/>
          <w:szCs w:val="28"/>
        </w:rPr>
        <w:t>обмен сведениями, содержащимися в РИС ГИА, обеспечение мер по защите сведений, содержащихся в РИС ГИА, на уровне государственных образовательн</w:t>
      </w:r>
      <w:r w:rsidR="001A05A9">
        <w:rPr>
          <w:sz w:val="28"/>
          <w:szCs w:val="28"/>
        </w:rPr>
        <w:t>ых организаций, находящихся в в</w:t>
      </w:r>
      <w:r w:rsidRPr="00BE20AF">
        <w:rPr>
          <w:sz w:val="28"/>
          <w:szCs w:val="28"/>
        </w:rPr>
        <w:t xml:space="preserve">едении Департамента, в ведении иных органов исполнительной власти Ханты-Мансийского автономного </w:t>
      </w:r>
      <w:r>
        <w:rPr>
          <w:sz w:val="28"/>
          <w:szCs w:val="28"/>
        </w:rPr>
        <w:br/>
      </w:r>
      <w:r w:rsidRPr="00BE20AF">
        <w:rPr>
          <w:sz w:val="28"/>
          <w:szCs w:val="28"/>
        </w:rPr>
        <w:t xml:space="preserve">округа – Югры, </w:t>
      </w:r>
      <w:r w:rsidRPr="00BE20AF">
        <w:rPr>
          <w:color w:val="000000"/>
          <w:sz w:val="28"/>
          <w:szCs w:val="28"/>
          <w:lang w:bidi="ru-RU"/>
        </w:rPr>
        <w:t>в</w:t>
      </w:r>
      <w:r w:rsidRPr="00BE20A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7216D">
        <w:rPr>
          <w:sz w:val="28"/>
          <w:szCs w:val="28"/>
        </w:rPr>
        <w:t>2-</w:t>
      </w:r>
      <w:r w:rsidRPr="00BE20AF">
        <w:rPr>
          <w:sz w:val="28"/>
          <w:szCs w:val="28"/>
        </w:rPr>
        <w:t>202</w:t>
      </w:r>
      <w:r w:rsidR="0077216D">
        <w:rPr>
          <w:sz w:val="28"/>
          <w:szCs w:val="28"/>
        </w:rPr>
        <w:t>3</w:t>
      </w:r>
      <w:r w:rsidRPr="00BE20AF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 дополнительном экзаменационном периоде 202</w:t>
      </w:r>
      <w:r w:rsidR="007721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BE20AF">
        <w:rPr>
          <w:sz w:val="28"/>
          <w:szCs w:val="28"/>
        </w:rPr>
        <w:t xml:space="preserve"> (приложение 3).</w:t>
      </w:r>
    </w:p>
    <w:p w14:paraId="71042C2E" w14:textId="77777777" w:rsidR="00F57525" w:rsidRPr="00BE20AF" w:rsidRDefault="00F57525" w:rsidP="00F57525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BE20AF">
        <w:rPr>
          <w:color w:val="000000"/>
          <w:sz w:val="28"/>
          <w:szCs w:val="28"/>
          <w:lang w:bidi="ru-RU"/>
        </w:rPr>
        <w:t xml:space="preserve">Автономному учреждению дополнительного профессионального образования Ханты-Мансийского автономного округа – Югры 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 xml:space="preserve">«Институт развития образования» - организации, уполномоченной осуществлять функции Регионального центра обработки информации 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>(далее – РЦОИ), обеспечить:</w:t>
      </w:r>
    </w:p>
    <w:p w14:paraId="481FE4A9" w14:textId="77777777" w:rsidR="00F57525" w:rsidRPr="00BE20AF" w:rsidRDefault="00F57525" w:rsidP="00F57525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1. </w:t>
      </w:r>
      <w:r w:rsidRPr="00BE20AF">
        <w:rPr>
          <w:color w:val="000000"/>
          <w:sz w:val="28"/>
          <w:szCs w:val="28"/>
          <w:lang w:bidi="ru-RU"/>
        </w:rPr>
        <w:t xml:space="preserve">Организацию деятельности сотрудников РЦОИ в соответствии 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 xml:space="preserve">с пунктом 1.1 настоящего приказа, контроль за своевременным 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 xml:space="preserve">и качественным формированием и внесением сведений в РИС ГИА.  </w:t>
      </w:r>
    </w:p>
    <w:p w14:paraId="0A93FC4B" w14:textId="77777777" w:rsidR="00F57525" w:rsidRPr="00C034C7" w:rsidRDefault="00F57525" w:rsidP="00F57525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 w:rsidRPr="00BE20AF">
        <w:rPr>
          <w:color w:val="000000"/>
          <w:sz w:val="28"/>
          <w:szCs w:val="28"/>
          <w:lang w:bidi="ru-RU"/>
        </w:rPr>
        <w:t>Взаимодействие с лицами, утвержденными пунктами 1.2</w:t>
      </w:r>
      <w:r>
        <w:rPr>
          <w:color w:val="000000"/>
          <w:sz w:val="28"/>
          <w:szCs w:val="28"/>
          <w:lang w:bidi="ru-RU"/>
        </w:rPr>
        <w:t xml:space="preserve">, </w:t>
      </w:r>
      <w:r w:rsidRPr="00BE20AF">
        <w:rPr>
          <w:color w:val="000000"/>
          <w:sz w:val="28"/>
          <w:szCs w:val="28"/>
          <w:lang w:bidi="ru-RU"/>
        </w:rPr>
        <w:t>1.3 настоящего приказа</w:t>
      </w:r>
      <w:r>
        <w:rPr>
          <w:color w:val="000000"/>
          <w:sz w:val="28"/>
          <w:szCs w:val="28"/>
          <w:lang w:bidi="ru-RU"/>
        </w:rPr>
        <w:t>,</w:t>
      </w:r>
      <w:r w:rsidRPr="00BE20AF">
        <w:rPr>
          <w:color w:val="000000"/>
          <w:sz w:val="28"/>
          <w:szCs w:val="28"/>
          <w:lang w:bidi="ru-RU"/>
        </w:rPr>
        <w:t xml:space="preserve"> в части формирования и ведения РИС ГИА.</w:t>
      </w:r>
    </w:p>
    <w:p w14:paraId="6A427501" w14:textId="77777777" w:rsidR="00F57525" w:rsidRPr="00BE20AF" w:rsidRDefault="00F57525" w:rsidP="00F5752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3. Принятие м</w:t>
      </w:r>
      <w:r w:rsidRPr="00BE20AF">
        <w:rPr>
          <w:color w:val="000000"/>
          <w:sz w:val="28"/>
          <w:szCs w:val="28"/>
          <w:lang w:bidi="ru-RU"/>
        </w:rPr>
        <w:t xml:space="preserve">ер по защите сведений, содержащихся в РИС ГИА 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 xml:space="preserve">на </w:t>
      </w:r>
      <w:r>
        <w:rPr>
          <w:color w:val="000000"/>
          <w:sz w:val="28"/>
          <w:szCs w:val="28"/>
          <w:lang w:bidi="ru-RU"/>
        </w:rPr>
        <w:t>региональном</w:t>
      </w:r>
      <w:r w:rsidRPr="00BE20AF">
        <w:rPr>
          <w:color w:val="000000"/>
          <w:sz w:val="28"/>
          <w:szCs w:val="28"/>
          <w:lang w:bidi="ru-RU"/>
        </w:rPr>
        <w:t xml:space="preserve"> уровне, в соответствии с федеральным, региональным законодательством в области образования, в области защиты персональных данных.</w:t>
      </w:r>
    </w:p>
    <w:p w14:paraId="128F8434" w14:textId="7599E228" w:rsidR="00F57525" w:rsidRPr="00BE20AF" w:rsidRDefault="00F57525" w:rsidP="00F57525">
      <w:pPr>
        <w:widowControl w:val="0"/>
        <w:tabs>
          <w:tab w:val="left" w:pos="1276"/>
          <w:tab w:val="left" w:pos="795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Pr="00BE20AF">
        <w:rPr>
          <w:color w:val="000000"/>
          <w:sz w:val="28"/>
          <w:szCs w:val="28"/>
          <w:lang w:bidi="ru-RU"/>
        </w:rPr>
        <w:t>Рекомендовать руководителям органов местного самоуправления, осуществляющих управление в сфере образования</w:t>
      </w:r>
      <w:r w:rsidR="0053513E" w:rsidRPr="0053513E">
        <w:rPr>
          <w:color w:val="000000"/>
          <w:sz w:val="28"/>
          <w:szCs w:val="28"/>
          <w:lang w:bidi="ru-RU"/>
        </w:rPr>
        <w:t xml:space="preserve"> </w:t>
      </w:r>
      <w:r w:rsidR="0053513E" w:rsidRPr="00BE20AF">
        <w:rPr>
          <w:color w:val="000000"/>
          <w:sz w:val="28"/>
          <w:szCs w:val="28"/>
          <w:lang w:bidi="ru-RU"/>
        </w:rPr>
        <w:t>Ханты-Мансийского автономного округа – Югры</w:t>
      </w:r>
      <w:r w:rsidRPr="00BE20AF">
        <w:rPr>
          <w:color w:val="000000"/>
          <w:sz w:val="28"/>
          <w:szCs w:val="28"/>
          <w:lang w:bidi="ru-RU"/>
        </w:rPr>
        <w:t>, обеспечить:</w:t>
      </w:r>
    </w:p>
    <w:p w14:paraId="26CF7464" w14:textId="77777777" w:rsidR="00F57525" w:rsidRPr="00BE20AF" w:rsidRDefault="00F57525" w:rsidP="00F57525">
      <w:pPr>
        <w:widowControl w:val="0"/>
        <w:tabs>
          <w:tab w:val="left" w:pos="12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E20AF">
        <w:rPr>
          <w:sz w:val="28"/>
          <w:szCs w:val="28"/>
        </w:rPr>
        <w:t>Организацию деятельности лиц, утвержденных пунктом 1.2 настоящего приказа</w:t>
      </w:r>
      <w:r>
        <w:rPr>
          <w:sz w:val="28"/>
          <w:szCs w:val="28"/>
        </w:rPr>
        <w:t>,</w:t>
      </w:r>
      <w:r w:rsidRPr="00651202">
        <w:rPr>
          <w:color w:val="000000"/>
          <w:sz w:val="28"/>
          <w:szCs w:val="28"/>
          <w:lang w:bidi="ru-RU"/>
        </w:rPr>
        <w:t xml:space="preserve"> </w:t>
      </w:r>
      <w:r w:rsidRPr="00BE20AF">
        <w:rPr>
          <w:color w:val="000000"/>
          <w:sz w:val="28"/>
          <w:szCs w:val="28"/>
          <w:lang w:bidi="ru-RU"/>
        </w:rPr>
        <w:t>контроль за своевременным и качественным формированием и внесением сведений в РИС ГИА</w:t>
      </w:r>
      <w:r w:rsidRPr="00BE20AF">
        <w:rPr>
          <w:sz w:val="28"/>
          <w:szCs w:val="28"/>
        </w:rPr>
        <w:t>.</w:t>
      </w:r>
    </w:p>
    <w:p w14:paraId="7FB0EE53" w14:textId="77777777" w:rsidR="00F57525" w:rsidRPr="00BE20AF" w:rsidRDefault="00F57525" w:rsidP="00F57525">
      <w:pPr>
        <w:widowControl w:val="0"/>
        <w:tabs>
          <w:tab w:val="left" w:pos="128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3.2. Исполнение пунктов 2.2, 2.3, в части касающейся</w:t>
      </w:r>
      <w:r w:rsidRPr="00BE20AF">
        <w:rPr>
          <w:color w:val="000000"/>
          <w:sz w:val="28"/>
          <w:szCs w:val="28"/>
          <w:lang w:bidi="ru-RU"/>
        </w:rPr>
        <w:t>.</w:t>
      </w:r>
    </w:p>
    <w:p w14:paraId="41B3E9BA" w14:textId="708167ED" w:rsidR="00F57525" w:rsidRPr="00BE20AF" w:rsidRDefault="00F57525" w:rsidP="00F57525">
      <w:pPr>
        <w:widowControl w:val="0"/>
        <w:tabs>
          <w:tab w:val="left" w:pos="14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Pr="00BE20AF">
        <w:rPr>
          <w:color w:val="000000"/>
          <w:sz w:val="28"/>
          <w:szCs w:val="28"/>
          <w:lang w:bidi="ru-RU"/>
        </w:rPr>
        <w:t>Руководителям государственных образовательных организаций, находящихся в ведении Департамента (</w:t>
      </w:r>
      <w:proofErr w:type="spellStart"/>
      <w:r w:rsidRPr="002C7FD0">
        <w:rPr>
          <w:sz w:val="28"/>
          <w:szCs w:val="28"/>
        </w:rPr>
        <w:t>А.Б.Сарабаров</w:t>
      </w:r>
      <w:proofErr w:type="spellEnd"/>
      <w:r w:rsidRPr="002C7FD0">
        <w:rPr>
          <w:sz w:val="28"/>
          <w:szCs w:val="28"/>
        </w:rPr>
        <w:t>, Г.К.</w:t>
      </w:r>
      <w:r w:rsidR="001A05A9">
        <w:rPr>
          <w:sz w:val="28"/>
          <w:szCs w:val="28"/>
        </w:rPr>
        <w:t xml:space="preserve">  </w:t>
      </w:r>
      <w:proofErr w:type="spellStart"/>
      <w:r w:rsidRPr="002C7FD0">
        <w:rPr>
          <w:sz w:val="28"/>
          <w:szCs w:val="28"/>
        </w:rPr>
        <w:t>Хидирлясов</w:t>
      </w:r>
      <w:proofErr w:type="spellEnd"/>
      <w:r w:rsidRPr="002C7FD0">
        <w:rPr>
          <w:sz w:val="28"/>
          <w:szCs w:val="28"/>
        </w:rPr>
        <w:t xml:space="preserve">, </w:t>
      </w:r>
      <w:r w:rsidR="0077216D">
        <w:rPr>
          <w:sz w:val="28"/>
          <w:szCs w:val="28"/>
        </w:rPr>
        <w:t>М.Н. Наумов</w:t>
      </w:r>
      <w:r w:rsidRPr="002C7FD0">
        <w:rPr>
          <w:sz w:val="28"/>
          <w:szCs w:val="28"/>
        </w:rPr>
        <w:t>, Л.Б.</w:t>
      </w:r>
      <w:r w:rsidR="0077216D">
        <w:rPr>
          <w:sz w:val="28"/>
          <w:szCs w:val="28"/>
        </w:rPr>
        <w:t xml:space="preserve"> </w:t>
      </w:r>
      <w:r w:rsidRPr="002C7FD0">
        <w:rPr>
          <w:sz w:val="28"/>
          <w:szCs w:val="28"/>
        </w:rPr>
        <w:t xml:space="preserve">Козловская, </w:t>
      </w:r>
      <w:r w:rsidR="0077216D">
        <w:rPr>
          <w:sz w:val="28"/>
          <w:szCs w:val="28"/>
        </w:rPr>
        <w:t xml:space="preserve">Л.М. </w:t>
      </w:r>
      <w:proofErr w:type="spellStart"/>
      <w:r w:rsidR="0077216D">
        <w:rPr>
          <w:sz w:val="28"/>
          <w:szCs w:val="28"/>
        </w:rPr>
        <w:t>Муртазина</w:t>
      </w:r>
      <w:proofErr w:type="spellEnd"/>
      <w:r w:rsidRPr="002C7FD0">
        <w:rPr>
          <w:sz w:val="28"/>
          <w:szCs w:val="28"/>
        </w:rPr>
        <w:t>, А.А.</w:t>
      </w:r>
      <w:r w:rsidR="0077216D">
        <w:rPr>
          <w:sz w:val="28"/>
          <w:szCs w:val="28"/>
        </w:rPr>
        <w:t xml:space="preserve"> </w:t>
      </w:r>
      <w:r w:rsidRPr="002C7FD0">
        <w:rPr>
          <w:sz w:val="28"/>
          <w:szCs w:val="28"/>
        </w:rPr>
        <w:t>Еганова, А.В.</w:t>
      </w:r>
      <w:r w:rsidR="001A05A9">
        <w:rPr>
          <w:sz w:val="28"/>
          <w:szCs w:val="28"/>
        </w:rPr>
        <w:t xml:space="preserve"> </w:t>
      </w:r>
      <w:r w:rsidRPr="002C7FD0">
        <w:rPr>
          <w:sz w:val="28"/>
          <w:szCs w:val="28"/>
        </w:rPr>
        <w:t xml:space="preserve">Жуков, </w:t>
      </w:r>
      <w:r w:rsidR="0077216D">
        <w:rPr>
          <w:sz w:val="28"/>
          <w:szCs w:val="28"/>
          <w:lang w:bidi="ru-RU"/>
        </w:rPr>
        <w:t xml:space="preserve">Б.Т. </w:t>
      </w:r>
      <w:proofErr w:type="spellStart"/>
      <w:r w:rsidR="0077216D">
        <w:rPr>
          <w:sz w:val="28"/>
          <w:szCs w:val="28"/>
          <w:lang w:bidi="ru-RU"/>
        </w:rPr>
        <w:t>Мамбетов</w:t>
      </w:r>
      <w:proofErr w:type="spellEnd"/>
      <w:r w:rsidRPr="00BE20AF">
        <w:rPr>
          <w:color w:val="000000"/>
          <w:sz w:val="28"/>
          <w:szCs w:val="28"/>
          <w:lang w:bidi="ru-RU"/>
        </w:rPr>
        <w:t>), обеспечить:</w:t>
      </w:r>
    </w:p>
    <w:p w14:paraId="2E1A5CEA" w14:textId="77777777" w:rsidR="00F57525" w:rsidRPr="00BE20AF" w:rsidRDefault="00F57525" w:rsidP="00F57525">
      <w:pPr>
        <w:widowControl w:val="0"/>
        <w:tabs>
          <w:tab w:val="left" w:pos="12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E20AF">
        <w:rPr>
          <w:sz w:val="28"/>
          <w:szCs w:val="28"/>
        </w:rPr>
        <w:t>Организацию деятельности лиц, утвержденных пунктом 1.3 настоящего приказа</w:t>
      </w:r>
      <w:r>
        <w:rPr>
          <w:sz w:val="28"/>
          <w:szCs w:val="28"/>
        </w:rPr>
        <w:t xml:space="preserve">, </w:t>
      </w:r>
      <w:r w:rsidRPr="00BE20AF">
        <w:rPr>
          <w:color w:val="000000"/>
          <w:sz w:val="28"/>
          <w:szCs w:val="28"/>
          <w:lang w:bidi="ru-RU"/>
        </w:rPr>
        <w:t>контроль за своевременным и качественным формированием и внесением сведений в РИС ГИА</w:t>
      </w:r>
      <w:r w:rsidRPr="00BE20AF">
        <w:rPr>
          <w:sz w:val="28"/>
          <w:szCs w:val="28"/>
        </w:rPr>
        <w:t>.</w:t>
      </w:r>
    </w:p>
    <w:p w14:paraId="446B3667" w14:textId="77777777" w:rsidR="00F57525" w:rsidRPr="00BE20AF" w:rsidRDefault="00F57525" w:rsidP="00F57525">
      <w:pPr>
        <w:widowControl w:val="0"/>
        <w:tabs>
          <w:tab w:val="left" w:pos="1283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.2. Исполнение пунктов 2.2, 2.3, в части касающейся</w:t>
      </w:r>
      <w:r w:rsidRPr="00BE20AF">
        <w:rPr>
          <w:color w:val="000000"/>
          <w:sz w:val="28"/>
          <w:szCs w:val="28"/>
          <w:lang w:bidi="ru-RU"/>
        </w:rPr>
        <w:t>.</w:t>
      </w:r>
    </w:p>
    <w:p w14:paraId="6012EC80" w14:textId="65180430" w:rsidR="00F57525" w:rsidRDefault="00F57525" w:rsidP="00F57525">
      <w:pPr>
        <w:widowControl w:val="0"/>
        <w:tabs>
          <w:tab w:val="left" w:pos="1436"/>
          <w:tab w:val="left" w:pos="4239"/>
          <w:tab w:val="left" w:pos="706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BE20AF">
        <w:rPr>
          <w:color w:val="000000"/>
          <w:sz w:val="28"/>
          <w:szCs w:val="28"/>
          <w:lang w:bidi="ru-RU"/>
        </w:rPr>
        <w:t xml:space="preserve">Рекомендовать руководителям государственных образовательных организаций Ханты-Мансийского автономного округа – Югры, находящихся в ведении иных органов исполнительной власти </w:t>
      </w:r>
      <w:r>
        <w:rPr>
          <w:color w:val="000000"/>
          <w:sz w:val="28"/>
          <w:szCs w:val="28"/>
          <w:lang w:bidi="ru-RU"/>
        </w:rPr>
        <w:br/>
      </w:r>
      <w:r w:rsidRPr="00BE20AF">
        <w:rPr>
          <w:color w:val="000000"/>
          <w:sz w:val="28"/>
          <w:szCs w:val="28"/>
          <w:lang w:bidi="ru-RU"/>
        </w:rPr>
        <w:t>Ханты-Мансийского автономного округа – Югры (</w:t>
      </w:r>
      <w:r w:rsidRPr="002C7FD0">
        <w:rPr>
          <w:color w:val="000000"/>
          <w:spacing w:val="-2"/>
          <w:sz w:val="28"/>
          <w:szCs w:val="28"/>
        </w:rPr>
        <w:t>А.В.</w:t>
      </w:r>
      <w:r w:rsidR="001A05A9">
        <w:rPr>
          <w:color w:val="000000"/>
          <w:spacing w:val="-2"/>
          <w:sz w:val="28"/>
          <w:szCs w:val="28"/>
        </w:rPr>
        <w:t xml:space="preserve"> </w:t>
      </w:r>
      <w:r w:rsidRPr="002C7FD0">
        <w:rPr>
          <w:color w:val="000000"/>
          <w:spacing w:val="-2"/>
          <w:sz w:val="28"/>
          <w:szCs w:val="28"/>
        </w:rPr>
        <w:t xml:space="preserve">Тарасов, </w:t>
      </w:r>
      <w:r w:rsidR="0077216D">
        <w:rPr>
          <w:color w:val="000000"/>
          <w:spacing w:val="-2"/>
          <w:sz w:val="28"/>
          <w:szCs w:val="28"/>
        </w:rPr>
        <w:br/>
        <w:t>К.А. Васильев</w:t>
      </w:r>
      <w:r w:rsidRPr="002C7FD0">
        <w:rPr>
          <w:color w:val="000000"/>
          <w:spacing w:val="-2"/>
          <w:sz w:val="28"/>
          <w:szCs w:val="28"/>
        </w:rPr>
        <w:t xml:space="preserve">, </w:t>
      </w:r>
      <w:r w:rsidRPr="002C7FD0">
        <w:rPr>
          <w:sz w:val="28"/>
          <w:szCs w:val="28"/>
          <w:lang w:bidi="ru-RU"/>
        </w:rPr>
        <w:t>А.А.</w:t>
      </w:r>
      <w:r w:rsidR="001A05A9">
        <w:rPr>
          <w:sz w:val="28"/>
          <w:szCs w:val="28"/>
          <w:lang w:bidi="ru-RU"/>
        </w:rPr>
        <w:t xml:space="preserve"> </w:t>
      </w:r>
      <w:proofErr w:type="spellStart"/>
      <w:r w:rsidRPr="002C7FD0">
        <w:rPr>
          <w:sz w:val="28"/>
          <w:szCs w:val="28"/>
          <w:lang w:bidi="ru-RU"/>
        </w:rPr>
        <w:t>Кобцева</w:t>
      </w:r>
      <w:proofErr w:type="spellEnd"/>
      <w:r w:rsidRPr="00BE20AF">
        <w:rPr>
          <w:color w:val="000000"/>
          <w:sz w:val="28"/>
          <w:szCs w:val="28"/>
          <w:lang w:bidi="ru-RU"/>
        </w:rPr>
        <w:t>), обеспечить исполнение пункт</w:t>
      </w:r>
      <w:r>
        <w:rPr>
          <w:color w:val="000000"/>
          <w:sz w:val="28"/>
          <w:szCs w:val="28"/>
          <w:lang w:bidi="ru-RU"/>
        </w:rPr>
        <w:t>а</w:t>
      </w:r>
      <w:r w:rsidRPr="00BE20AF">
        <w:rPr>
          <w:color w:val="000000"/>
          <w:sz w:val="28"/>
          <w:szCs w:val="28"/>
          <w:lang w:bidi="ru-RU"/>
        </w:rPr>
        <w:t xml:space="preserve"> 4</w:t>
      </w:r>
      <w:r>
        <w:rPr>
          <w:color w:val="000000"/>
          <w:sz w:val="28"/>
          <w:szCs w:val="28"/>
          <w:lang w:bidi="ru-RU"/>
        </w:rPr>
        <w:t>,</w:t>
      </w:r>
      <w:r w:rsidRPr="00BE20AF">
        <w:rPr>
          <w:color w:val="000000"/>
          <w:sz w:val="28"/>
          <w:szCs w:val="28"/>
          <w:lang w:bidi="ru-RU"/>
        </w:rPr>
        <w:t xml:space="preserve"> в части касающейся.</w:t>
      </w:r>
    </w:p>
    <w:p w14:paraId="4D8A1591" w14:textId="3971E324" w:rsidR="0077216D" w:rsidRDefault="0077216D" w:rsidP="0077216D">
      <w:pPr>
        <w:widowControl w:val="0"/>
        <w:tabs>
          <w:tab w:val="left" w:pos="1436"/>
          <w:tab w:val="left" w:pos="4239"/>
          <w:tab w:val="left" w:pos="706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 </w:t>
      </w:r>
      <w:r w:rsidRPr="00FD786D">
        <w:rPr>
          <w:rFonts w:eastAsia="Sylfaen"/>
          <w:sz w:val="28"/>
          <w:szCs w:val="28"/>
        </w:rPr>
        <w:t xml:space="preserve">Административно-ресурсному отделу Административного управления Департамента </w:t>
      </w:r>
      <w:r w:rsidRPr="00FD786D">
        <w:rPr>
          <w:bCs/>
          <w:spacing w:val="-6"/>
          <w:position w:val="2"/>
          <w:sz w:val="28"/>
          <w:szCs w:val="28"/>
        </w:rPr>
        <w:t xml:space="preserve"> обеспечить</w:t>
      </w:r>
      <w:r w:rsidRPr="00FD786D">
        <w:rPr>
          <w:sz w:val="28"/>
          <w:szCs w:val="28"/>
        </w:rPr>
        <w:t xml:space="preserve"> рассылку настоящего приказа</w:t>
      </w:r>
      <w:r w:rsidRPr="00944E13">
        <w:rPr>
          <w:sz w:val="28"/>
          <w:szCs w:val="28"/>
        </w:rPr>
        <w:t>.</w:t>
      </w:r>
    </w:p>
    <w:p w14:paraId="456A39F0" w14:textId="77777777" w:rsidR="0077216D" w:rsidRPr="00FA22B5" w:rsidRDefault="0077216D" w:rsidP="00772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D786D">
        <w:rPr>
          <w:rFonts w:eastAsia="Sylfaen"/>
          <w:sz w:val="28"/>
          <w:szCs w:val="28"/>
        </w:rPr>
        <w:t>Контроль</w:t>
      </w:r>
      <w:r w:rsidRPr="00FD786D">
        <w:rPr>
          <w:sz w:val="28"/>
          <w:szCs w:val="28"/>
        </w:rPr>
        <w:t xml:space="preserve"> за исполнением настоящего приказа возложить </w:t>
      </w:r>
      <w:r w:rsidRPr="00FD786D">
        <w:rPr>
          <w:sz w:val="28"/>
          <w:szCs w:val="28"/>
        </w:rPr>
        <w:br/>
        <w:t xml:space="preserve">на заместителя директора Департамента И.В. </w:t>
      </w:r>
      <w:proofErr w:type="spellStart"/>
      <w:r w:rsidRPr="00FD786D">
        <w:rPr>
          <w:sz w:val="28"/>
          <w:szCs w:val="28"/>
        </w:rPr>
        <w:t>Святченко</w:t>
      </w:r>
      <w:proofErr w:type="spellEnd"/>
      <w:r w:rsidRPr="00FD786D">
        <w:rPr>
          <w:color w:val="FF0000"/>
          <w:sz w:val="28"/>
          <w:szCs w:val="28"/>
        </w:rPr>
        <w:t>.</w:t>
      </w:r>
    </w:p>
    <w:p w14:paraId="2FC6F1D4" w14:textId="77777777" w:rsidR="00803D58" w:rsidRDefault="00803D58" w:rsidP="005853A7">
      <w:pPr>
        <w:ind w:firstLine="720"/>
        <w:jc w:val="both"/>
        <w:rPr>
          <w:sz w:val="28"/>
          <w:szCs w:val="28"/>
        </w:rPr>
      </w:pPr>
    </w:p>
    <w:p w14:paraId="77386B27" w14:textId="77777777" w:rsidR="00EE77BA" w:rsidRDefault="00EE77BA" w:rsidP="005853A7">
      <w:pPr>
        <w:ind w:firstLine="720"/>
        <w:jc w:val="both"/>
        <w:rPr>
          <w:sz w:val="28"/>
          <w:szCs w:val="28"/>
        </w:rPr>
      </w:pPr>
    </w:p>
    <w:p w14:paraId="7E38106D" w14:textId="77777777" w:rsidR="00803D58" w:rsidRPr="00C76935" w:rsidRDefault="00803D58" w:rsidP="005853A7">
      <w:pPr>
        <w:ind w:firstLine="720"/>
        <w:jc w:val="both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625764" w:rsidRPr="00DB1AE1" w14:paraId="5B79BC31" w14:textId="77777777" w:rsidTr="009450D2">
        <w:trPr>
          <w:trHeight w:val="1443"/>
        </w:trPr>
        <w:tc>
          <w:tcPr>
            <w:tcW w:w="3227" w:type="dxa"/>
            <w:shd w:val="clear" w:color="auto" w:fill="auto"/>
          </w:tcPr>
          <w:p w14:paraId="47DB3190" w14:textId="77777777" w:rsidR="00625764" w:rsidRDefault="00625764" w:rsidP="005853A7">
            <w:pPr>
              <w:rPr>
                <w:sz w:val="28"/>
                <w:szCs w:val="28"/>
              </w:rPr>
            </w:pPr>
            <w:r>
              <w:rPr>
                <w:rFonts w:ascii="Cambria" w:eastAsia="Calibri" w:hAnsi="Cambria" w:cs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53DE7D3" wp14:editId="42F37314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D41D00" id="Группа 2" o:spid="_x0000_s1026" style="position:absolute;margin-left:139.9pt;margin-top:.35pt;width:200pt;height:70.5pt;z-index:25165977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/lsMA&#10;AADaAAAADwAAAGRycy9kb3ducmV2LnhtbESPT4vCMBTE74LfIbwFbzZdFZGuUURQFsSDf8Dro3m2&#10;XZuX2mRr/PZGWNjjMDO/YebLYGrRUesqywo+kxQEcW51xYWC82kznIFwHlljbZkUPMnBctHvzTHT&#10;9sEH6o6+EBHCLkMFpfdNJqXLSzLoEtsQR+9qW4M+yraQusVHhJtajtJ0Kg1WHBdKbGhdUn47/hoF&#10;oVvlaXGb/Gx31XNfh/H9MrrelRp8hNUXCE/B/4f/2t9awRTeV+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4/lsMAAADaAAAADwAAAAAAAAAAAAAAAACYAgAAZHJzL2Rv&#10;d25yZXYueG1sUEsFBgAAAAAEAAQA9QAAAIgDAAAAAA==&#10;" filled="f" strokecolor="windowText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Директор</w:t>
            </w:r>
          </w:p>
          <w:p w14:paraId="3F0946D7" w14:textId="77777777" w:rsidR="00625764" w:rsidRPr="00DB1AE1" w:rsidRDefault="00625764" w:rsidP="005853A7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61EF84AA" w14:textId="77777777" w:rsidR="00625764" w:rsidRPr="00DB1AE1" w:rsidRDefault="00625764" w:rsidP="005853A7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14:paraId="3CC15070" w14:textId="77777777" w:rsidR="00625764" w:rsidRPr="00DB1AE1" w:rsidRDefault="00625764" w:rsidP="005853A7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14:paraId="5F37BAFE" w14:textId="77777777" w:rsidR="00625764" w:rsidRPr="00DB1AE1" w:rsidRDefault="00625764" w:rsidP="005853A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14:paraId="780D8819" w14:textId="77777777" w:rsidR="00625764" w:rsidRPr="00DB1AE1" w:rsidRDefault="00625764" w:rsidP="005853A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3A2B2184" w14:textId="77777777" w:rsidR="00625764" w:rsidRPr="00DB1AE1" w:rsidRDefault="00625764" w:rsidP="005853A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3B1974D" w14:textId="77777777" w:rsidR="00625764" w:rsidRPr="00DB1AE1" w:rsidRDefault="00625764" w:rsidP="005853A7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С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 с по [</w:t>
            </w:r>
            <w:proofErr w:type="spellStart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14:paraId="6F063059" w14:textId="77777777" w:rsidR="00625764" w:rsidRPr="00DB1AE1" w:rsidRDefault="00625764" w:rsidP="005853A7">
            <w:pPr>
              <w:jc w:val="right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C76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енин</w:t>
            </w:r>
          </w:p>
        </w:tc>
      </w:tr>
    </w:tbl>
    <w:p w14:paraId="6835995C" w14:textId="77777777" w:rsidR="00625764" w:rsidRDefault="00625764" w:rsidP="005853A7">
      <w:pPr>
        <w:rPr>
          <w:szCs w:val="16"/>
        </w:rPr>
        <w:sectPr w:rsidR="00625764" w:rsidSect="0081177A">
          <w:headerReference w:type="even" r:id="rId11"/>
          <w:headerReference w:type="default" r:id="rId12"/>
          <w:headerReference w:type="first" r:id="rId13"/>
          <w:pgSz w:w="11906" w:h="16838"/>
          <w:pgMar w:top="1418" w:right="1276" w:bottom="1134" w:left="1559" w:header="720" w:footer="720" w:gutter="0"/>
          <w:cols w:space="720"/>
          <w:titlePg/>
          <w:docGrid w:linePitch="272"/>
        </w:sectPr>
      </w:pPr>
    </w:p>
    <w:p w14:paraId="5203AE38" w14:textId="6386A73C" w:rsidR="009E26C8" w:rsidRDefault="001904AE" w:rsidP="009E26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  <w:r w:rsidR="009E26C8" w:rsidRPr="00945A8C">
        <w:rPr>
          <w:sz w:val="24"/>
          <w:szCs w:val="24"/>
        </w:rPr>
        <w:t xml:space="preserve">к приказу </w:t>
      </w:r>
      <w:r w:rsidR="009E26C8" w:rsidRPr="00945A8C">
        <w:rPr>
          <w:sz w:val="24"/>
          <w:szCs w:val="24"/>
        </w:rPr>
        <w:br/>
      </w:r>
      <w:r w:rsidR="009E26C8">
        <w:rPr>
          <w:sz w:val="24"/>
          <w:szCs w:val="24"/>
        </w:rPr>
        <w:t xml:space="preserve">Департамента образования и науки </w:t>
      </w:r>
      <w:r w:rsidR="009E26C8">
        <w:rPr>
          <w:sz w:val="24"/>
          <w:szCs w:val="24"/>
        </w:rPr>
        <w:br/>
        <w:t xml:space="preserve">Ханты-Мансийского автономного округа – Югры </w:t>
      </w:r>
    </w:p>
    <w:p w14:paraId="78B7522F" w14:textId="723F68B7" w:rsidR="00625764" w:rsidRDefault="009E26C8" w:rsidP="009E26C8">
      <w:pPr>
        <w:jc w:val="right"/>
        <w:rPr>
          <w:color w:val="D9D9D9"/>
          <w:sz w:val="24"/>
          <w:szCs w:val="24"/>
        </w:rPr>
      </w:pPr>
      <w:r w:rsidRPr="00945A8C">
        <w:rPr>
          <w:color w:val="D9D9D9"/>
          <w:sz w:val="24"/>
          <w:szCs w:val="24"/>
        </w:rPr>
        <w:t xml:space="preserve"> </w:t>
      </w:r>
      <w:r w:rsidR="00625764" w:rsidRPr="00945A8C">
        <w:rPr>
          <w:color w:val="D9D9D9"/>
          <w:sz w:val="24"/>
          <w:szCs w:val="24"/>
        </w:rPr>
        <w:t>[Дата документа] [Номер документа]</w:t>
      </w:r>
    </w:p>
    <w:p w14:paraId="05E265FB" w14:textId="77777777" w:rsidR="00993240" w:rsidRDefault="00993240" w:rsidP="00945A8C">
      <w:pPr>
        <w:jc w:val="right"/>
        <w:rPr>
          <w:color w:val="D9D9D9"/>
          <w:sz w:val="24"/>
          <w:szCs w:val="24"/>
        </w:rPr>
      </w:pPr>
    </w:p>
    <w:p w14:paraId="507F2C64" w14:textId="45276B5D" w:rsidR="00DA5AFF" w:rsidRPr="00CC72C3" w:rsidRDefault="00DA5AFF" w:rsidP="00DA5AFF">
      <w:pPr>
        <w:jc w:val="center"/>
        <w:rPr>
          <w:b/>
          <w:sz w:val="28"/>
          <w:szCs w:val="28"/>
        </w:rPr>
      </w:pPr>
      <w:r w:rsidRPr="00CC72C3">
        <w:rPr>
          <w:b/>
          <w:color w:val="000000"/>
          <w:sz w:val="28"/>
          <w:szCs w:val="28"/>
          <w:lang w:bidi="ru-RU"/>
        </w:rPr>
        <w:t xml:space="preserve">Персональный состав лиц, ответственных за формирование, обработку и внесение сведений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 (далее – РИС ГИА), </w:t>
      </w:r>
      <w:r w:rsidRPr="00CC72C3">
        <w:rPr>
          <w:b/>
          <w:sz w:val="28"/>
          <w:szCs w:val="28"/>
        </w:rPr>
        <w:t xml:space="preserve">обмен сведениями, содержащимися в РИС ГИА, обеспечение мер по защите сведений, содержащихся в РИС ГИА, на региональном уровне, </w:t>
      </w:r>
      <w:r w:rsidRPr="00CC72C3">
        <w:rPr>
          <w:b/>
          <w:color w:val="000000"/>
          <w:sz w:val="28"/>
          <w:szCs w:val="28"/>
          <w:lang w:bidi="ru-RU"/>
        </w:rPr>
        <w:t>в</w:t>
      </w:r>
      <w:r w:rsidRPr="00CC72C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-</w:t>
      </w:r>
      <w:r w:rsidRPr="00CC72C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CC72C3">
        <w:rPr>
          <w:b/>
          <w:sz w:val="28"/>
          <w:szCs w:val="28"/>
        </w:rPr>
        <w:t xml:space="preserve"> учебном году, дополнительном экзаменационном периоде 202</w:t>
      </w:r>
      <w:r>
        <w:rPr>
          <w:b/>
          <w:sz w:val="28"/>
          <w:szCs w:val="28"/>
        </w:rPr>
        <w:t>3</w:t>
      </w:r>
      <w:r w:rsidRPr="00CC72C3">
        <w:rPr>
          <w:b/>
          <w:sz w:val="28"/>
          <w:szCs w:val="28"/>
        </w:rPr>
        <w:t xml:space="preserve"> года</w:t>
      </w:r>
    </w:p>
    <w:p w14:paraId="39D6D012" w14:textId="77777777" w:rsidR="00DA5AFF" w:rsidRDefault="00DA5AFF" w:rsidP="00DA5AFF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4764"/>
        <w:gridCol w:w="1783"/>
        <w:gridCol w:w="1689"/>
        <w:gridCol w:w="4211"/>
      </w:tblGrid>
      <w:tr w:rsidR="001904AE" w:rsidRPr="00525B74" w14:paraId="30FE2D49" w14:textId="77777777" w:rsidTr="00DA5AFF">
        <w:trPr>
          <w:jc w:val="center"/>
        </w:trPr>
        <w:tc>
          <w:tcPr>
            <w:tcW w:w="0" w:type="auto"/>
          </w:tcPr>
          <w:p w14:paraId="00F910EB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0" w:type="auto"/>
          </w:tcPr>
          <w:p w14:paraId="6E0ABAB2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0" w:type="auto"/>
          </w:tcPr>
          <w:p w14:paraId="2CA928C4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0" w:type="auto"/>
          </w:tcPr>
          <w:p w14:paraId="708DAE02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0" w:type="auto"/>
          </w:tcPr>
          <w:p w14:paraId="06597585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1904AE" w:rsidRPr="00525B74" w14:paraId="40983E4B" w14:textId="77777777" w:rsidTr="00DA5AFF">
        <w:trPr>
          <w:jc w:val="center"/>
        </w:trPr>
        <w:tc>
          <w:tcPr>
            <w:tcW w:w="0" w:type="auto"/>
          </w:tcPr>
          <w:p w14:paraId="221C0551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25B74">
              <w:rPr>
                <w:sz w:val="24"/>
                <w:szCs w:val="24"/>
                <w:lang w:eastAsia="en-US"/>
              </w:rPr>
              <w:t>Рахматулина</w:t>
            </w:r>
            <w:proofErr w:type="spellEnd"/>
            <w:r w:rsidRPr="00525B74">
              <w:rPr>
                <w:sz w:val="24"/>
                <w:szCs w:val="24"/>
                <w:lang w:eastAsia="en-US"/>
              </w:rPr>
              <w:t xml:space="preserve"> Ирина Александровна</w:t>
            </w:r>
          </w:p>
        </w:tc>
        <w:tc>
          <w:tcPr>
            <w:tcW w:w="0" w:type="auto"/>
          </w:tcPr>
          <w:p w14:paraId="2804A5F5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Инженер по автоматизированным системам управления производством отдела организационно-технического, технологического сопровождения оценочных процедур и информационной безопасности</w:t>
            </w:r>
          </w:p>
        </w:tc>
        <w:tc>
          <w:tcPr>
            <w:tcW w:w="0" w:type="auto"/>
          </w:tcPr>
          <w:p w14:paraId="555F5DF4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8(3467)351030</w:t>
            </w:r>
          </w:p>
          <w:p w14:paraId="46A42B16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доб.104</w:t>
            </w:r>
          </w:p>
        </w:tc>
        <w:tc>
          <w:tcPr>
            <w:tcW w:w="0" w:type="auto"/>
          </w:tcPr>
          <w:p w14:paraId="2315D5D8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iar@iro86.ru</w:t>
            </w:r>
          </w:p>
        </w:tc>
        <w:tc>
          <w:tcPr>
            <w:tcW w:w="0" w:type="auto"/>
          </w:tcPr>
          <w:p w14:paraId="17B973B2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 xml:space="preserve">Ответственный за внесение сведений в РИС ГИА-11; за обработку и выверку </w:t>
            </w:r>
            <w:proofErr w:type="gramStart"/>
            <w:r w:rsidRPr="00525B74">
              <w:rPr>
                <w:sz w:val="24"/>
                <w:szCs w:val="24"/>
                <w:lang w:eastAsia="en-US"/>
              </w:rPr>
              <w:t>сведений</w:t>
            </w:r>
            <w:proofErr w:type="gramEnd"/>
            <w:r w:rsidRPr="00525B74">
              <w:rPr>
                <w:sz w:val="24"/>
                <w:szCs w:val="24"/>
                <w:lang w:eastAsia="en-US"/>
              </w:rPr>
              <w:t xml:space="preserve"> содержащихся в РИС ГИА-11; за обмен сведениями, содержащимися в РИС ГИА-11</w:t>
            </w:r>
          </w:p>
        </w:tc>
      </w:tr>
      <w:tr w:rsidR="001904AE" w:rsidRPr="00525B74" w14:paraId="29B0E85D" w14:textId="77777777" w:rsidTr="00DA5AFF">
        <w:trPr>
          <w:jc w:val="center"/>
        </w:trPr>
        <w:tc>
          <w:tcPr>
            <w:tcW w:w="0" w:type="auto"/>
          </w:tcPr>
          <w:p w14:paraId="192DCADF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Ащаулов Александр Павлович</w:t>
            </w:r>
          </w:p>
        </w:tc>
        <w:tc>
          <w:tcPr>
            <w:tcW w:w="0" w:type="auto"/>
          </w:tcPr>
          <w:p w14:paraId="0CCC9180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Инженер по автоматизированным системам управления производством отдела организационно-технического, технологического сопровождения оценочных процедур и информационной безопасности</w:t>
            </w:r>
          </w:p>
        </w:tc>
        <w:tc>
          <w:tcPr>
            <w:tcW w:w="0" w:type="auto"/>
          </w:tcPr>
          <w:p w14:paraId="1EF68FBA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8(3467)351030</w:t>
            </w:r>
          </w:p>
          <w:p w14:paraId="73F49D32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доб.105</w:t>
            </w:r>
          </w:p>
        </w:tc>
        <w:tc>
          <w:tcPr>
            <w:tcW w:w="0" w:type="auto"/>
          </w:tcPr>
          <w:p w14:paraId="0A3F8413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25B74">
              <w:rPr>
                <w:sz w:val="24"/>
                <w:szCs w:val="24"/>
                <w:lang w:val="en-US" w:eastAsia="en-US"/>
              </w:rPr>
              <w:t>aap</w:t>
            </w:r>
            <w:proofErr w:type="spellEnd"/>
            <w:r w:rsidRPr="00525B74">
              <w:rPr>
                <w:sz w:val="24"/>
                <w:szCs w:val="24"/>
                <w:lang w:eastAsia="en-US"/>
              </w:rPr>
              <w:t>@iro86.ru</w:t>
            </w:r>
          </w:p>
        </w:tc>
        <w:tc>
          <w:tcPr>
            <w:tcW w:w="0" w:type="auto"/>
            <w:shd w:val="clear" w:color="auto" w:fill="auto"/>
          </w:tcPr>
          <w:p w14:paraId="41BA7896" w14:textId="77777777" w:rsidR="00DA5AFF" w:rsidRPr="00525B74" w:rsidRDefault="00DA5AFF" w:rsidP="00DA5AFF">
            <w:pPr>
              <w:jc w:val="center"/>
              <w:rPr>
                <w:sz w:val="24"/>
                <w:szCs w:val="24"/>
                <w:lang w:eastAsia="en-US"/>
              </w:rPr>
            </w:pPr>
            <w:r w:rsidRPr="00525B74">
              <w:rPr>
                <w:sz w:val="24"/>
                <w:szCs w:val="24"/>
                <w:lang w:eastAsia="en-US"/>
              </w:rPr>
              <w:t>Ответственный за техническое сопровождение внесения сведений в РИС ГИА-9, РИС ГИА-11, за организацию бесперебойного функционирования каналов связи</w:t>
            </w:r>
          </w:p>
        </w:tc>
      </w:tr>
    </w:tbl>
    <w:p w14:paraId="368D5E60" w14:textId="77777777" w:rsidR="001904AE" w:rsidRDefault="001904AE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686A4830" w14:textId="77777777" w:rsidR="001904AE" w:rsidRDefault="001904AE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506045EF" w14:textId="77777777" w:rsidR="001904AE" w:rsidRDefault="001904AE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1867BC44" w14:textId="77777777" w:rsidR="001904AE" w:rsidRDefault="001904AE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5EAE3965" w14:textId="77777777" w:rsidR="001904AE" w:rsidRDefault="001904AE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5CDCB679" w14:textId="77777777" w:rsidR="001904AE" w:rsidRDefault="001904AE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6B7AD826" w14:textId="0CC2BB7F" w:rsidR="00DA5AFF" w:rsidRDefault="001904AE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  <w:r w:rsidR="00DA5AFF" w:rsidRPr="00945A8C">
        <w:rPr>
          <w:sz w:val="24"/>
          <w:szCs w:val="24"/>
        </w:rPr>
        <w:t xml:space="preserve">к приказу </w:t>
      </w:r>
      <w:r w:rsidR="00DA5AFF" w:rsidRPr="00945A8C">
        <w:rPr>
          <w:sz w:val="24"/>
          <w:szCs w:val="24"/>
        </w:rPr>
        <w:br/>
      </w:r>
      <w:r w:rsidR="00DA5AFF">
        <w:rPr>
          <w:sz w:val="24"/>
          <w:szCs w:val="24"/>
        </w:rPr>
        <w:t xml:space="preserve">Департамента образования и науки </w:t>
      </w:r>
      <w:r w:rsidR="00DA5AFF">
        <w:rPr>
          <w:sz w:val="24"/>
          <w:szCs w:val="24"/>
        </w:rPr>
        <w:br/>
        <w:t>Ханты-Мансийского автономного округа – Югры</w:t>
      </w:r>
    </w:p>
    <w:p w14:paraId="0E3B4823" w14:textId="77777777" w:rsidR="00DA5AFF" w:rsidRDefault="00DA5AFF" w:rsidP="00DA5AFF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26CAF1E9" w14:textId="4132EFF6" w:rsidR="00DA5AFF" w:rsidRDefault="00DA5AFF" w:rsidP="00DA5AF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C72C3">
        <w:rPr>
          <w:b/>
          <w:color w:val="000000"/>
          <w:sz w:val="28"/>
          <w:szCs w:val="28"/>
          <w:lang w:bidi="ru-RU"/>
        </w:rPr>
        <w:t xml:space="preserve">Персональный состав лиц, ответственных за формирование, обработку и внесение сведений в РИС ГИА, </w:t>
      </w:r>
      <w:r w:rsidRPr="00CC72C3">
        <w:rPr>
          <w:b/>
          <w:sz w:val="28"/>
          <w:szCs w:val="28"/>
        </w:rPr>
        <w:t xml:space="preserve">обмен сведениями, содержащимися в РИС ГИА, обеспечение мер по защите сведений, содержащихся в РИС ГИА, на уровне муниципальных органов, осуществляющих управление в сфере образования, </w:t>
      </w:r>
      <w:r w:rsidRPr="00CC72C3">
        <w:rPr>
          <w:b/>
          <w:color w:val="000000"/>
          <w:sz w:val="28"/>
          <w:szCs w:val="28"/>
          <w:lang w:bidi="ru-RU"/>
        </w:rPr>
        <w:t>в</w:t>
      </w:r>
      <w:r w:rsidRPr="00CC72C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-</w:t>
      </w:r>
      <w:r w:rsidRPr="00CC72C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CC72C3">
        <w:rPr>
          <w:b/>
          <w:sz w:val="28"/>
          <w:szCs w:val="28"/>
        </w:rPr>
        <w:t xml:space="preserve"> учебном году, дополнительном экзаменационном периоде 202</w:t>
      </w:r>
      <w:r>
        <w:rPr>
          <w:b/>
          <w:sz w:val="28"/>
          <w:szCs w:val="28"/>
        </w:rPr>
        <w:t>3</w:t>
      </w:r>
      <w:r w:rsidRPr="00CC72C3">
        <w:rPr>
          <w:b/>
          <w:sz w:val="28"/>
          <w:szCs w:val="28"/>
        </w:rPr>
        <w:t xml:space="preserve"> года</w:t>
      </w:r>
    </w:p>
    <w:p w14:paraId="29FBC0AF" w14:textId="77777777" w:rsidR="005C36AF" w:rsidRDefault="005C36AF" w:rsidP="00DA5AF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tbl>
      <w:tblPr>
        <w:tblStyle w:val="120"/>
        <w:tblW w:w="489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6379"/>
        <w:gridCol w:w="1417"/>
        <w:gridCol w:w="1843"/>
        <w:gridCol w:w="2711"/>
      </w:tblGrid>
      <w:tr w:rsidR="00926C77" w:rsidRPr="002D3ABA" w14:paraId="293647C6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36884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D7DF3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Должность, место работы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59FA1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Форма проведения ГИА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9C0DA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Контактный телефон (сотовый)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82B1C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Электронный адрес</w:t>
            </w:r>
          </w:p>
        </w:tc>
      </w:tr>
      <w:tr w:rsidR="005C36AF" w:rsidRPr="002D3ABA" w14:paraId="1B947096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1B2C9" w14:textId="1D8D55D0" w:rsidR="005C36AF" w:rsidRPr="002D3ABA" w:rsidRDefault="005C36AF" w:rsidP="005C36AF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Белоярский район</w:t>
            </w:r>
          </w:p>
        </w:tc>
      </w:tr>
      <w:tr w:rsidR="00926C77" w:rsidRPr="002D3ABA" w14:paraId="4CD0B6E0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B143F" w14:textId="127CD87A" w:rsidR="00926C77" w:rsidRPr="002D3ABA" w:rsidRDefault="00926C77" w:rsidP="00926C77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Лазарева Марина Алексе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769A" w14:textId="77777777" w:rsidR="00926C77" w:rsidRPr="002D3ABA" w:rsidRDefault="00926C77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Начальник отдела общего образования Комитета по образованию администрации Белоярского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6B0E2" w14:textId="77777777" w:rsidR="00926C77" w:rsidRPr="002D3ABA" w:rsidRDefault="00926C77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CBE1F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051569</w:t>
            </w:r>
          </w:p>
          <w:p w14:paraId="46D67404" w14:textId="77777777" w:rsidR="00926C77" w:rsidRPr="002D3ABA" w:rsidRDefault="00926C77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4002542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DA59B" w14:textId="77777777" w:rsidR="00926C77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926C77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lazareva</w:t>
              </w:r>
              <w:r w:rsidR="00926C77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926C77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beledu</w:t>
              </w:r>
              <w:r w:rsidR="00926C77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926C77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26C77" w:rsidRPr="002D3ABA" w14:paraId="03967797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9ECA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тепаненко Наталья Владими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CAF69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пециалист-эксперт</w:t>
            </w:r>
            <w:r w:rsidRPr="002D3ABA">
              <w:rPr>
                <w:rFonts w:eastAsiaTheme="minorHAnsi"/>
                <w:sz w:val="24"/>
                <w:szCs w:val="24"/>
              </w:rPr>
              <w:t xml:space="preserve"> </w:t>
            </w:r>
            <w:r w:rsidRPr="002D3ABA">
              <w:rPr>
                <w:rFonts w:eastAsia="Calibri"/>
                <w:sz w:val="24"/>
                <w:szCs w:val="24"/>
              </w:rPr>
              <w:t>отдела общего образования Комитета по образованию администрации Белоярского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204B8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BDBD0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051569</w:t>
            </w:r>
          </w:p>
          <w:p w14:paraId="111C93A8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88884773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4663" w14:textId="77777777" w:rsidR="00926C77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15" w:history="1">
              <w:r w:rsidR="00926C77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stepanenko@beledu.ru</w:t>
              </w:r>
            </w:hyperlink>
          </w:p>
        </w:tc>
      </w:tr>
      <w:tr w:rsidR="00926C77" w:rsidRPr="002D3ABA" w14:paraId="6DEE2E36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7E19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Салюков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5F4B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Начальник отдела по информационным ресурсам Комитета по образованию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B4C2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7619F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051563</w:t>
            </w:r>
          </w:p>
          <w:p w14:paraId="6B69075F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4299462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CB5F5" w14:textId="77777777" w:rsidR="00926C77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16" w:history="1">
              <w:r w:rsidR="00926C77" w:rsidRPr="002D3ABA">
                <w:rPr>
                  <w:rFonts w:eastAsia="Calibri"/>
                  <w:sz w:val="24"/>
                  <w:szCs w:val="24"/>
                  <w:u w:val="single"/>
                </w:rPr>
                <w:t>sdn@beledu.ru</w:t>
              </w:r>
            </w:hyperlink>
          </w:p>
        </w:tc>
      </w:tr>
      <w:tr w:rsidR="00926C77" w:rsidRPr="002D3ABA" w14:paraId="086F3A22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E9A53" w14:textId="77777777" w:rsidR="00926C77" w:rsidRPr="002D3ABA" w:rsidRDefault="00926C77" w:rsidP="00926C77">
            <w:pPr>
              <w:jc w:val="center"/>
              <w:rPr>
                <w:b/>
                <w:sz w:val="24"/>
                <w:szCs w:val="24"/>
              </w:rPr>
            </w:pPr>
            <w:r w:rsidRPr="002D3ABA">
              <w:rPr>
                <w:b/>
                <w:sz w:val="24"/>
                <w:szCs w:val="24"/>
              </w:rPr>
              <w:t>Березовский район</w:t>
            </w:r>
          </w:p>
        </w:tc>
      </w:tr>
      <w:tr w:rsidR="00926C77" w:rsidRPr="002D3ABA" w14:paraId="1CEC64B9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5DB35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Елфимова Надежда Иван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4437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Инженер по организационно-технологическим вопросам государственной итоговой аттестации Комитета образования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0C228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243539A5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  <w:p w14:paraId="28F142DD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EDC8B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422394</w:t>
            </w:r>
          </w:p>
          <w:p w14:paraId="4B7FAC8B" w14:textId="77777777" w:rsidR="00926C77" w:rsidRPr="002D3ABA" w:rsidRDefault="00926C77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88848523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B277C" w14:textId="77777777" w:rsidR="00926C77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926C77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eni-xmao@mail.ru</w:t>
              </w:r>
            </w:hyperlink>
          </w:p>
          <w:p w14:paraId="6D5A80E2" w14:textId="77777777" w:rsidR="00926C77" w:rsidRPr="002D3ABA" w:rsidRDefault="00926C77" w:rsidP="00926C77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26949" w:rsidRPr="002D3ABA" w14:paraId="599607D8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BB66" w14:textId="2B731F33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Корнеева Наталья Юрь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0E755" w14:textId="7A80A112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Эксперт Муниципального автономного учреждения «Образовательный центр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79953" w14:textId="33B01C90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ГИА-9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47EE2" w14:textId="77777777" w:rsidR="00526949" w:rsidRPr="002D3ABA" w:rsidRDefault="00526949" w:rsidP="000638F2">
            <w:pPr>
              <w:jc w:val="center"/>
              <w:rPr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83467422394</w:t>
            </w:r>
          </w:p>
          <w:p w14:paraId="17E1B8EE" w14:textId="0CC44AEB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8950538542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AD04B" w14:textId="77777777" w:rsidR="00526949" w:rsidRPr="002D3ABA" w:rsidRDefault="009764FA" w:rsidP="000638F2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526949" w:rsidRPr="002D3ABA">
                <w:rPr>
                  <w:rStyle w:val="af"/>
                  <w:color w:val="auto"/>
                  <w:sz w:val="24"/>
                  <w:szCs w:val="24"/>
                </w:rPr>
                <w:t>dopobrazovaniebrz@mail.r</w:t>
              </w:r>
              <w:r w:rsidR="00526949" w:rsidRPr="002D3ABA">
                <w:rPr>
                  <w:rStyle w:val="af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  <w:p w14:paraId="498049A4" w14:textId="2E878DFC" w:rsidR="00526949" w:rsidRPr="002D3ABA" w:rsidRDefault="009764FA" w:rsidP="00526949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526949" w:rsidRPr="002D3ABA">
                <w:rPr>
                  <w:rStyle w:val="af"/>
                  <w:color w:val="auto"/>
                  <w:sz w:val="24"/>
                  <w:szCs w:val="24"/>
                  <w:lang w:val="en-US"/>
                </w:rPr>
                <w:t>kor</w:t>
              </w:r>
              <w:r w:rsidR="00526949" w:rsidRPr="002D3ABA">
                <w:rPr>
                  <w:rStyle w:val="af"/>
                  <w:color w:val="auto"/>
                  <w:sz w:val="24"/>
                  <w:szCs w:val="24"/>
                </w:rPr>
                <w:t>-</w:t>
              </w:r>
              <w:r w:rsidR="00526949" w:rsidRPr="002D3ABA">
                <w:rPr>
                  <w:rStyle w:val="af"/>
                  <w:color w:val="auto"/>
                  <w:sz w:val="24"/>
                  <w:szCs w:val="24"/>
                  <w:lang w:val="en-US"/>
                </w:rPr>
                <w:t>nu</w:t>
              </w:r>
              <w:r w:rsidR="00526949" w:rsidRPr="002D3ABA">
                <w:rPr>
                  <w:rStyle w:val="af"/>
                  <w:color w:val="auto"/>
                  <w:sz w:val="24"/>
                  <w:szCs w:val="24"/>
                </w:rPr>
                <w:t>@</w:t>
              </w:r>
              <w:r w:rsidR="00526949" w:rsidRPr="002D3ABA">
                <w:rPr>
                  <w:rStyle w:val="af"/>
                  <w:color w:val="auto"/>
                  <w:sz w:val="24"/>
                  <w:szCs w:val="24"/>
                  <w:lang w:val="en-US"/>
                </w:rPr>
                <w:t>mail</w:t>
              </w:r>
              <w:r w:rsidR="00526949" w:rsidRPr="002D3ABA">
                <w:rPr>
                  <w:rStyle w:val="af"/>
                  <w:color w:val="auto"/>
                  <w:sz w:val="24"/>
                  <w:szCs w:val="24"/>
                </w:rPr>
                <w:t>.</w:t>
              </w:r>
              <w:proofErr w:type="spellStart"/>
              <w:r w:rsidR="00526949" w:rsidRPr="002D3ABA">
                <w:rPr>
                  <w:rStyle w:val="af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26949" w:rsidRPr="002D3ABA" w14:paraId="52779249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8FAD3" w14:textId="77777777" w:rsidR="00526949" w:rsidRPr="002D3ABA" w:rsidRDefault="00526949" w:rsidP="00926C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Когалым</w:t>
            </w:r>
          </w:p>
        </w:tc>
      </w:tr>
      <w:tr w:rsidR="00526949" w:rsidRPr="002D3ABA" w14:paraId="0FF4E9F3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2E26" w14:textId="5A897747" w:rsidR="00526949" w:rsidRPr="002D3ABA" w:rsidRDefault="00526949" w:rsidP="00926C77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Шарапова </w:t>
            </w:r>
            <w:r w:rsidRPr="002D3ABA">
              <w:rPr>
                <w:rFonts w:eastAsia="Calibri"/>
                <w:sz w:val="24"/>
                <w:szCs w:val="24"/>
              </w:rPr>
              <w:lastRenderedPageBreak/>
              <w:t>Ольга Владими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A64C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lastRenderedPageBreak/>
              <w:t xml:space="preserve">Заместитель начальника отдела общего и дополнительного </w:t>
            </w:r>
            <w:r w:rsidRPr="002D3ABA">
              <w:rPr>
                <w:rFonts w:eastAsia="Calibri"/>
                <w:sz w:val="24"/>
                <w:szCs w:val="24"/>
              </w:rPr>
              <w:lastRenderedPageBreak/>
              <w:t>образования, управление образования Администрации города Когалым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94BF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lastRenderedPageBreak/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3E72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793607</w:t>
            </w:r>
          </w:p>
          <w:p w14:paraId="6C275B1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lastRenderedPageBreak/>
              <w:t>89125129113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D993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shd w:val="clear" w:color="auto" w:fill="FFFFFF"/>
              </w:rPr>
              <w:lastRenderedPageBreak/>
              <w:t>zhgunova.olga@mail.ru</w:t>
            </w:r>
          </w:p>
        </w:tc>
      </w:tr>
      <w:tr w:rsidR="00526949" w:rsidRPr="002D3ABA" w14:paraId="51191D6E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CA6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Вербицкая Евгения Сергеевне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2443" w14:textId="4F3C5000" w:rsidR="00526949" w:rsidRPr="002D3ABA" w:rsidRDefault="00526949" w:rsidP="00926C77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пециалист-эксперт отдела по общему и дополнительному образованию,  управление образования Администрации города Когалым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DC620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A4C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793639</w:t>
            </w:r>
          </w:p>
          <w:p w14:paraId="361C100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821897047</w:t>
            </w:r>
          </w:p>
          <w:p w14:paraId="6D9FBD0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73C4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0" w:history="1">
              <w:r w:rsidR="00526949" w:rsidRPr="002D3ABA">
                <w:rPr>
                  <w:rFonts w:eastAsia="Calibri"/>
                  <w:spacing w:val="-2"/>
                  <w:sz w:val="24"/>
                  <w:szCs w:val="24"/>
                  <w:u w:val="single"/>
                  <w:lang w:val="en-US"/>
                </w:rPr>
                <w:t>VerbitskayaES</w:t>
              </w:r>
              <w:r w:rsidR="00526949" w:rsidRPr="002D3ABA">
                <w:rPr>
                  <w:rFonts w:eastAsia="Calibri"/>
                  <w:spacing w:val="-2"/>
                  <w:sz w:val="24"/>
                  <w:szCs w:val="24"/>
                  <w:u w:val="single"/>
                </w:rPr>
                <w:t>@admkogalym.ru</w:t>
              </w:r>
            </w:hyperlink>
          </w:p>
        </w:tc>
      </w:tr>
      <w:tr w:rsidR="00526949" w:rsidRPr="002D3ABA" w14:paraId="2B9D589C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A0F8D" w14:textId="77777777" w:rsidR="00526949" w:rsidRPr="002D3ABA" w:rsidRDefault="00526949" w:rsidP="00926C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b/>
                <w:sz w:val="24"/>
                <w:szCs w:val="24"/>
              </w:rPr>
              <w:t>Кондинский</w:t>
            </w:r>
            <w:proofErr w:type="spellEnd"/>
            <w:r w:rsidRPr="002D3ABA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526949" w:rsidRPr="002D3ABA" w14:paraId="550EF51D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1CE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Беломоин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C28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пециалист-эксперт отдела организационно-правового обеспечения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1CC3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55C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741452</w:t>
            </w:r>
          </w:p>
          <w:p w14:paraId="7EAAF65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44880642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AA739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1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belomoinamm@admkonda.ru</w:t>
              </w:r>
            </w:hyperlink>
          </w:p>
        </w:tc>
      </w:tr>
      <w:tr w:rsidR="00526949" w:rsidRPr="002D3ABA" w14:paraId="294D9F46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C805" w14:textId="57D5DFF3" w:rsidR="00526949" w:rsidRPr="002D3ABA" w:rsidRDefault="00526949" w:rsidP="00926C7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Ягалович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138B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пециалист-эксперт отдела организационно-правового обеспечения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8B1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6E8C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741452</w:t>
            </w:r>
          </w:p>
          <w:p w14:paraId="1D5D7BC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2657052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163F2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2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shd w:val="clear" w:color="auto" w:fill="FFFFFF"/>
                </w:rPr>
                <w:t>yagalovichov@admkonda.ru</w:t>
              </w:r>
            </w:hyperlink>
          </w:p>
        </w:tc>
      </w:tr>
      <w:tr w:rsidR="00526949" w:rsidRPr="002D3ABA" w14:paraId="43D408A4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ACC18" w14:textId="77777777" w:rsidR="00526949" w:rsidRPr="002D3ABA" w:rsidRDefault="00526949" w:rsidP="00926C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Лангепас</w:t>
            </w:r>
          </w:p>
        </w:tc>
      </w:tr>
      <w:tr w:rsidR="00526949" w:rsidRPr="002D3ABA" w14:paraId="72AAD3F3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C534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Концова Валентина Викто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3CF4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Заместитель директора, начальник управления общего и дополнительного образования департамента образования и молодежной политики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42F0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BC5D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956057</w:t>
            </w:r>
          </w:p>
          <w:p w14:paraId="39B2462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44649229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995E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vassok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13@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526949" w:rsidRPr="002D3ABA" w14:paraId="0297FAD7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05F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Кашицын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C15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Специалист – эксперт управления общего и дополнительного образования департамента образования и молодежной политики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422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D5A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6956057 </w:t>
            </w:r>
          </w:p>
          <w:p w14:paraId="5607D27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4448829</w:t>
            </w:r>
          </w:p>
          <w:p w14:paraId="05230FA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586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kashitsynaas@admlangepas.ru</w:t>
            </w:r>
          </w:p>
        </w:tc>
      </w:tr>
      <w:tr w:rsidR="00526949" w:rsidRPr="002D3ABA" w14:paraId="6415C02E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78D1" w14:textId="2C99FFCF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Дицур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BD04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Инженер-программист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Лангепасского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городского муниципального автономного общеобразовательного учреждения «Средняя общеобразовательная школа №5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2124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098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926441</w:t>
            </w:r>
          </w:p>
          <w:p w14:paraId="1D9D804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4101270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7C5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ditsura@mail.ru</w:t>
            </w:r>
          </w:p>
        </w:tc>
      </w:tr>
      <w:tr w:rsidR="00526949" w:rsidRPr="002D3ABA" w14:paraId="448C2AED" w14:textId="77777777" w:rsidTr="002D3ABA">
        <w:trPr>
          <w:trHeight w:val="349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DE7C5" w14:textId="77777777" w:rsidR="00526949" w:rsidRPr="002D3ABA" w:rsidRDefault="00526949" w:rsidP="00926C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b/>
                <w:sz w:val="24"/>
                <w:szCs w:val="24"/>
              </w:rPr>
              <w:t>Мегион</w:t>
            </w:r>
            <w:proofErr w:type="spellEnd"/>
          </w:p>
        </w:tc>
      </w:tr>
      <w:tr w:rsidR="00526949" w:rsidRPr="002D3ABA" w14:paraId="5FE184C2" w14:textId="77777777" w:rsidTr="002D3ABA">
        <w:trPr>
          <w:trHeight w:val="935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AEC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Ткаченко Александр Ивано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8B24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Методист информационного отдела муниципального казенного учреждения «Центр развития образования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B36A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E36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4396658 </w:t>
            </w:r>
          </w:p>
          <w:p w14:paraId="0F9E04B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821834829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05B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TkachenkoAS@admmegion.ru</w:t>
            </w:r>
          </w:p>
        </w:tc>
      </w:tr>
      <w:tr w:rsidR="00526949" w:rsidRPr="002D3ABA" w14:paraId="2391B096" w14:textId="77777777" w:rsidTr="002D3ABA">
        <w:trPr>
          <w:trHeight w:val="87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E68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Яблоков Александр Ивано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EA5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Начальник информационного отдела муниципального казенного учреждения «Центр развития образования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CE6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4657E60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FDB7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4396601 </w:t>
            </w:r>
          </w:p>
          <w:p w14:paraId="2232CD3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25367559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80CF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YablokovAI@admmegion.ru</w:t>
            </w:r>
          </w:p>
        </w:tc>
      </w:tr>
      <w:tr w:rsidR="00526949" w:rsidRPr="002D3ABA" w14:paraId="1AC6C77B" w14:textId="77777777" w:rsidTr="000638F2">
        <w:trPr>
          <w:trHeight w:val="957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DCA51" w14:textId="2AF781BD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lastRenderedPageBreak/>
              <w:t>Кащенюк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232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Начальник отдела общего образования департамента образования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2D1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7DC7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4396658 </w:t>
            </w:r>
          </w:p>
          <w:p w14:paraId="27C1317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44800777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A96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kashchenyukmv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@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admmegion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526949" w:rsidRPr="002D3ABA" w14:paraId="3E05B323" w14:textId="77777777" w:rsidTr="000638F2">
        <w:trPr>
          <w:trHeight w:val="897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7D7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Мартынюк Светлана Григорь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335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Главный специалист отдела общего образования департамента образования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B33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B19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4396658 </w:t>
            </w:r>
          </w:p>
          <w:p w14:paraId="283F529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825460203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199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MartyniukSG@admmegion.ru</w:t>
            </w:r>
          </w:p>
        </w:tc>
      </w:tr>
      <w:tr w:rsidR="00526949" w:rsidRPr="002D3ABA" w14:paraId="13F9A6DE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D5C0" w14:textId="77777777" w:rsidR="00526949" w:rsidRPr="002D3ABA" w:rsidRDefault="00526949" w:rsidP="001858BA">
            <w:pPr>
              <w:jc w:val="center"/>
              <w:rPr>
                <w:b/>
                <w:sz w:val="24"/>
                <w:szCs w:val="24"/>
              </w:rPr>
            </w:pPr>
            <w:r w:rsidRPr="002D3ABA">
              <w:rPr>
                <w:b/>
                <w:sz w:val="24"/>
                <w:szCs w:val="24"/>
              </w:rPr>
              <w:t>Нефтеюганск</w:t>
            </w:r>
          </w:p>
        </w:tc>
      </w:tr>
      <w:tr w:rsidR="00526949" w:rsidRPr="002D3ABA" w14:paraId="50155FEA" w14:textId="77777777" w:rsidTr="000638F2">
        <w:trPr>
          <w:trHeight w:val="990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33E5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Иванова Елена Леонид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B18C0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лавный специалист отдела общего образования, инспектирования и оценки качества образования Департамента образования и молодежной политики администрации города Нефтеюганск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1378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  <w:r w:rsidRPr="002D3ABA">
              <w:rPr>
                <w:rFonts w:eastAsia="Calibri"/>
                <w:sz w:val="24"/>
                <w:szCs w:val="24"/>
              </w:rPr>
              <w:br/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BC4E0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323484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CC43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ivanova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-</w:t>
            </w: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e</w:t>
            </w:r>
            <w:r w:rsidRPr="002D3ABA">
              <w:rPr>
                <w:rFonts w:eastAsia="Calibri"/>
                <w:sz w:val="24"/>
                <w:szCs w:val="24"/>
                <w:u w:val="single"/>
              </w:rPr>
              <w:t>-</w:t>
            </w: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l</w:t>
            </w:r>
            <w:r w:rsidRPr="002D3ABA">
              <w:rPr>
                <w:rFonts w:eastAsia="Calibri"/>
                <w:sz w:val="24"/>
                <w:szCs w:val="24"/>
                <w:u w:val="single"/>
              </w:rPr>
              <w:t>@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bk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526949" w:rsidRPr="002D3ABA" w14:paraId="239D5417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5C209" w14:textId="77777777" w:rsidR="00526949" w:rsidRPr="002D3ABA" w:rsidRDefault="00526949" w:rsidP="00926C77">
            <w:pPr>
              <w:jc w:val="center"/>
              <w:rPr>
                <w:b/>
                <w:sz w:val="24"/>
                <w:szCs w:val="24"/>
              </w:rPr>
            </w:pPr>
            <w:r w:rsidRPr="002D3ABA">
              <w:rPr>
                <w:b/>
                <w:sz w:val="24"/>
                <w:szCs w:val="24"/>
              </w:rPr>
              <w:t>Нефтеюганский район</w:t>
            </w:r>
          </w:p>
        </w:tc>
      </w:tr>
      <w:tr w:rsidR="00526949" w:rsidRPr="002D3ABA" w14:paraId="2E8E1EE9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FB212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Рахманов Александр Валерье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F53D4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пециалист по информационной безопасности НРМОАУ ДО «Центр компьютерных технологий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FA616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36B10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iCs/>
                <w:sz w:val="24"/>
                <w:szCs w:val="24"/>
              </w:rPr>
              <w:t>83463214602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F332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iCs/>
                <w:sz w:val="24"/>
                <w:szCs w:val="24"/>
                <w:u w:val="single"/>
              </w:rPr>
              <w:t>cctecege@mail.ru</w:t>
            </w:r>
          </w:p>
        </w:tc>
      </w:tr>
      <w:tr w:rsidR="00526949" w:rsidRPr="002D3ABA" w14:paraId="46BD186D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6D58" w14:textId="0887481E" w:rsidR="00526949" w:rsidRPr="002D3ABA" w:rsidRDefault="00526949" w:rsidP="00926C77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Усманова Регин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3A3C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color w:val="000000"/>
                <w:sz w:val="24"/>
                <w:szCs w:val="24"/>
              </w:rPr>
              <w:t>Главный специалист по обслуживанию автоматизированных систем управления  МКУ «ЦБО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F0F3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694FA" w14:textId="77777777" w:rsidR="00526949" w:rsidRPr="002D3ABA" w:rsidRDefault="00526949" w:rsidP="005D74F3">
            <w:pPr>
              <w:rPr>
                <w:rFonts w:eastAsia="Calibri"/>
                <w:iCs/>
                <w:sz w:val="24"/>
                <w:szCs w:val="24"/>
              </w:rPr>
            </w:pPr>
            <w:r w:rsidRPr="002D3ABA">
              <w:rPr>
                <w:rFonts w:eastAsia="Calibri"/>
                <w:iCs/>
                <w:sz w:val="24"/>
                <w:szCs w:val="24"/>
              </w:rPr>
              <w:t>83463256558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3447" w14:textId="77777777" w:rsidR="00526949" w:rsidRPr="002D3ABA" w:rsidRDefault="00526949" w:rsidP="005D74F3">
            <w:pPr>
              <w:rPr>
                <w:rFonts w:eastAsia="Calibri"/>
                <w:iCs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iCs/>
                <w:sz w:val="24"/>
                <w:szCs w:val="24"/>
                <w:u w:val="single"/>
              </w:rPr>
              <w:t>UsmanovaRR@admoil.ru</w:t>
            </w:r>
          </w:p>
        </w:tc>
      </w:tr>
      <w:tr w:rsidR="00526949" w:rsidRPr="002D3ABA" w14:paraId="55D63163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BBC7" w14:textId="77777777" w:rsidR="00526949" w:rsidRPr="002D3ABA" w:rsidRDefault="00526949" w:rsidP="00926C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Нижневартовск</w:t>
            </w:r>
          </w:p>
        </w:tc>
      </w:tr>
      <w:tr w:rsidR="00526949" w:rsidRPr="002D3ABA" w14:paraId="06275A80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F13D1" w14:textId="67B579DA" w:rsidR="00526949" w:rsidRPr="002D3ABA" w:rsidRDefault="00526949" w:rsidP="00926C77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Дронова Наталья Владими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2E7BE" w14:textId="5E366F2F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лавный специалист отдела качества образования департамента образования администрации города Нижневартовск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56A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68E2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291074</w:t>
            </w:r>
          </w:p>
          <w:p w14:paraId="4D18323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95301970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CC09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3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ooo@n-vartovsk.ru</w:t>
              </w:r>
            </w:hyperlink>
          </w:p>
        </w:tc>
      </w:tr>
      <w:tr w:rsidR="00526949" w:rsidRPr="002D3ABA" w14:paraId="13E6E12F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6D8E" w14:textId="24CEEE90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Алексеева Елена Алексе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9C53F" w14:textId="35715CDE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лавный специалист отдела общего образования департамента образования администрации города Нижневартовск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D48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64CA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437581</w:t>
            </w:r>
          </w:p>
          <w:p w14:paraId="3827AE6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9710349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AC2C4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4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ooo@n-vartovsk.ru</w:t>
              </w:r>
            </w:hyperlink>
          </w:p>
        </w:tc>
      </w:tr>
      <w:tr w:rsidR="00526949" w:rsidRPr="002D3ABA" w14:paraId="4E488968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DB7CF" w14:textId="67E96A36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Рыхтик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44DB" w14:textId="219C864E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лавный специалист отдела общего образования департамента образования администрации города Нижневартовск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303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AF3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434522</w:t>
            </w:r>
          </w:p>
          <w:p w14:paraId="465441D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825284313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EE14C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5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ooo@n-vartovsk.ru</w:t>
              </w:r>
            </w:hyperlink>
          </w:p>
        </w:tc>
      </w:tr>
      <w:tr w:rsidR="00526949" w:rsidRPr="002D3ABA" w14:paraId="6989D83B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5748" w14:textId="77777777" w:rsidR="00526949" w:rsidRPr="002D3ABA" w:rsidRDefault="00526949" w:rsidP="001858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b/>
                <w:sz w:val="24"/>
                <w:szCs w:val="24"/>
              </w:rPr>
              <w:t>Нижневартовский</w:t>
            </w:r>
            <w:proofErr w:type="spellEnd"/>
            <w:r w:rsidRPr="002D3ABA"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526949" w:rsidRPr="002D3ABA" w14:paraId="1E6E2746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9442B" w14:textId="7C307A4B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Гусева Юлия Владими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925AC" w14:textId="5B2AE268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 xml:space="preserve">Главный специалист отдела общего образования управления образования и молодежной политики </w:t>
            </w:r>
            <w:r w:rsidRPr="002D3ABA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D3ABA">
              <w:rPr>
                <w:sz w:val="24"/>
                <w:szCs w:val="24"/>
              </w:rPr>
              <w:t>Нижневартовского</w:t>
            </w:r>
            <w:proofErr w:type="spellEnd"/>
            <w:r w:rsidRPr="002D3AB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2196" w14:textId="0A4A157D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lastRenderedPageBreak/>
              <w:t>ГИА-9,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032C2" w14:textId="0E37E48F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89048701755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780D" w14:textId="77777777" w:rsidR="00526949" w:rsidRPr="002D3ABA" w:rsidRDefault="009764FA" w:rsidP="000638F2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526949" w:rsidRPr="002D3ABA">
                <w:rPr>
                  <w:sz w:val="24"/>
                  <w:szCs w:val="24"/>
                </w:rPr>
                <w:t>gia@nvobrazovanie.ru</w:t>
              </w:r>
            </w:hyperlink>
            <w:r w:rsidR="00526949" w:rsidRPr="002D3ABA">
              <w:rPr>
                <w:sz w:val="24"/>
                <w:szCs w:val="24"/>
              </w:rPr>
              <w:t>,</w:t>
            </w:r>
          </w:p>
          <w:p w14:paraId="5DE83050" w14:textId="374A41CC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sz w:val="24"/>
                <w:szCs w:val="24"/>
              </w:rPr>
              <w:t>GusevaUV@NVraion.ru</w:t>
            </w:r>
          </w:p>
        </w:tc>
      </w:tr>
      <w:tr w:rsidR="00526949" w:rsidRPr="002D3ABA" w14:paraId="15F7E771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87945" w14:textId="234BE4AC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Потемкина Алевтина Борис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1891" w14:textId="08FFFD0D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Методист муниципального автономного учреждения дополнительного образования «Спектр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85DFA" w14:textId="6CFF92A3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ГИА-9,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F77E" w14:textId="365D00CC" w:rsidR="00526949" w:rsidRPr="002D3ABA" w:rsidRDefault="00526949" w:rsidP="005D74F3">
            <w:pPr>
              <w:rPr>
                <w:rFonts w:eastAsia="Calibri"/>
                <w:iCs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89125382204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8750A" w14:textId="4009E70D" w:rsidR="00526949" w:rsidRPr="002D3ABA" w:rsidRDefault="00526949" w:rsidP="005D74F3">
            <w:pPr>
              <w:rPr>
                <w:rFonts w:eastAsia="Calibri"/>
                <w:iCs/>
                <w:sz w:val="24"/>
                <w:szCs w:val="24"/>
                <w:u w:val="single"/>
              </w:rPr>
            </w:pPr>
            <w:r w:rsidRPr="002D3ABA">
              <w:rPr>
                <w:sz w:val="24"/>
                <w:szCs w:val="24"/>
                <w:lang w:eastAsia="ru-RU"/>
              </w:rPr>
              <w:t>gia@nvobrazovanie.ru</w:t>
            </w:r>
          </w:p>
        </w:tc>
      </w:tr>
      <w:tr w:rsidR="00526949" w:rsidRPr="002D3ABA" w14:paraId="7BF4A51F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4AF7" w14:textId="77777777" w:rsidR="00526949" w:rsidRPr="002D3ABA" w:rsidRDefault="00526949" w:rsidP="00942D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b/>
                <w:sz w:val="24"/>
                <w:szCs w:val="24"/>
              </w:rPr>
              <w:t>Нягань</w:t>
            </w:r>
            <w:proofErr w:type="spellEnd"/>
          </w:p>
        </w:tc>
      </w:tr>
      <w:tr w:rsidR="00526949" w:rsidRPr="002D3ABA" w14:paraId="65155267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60BD8" w14:textId="787FD35E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Миклухин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452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Начальник  отдела общего образования Комитета образования и науки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Нягани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ответственный за формирование и внесение сведений в муниципальную базу данных РИС ГИА 9, РИС ГИА (итоговое собеседование)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6B72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D2A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7226705 </w:t>
            </w:r>
          </w:p>
          <w:p w14:paraId="396BFDA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7869534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286D6" w14:textId="70C0F25D" w:rsidR="00526949" w:rsidRPr="002D3ABA" w:rsidRDefault="009764FA" w:rsidP="00942D3E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7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miklos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edunyagan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26949" w:rsidRPr="002D3ABA" w14:paraId="0634FE29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01C5F" w14:textId="5ADCA945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Проничкина Аэлит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Захировна</w:t>
            </w:r>
            <w:proofErr w:type="spellEnd"/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526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Главный специалист отдела общего образования Комитета образования и науки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Нягани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>, ответственный за формирование и внесение сведений в муниципальную базу данных РИС ГИА 11, РИС ГИА (итоговое сочинение)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6CC4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F7C0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7226706 </w:t>
            </w:r>
          </w:p>
          <w:p w14:paraId="61454CA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4478557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3FAC" w14:textId="351ED9EA" w:rsidR="00526949" w:rsidRPr="002D3ABA" w:rsidRDefault="009764FA" w:rsidP="00942D3E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8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paz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edunyagan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26949" w:rsidRPr="002D3ABA" w14:paraId="77A37EF8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4B43" w14:textId="5E569A1A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Суднев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12EB" w14:textId="480A626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Эксперт сектора информатизации, развития и безопасности образовательной сети Комитета образования и науки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Нягани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9A97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0A165FB9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2DF80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7226707 </w:t>
            </w:r>
          </w:p>
          <w:p w14:paraId="4724FA2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88861887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E97E4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29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sas@edunyagan.ru</w:t>
              </w:r>
            </w:hyperlink>
          </w:p>
        </w:tc>
      </w:tr>
      <w:tr w:rsidR="00526949" w:rsidRPr="002D3ABA" w14:paraId="0BAFA740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70834" w14:textId="53FBB1E8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Рустамов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Эльвин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Руслан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2576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Инженер-электроник, муниципальное бюджетное общеобразовательное учреждения муниципального образования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Нягань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«Гимназия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0FB0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9988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2D3ABA">
              <w:rPr>
                <w:rFonts w:eastAsia="Calibri"/>
                <w:sz w:val="24"/>
                <w:szCs w:val="24"/>
                <w:lang w:val="en-US"/>
              </w:rPr>
              <w:t>89821545363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02E3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30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stamover@gim-nyagan.ru</w:t>
              </w:r>
            </w:hyperlink>
          </w:p>
        </w:tc>
      </w:tr>
      <w:tr w:rsidR="00526949" w:rsidRPr="002D3ABA" w14:paraId="25AC7D04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E88BF" w14:textId="79E4F47C" w:rsidR="00526949" w:rsidRPr="002D3ABA" w:rsidRDefault="00526949" w:rsidP="00942D3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Ковган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Степан Викторо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D4F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Инженер-электроник, муниципальное бюджетное общеобразовательное учреждения муниципального образования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Нягань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«Гимназия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D4F3" w14:textId="77777777" w:rsidR="00526949" w:rsidRPr="002D3ABA" w:rsidRDefault="00526949" w:rsidP="005D74F3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75F5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963293297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1908E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31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kovgansv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im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-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nyagan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26949" w:rsidRPr="002D3ABA" w14:paraId="1BE6D063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FDCC" w14:textId="77777777" w:rsidR="00526949" w:rsidRPr="002D3ABA" w:rsidRDefault="00526949" w:rsidP="00942D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Октябрьский район</w:t>
            </w:r>
          </w:p>
        </w:tc>
      </w:tr>
      <w:tr w:rsidR="00526949" w:rsidRPr="002D3ABA" w14:paraId="3F3A4A18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38E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абдулисманова Светлана Никола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51F6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Заместитель начальника Управления образования и молодежной политики администрации Октябрьского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ADA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038DA37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1E1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828084</w:t>
            </w:r>
          </w:p>
          <w:p w14:paraId="0421317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519738538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3E160" w14:textId="77777777" w:rsidR="00526949" w:rsidRPr="002D3ABA" w:rsidRDefault="009764FA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32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abdulismanovaSN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oktregion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26949" w:rsidRPr="002D3ABA" w14:paraId="41B0632D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0845" w14:textId="77777777" w:rsidR="00526949" w:rsidRPr="002D3ABA" w:rsidRDefault="00526949" w:rsidP="001858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Покачи</w:t>
            </w:r>
          </w:p>
        </w:tc>
      </w:tr>
      <w:tr w:rsidR="00526949" w:rsidRPr="002D3ABA" w14:paraId="4C2441EE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A9A69" w14:textId="635C5217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Пашина Юлия Иван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27C3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лавный специалист управления</w:t>
            </w:r>
            <w:r w:rsidRPr="002D3ABA">
              <w:rPr>
                <w:sz w:val="24"/>
                <w:szCs w:val="24"/>
              </w:rPr>
              <w:t xml:space="preserve"> </w:t>
            </w:r>
            <w:r w:rsidRPr="002D3ABA">
              <w:rPr>
                <w:rFonts w:eastAsia="Calibri"/>
                <w:sz w:val="24"/>
                <w:szCs w:val="24"/>
              </w:rPr>
              <w:t>образования администрации города Покачи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45487" w14:textId="77777777" w:rsidR="00526949" w:rsidRPr="002D3ABA" w:rsidRDefault="00526949" w:rsidP="005D74F3">
            <w:pPr>
              <w:rPr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B6CE5" w14:textId="77777777" w:rsidR="00526949" w:rsidRPr="002D3ABA" w:rsidRDefault="00526949" w:rsidP="005D74F3">
            <w:pPr>
              <w:rPr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 xml:space="preserve">83466979936 </w:t>
            </w:r>
          </w:p>
          <w:p w14:paraId="5D37B980" w14:textId="15839518" w:rsidR="00526949" w:rsidRPr="002D3ABA" w:rsidRDefault="00526949" w:rsidP="00FA7C14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8904464653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2340B" w14:textId="792C2E58" w:rsidR="00526949" w:rsidRPr="002D3ABA" w:rsidRDefault="009764FA" w:rsidP="001904AE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33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gorono@admpokachi.ru</w:t>
              </w:r>
            </w:hyperlink>
          </w:p>
        </w:tc>
      </w:tr>
      <w:tr w:rsidR="00526949" w:rsidRPr="002D3ABA" w14:paraId="43AEA340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2AF5B" w14:textId="35374EDF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Янц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Наталья </w:t>
            </w:r>
            <w:r w:rsidRPr="002D3ABA">
              <w:rPr>
                <w:rFonts w:eastAsia="Calibri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92BB" w14:textId="56D69B5B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lastRenderedPageBreak/>
              <w:t xml:space="preserve">Специалист-эксперт управления образования </w:t>
            </w:r>
            <w:r w:rsidRPr="002D3ABA">
              <w:rPr>
                <w:rFonts w:eastAsia="Calibri"/>
                <w:sz w:val="24"/>
                <w:szCs w:val="24"/>
              </w:rPr>
              <w:lastRenderedPageBreak/>
              <w:t>администрации города Покачи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9DD7C" w14:textId="77777777" w:rsidR="00526949" w:rsidRPr="002D3ABA" w:rsidRDefault="00526949" w:rsidP="005D74F3">
            <w:pPr>
              <w:rPr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lastRenderedPageBreak/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2B7CF" w14:textId="77777777" w:rsidR="00526949" w:rsidRPr="002D3ABA" w:rsidRDefault="00526949" w:rsidP="005D74F3">
            <w:pPr>
              <w:rPr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 xml:space="preserve">83466979936 </w:t>
            </w:r>
          </w:p>
          <w:p w14:paraId="0B327145" w14:textId="77777777" w:rsidR="00526949" w:rsidRPr="002D3ABA" w:rsidRDefault="00526949" w:rsidP="005D74F3">
            <w:pPr>
              <w:rPr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lastRenderedPageBreak/>
              <w:t>89129041275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DAD5" w14:textId="2EFAE69F" w:rsidR="00526949" w:rsidRPr="002D3ABA" w:rsidRDefault="009764FA" w:rsidP="001904AE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34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gorono@admpokachi.ru</w:t>
              </w:r>
            </w:hyperlink>
          </w:p>
        </w:tc>
      </w:tr>
      <w:tr w:rsidR="00526949" w:rsidRPr="002D3ABA" w14:paraId="7BD15809" w14:textId="77777777" w:rsidTr="002300CC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2BCC9" w14:textId="2733A5D3" w:rsidR="00526949" w:rsidRPr="002D3ABA" w:rsidRDefault="00526949" w:rsidP="002300CC">
            <w:pPr>
              <w:jc w:val="center"/>
              <w:rPr>
                <w:b/>
                <w:sz w:val="24"/>
                <w:szCs w:val="24"/>
              </w:rPr>
            </w:pPr>
            <w:r w:rsidRPr="002D3ABA">
              <w:rPr>
                <w:b/>
                <w:sz w:val="24"/>
                <w:szCs w:val="24"/>
              </w:rPr>
              <w:t>Пыть-Ях</w:t>
            </w:r>
          </w:p>
        </w:tc>
      </w:tr>
      <w:tr w:rsidR="00526949" w:rsidRPr="002D3ABA" w14:paraId="63871D63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1A30" w14:textId="25D99502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Громак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796A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Консультант отдела общего образования управления по образованию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Пыть-Ях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52C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04D4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3466358</w:t>
            </w:r>
          </w:p>
          <w:p w14:paraId="74922E8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25171868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95BC3" w14:textId="213F1CA3" w:rsidR="00526949" w:rsidRPr="002D3ABA" w:rsidRDefault="009764FA" w:rsidP="001904AE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35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Obrazovanie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_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pyt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mail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526949" w:rsidRPr="002D3ABA">
              <w:rPr>
                <w:rFonts w:eastAsia="Calibri"/>
                <w:sz w:val="24"/>
                <w:szCs w:val="24"/>
                <w:u w:val="single"/>
              </w:rPr>
              <w:br/>
            </w:r>
            <w:hyperlink r:id="rId36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romakkv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ov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86.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26949" w:rsidRPr="002D3ABA" w14:paraId="25DA855B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87FE" w14:textId="273638F5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орбачева Ирина Александ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3E42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Главный специалист отдела общего образования управления по образованию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Пыть-Ях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5886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FEE5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3466358</w:t>
            </w:r>
          </w:p>
          <w:p w14:paraId="16BFF4FC" w14:textId="73FB6B18" w:rsidR="00526949" w:rsidRPr="002D3ABA" w:rsidRDefault="00526949" w:rsidP="00FA7C14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825617498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CE52C" w14:textId="1457490A" w:rsidR="00526949" w:rsidRPr="002D3ABA" w:rsidRDefault="009764FA" w:rsidP="001904AE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37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Obrazovanie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_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pyt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mail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526949" w:rsidRPr="002D3ABA">
              <w:rPr>
                <w:rFonts w:eastAsia="Calibri"/>
                <w:sz w:val="24"/>
                <w:szCs w:val="24"/>
                <w:u w:val="single"/>
              </w:rPr>
              <w:br/>
            </w:r>
            <w:hyperlink r:id="rId38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orbachevaia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gov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86.</w:t>
              </w:r>
              <w:r w:rsidR="00526949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26949" w:rsidRPr="002D3ABA" w14:paraId="1CE89F3E" w14:textId="77777777" w:rsidTr="002300CC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AA8C" w14:textId="00F6A5B4" w:rsidR="00526949" w:rsidRPr="002D3ABA" w:rsidRDefault="00526949" w:rsidP="002300CC">
            <w:pPr>
              <w:jc w:val="center"/>
              <w:rPr>
                <w:b/>
                <w:sz w:val="24"/>
                <w:szCs w:val="24"/>
              </w:rPr>
            </w:pPr>
            <w:r w:rsidRPr="002D3ABA">
              <w:rPr>
                <w:b/>
                <w:sz w:val="24"/>
                <w:szCs w:val="24"/>
              </w:rPr>
              <w:t>Радужный</w:t>
            </w:r>
          </w:p>
        </w:tc>
      </w:tr>
      <w:tr w:rsidR="00526949" w:rsidRPr="002D3ABA" w14:paraId="6865A06A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B7B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Екамас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F571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Начальник отдела общего образования управления образования администрации города Радужный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D55F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2816BBB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578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834445</w:t>
            </w:r>
          </w:p>
          <w:p w14:paraId="18C9DB4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29335870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D97E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ekamasova.mv@mail.ru</w:t>
            </w:r>
          </w:p>
        </w:tc>
      </w:tr>
      <w:tr w:rsidR="00526949" w:rsidRPr="002D3ABA" w14:paraId="1A231410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F7748" w14:textId="77777777" w:rsidR="00526949" w:rsidRPr="002D3ABA" w:rsidRDefault="00526949" w:rsidP="001858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Советский район</w:t>
            </w:r>
          </w:p>
        </w:tc>
      </w:tr>
      <w:tr w:rsidR="00526949" w:rsidRPr="002D3ABA" w14:paraId="6A9BEC94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56EB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Макарова Екатерина Пет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6736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тарший отдела общего образования Управления образования администрации Советского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6CE80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6D5CDD4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2431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555412</w:t>
            </w:r>
          </w:p>
          <w:p w14:paraId="51F48FB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03885615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F0D90" w14:textId="7399C48B" w:rsidR="00526949" w:rsidRPr="002D3ABA" w:rsidRDefault="009764FA" w:rsidP="001904AE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hyperlink r:id="rId39" w:history="1">
              <w:r w:rsidR="00526949" w:rsidRPr="002D3ABA">
                <w:rPr>
                  <w:rFonts w:eastAsia="Calibri"/>
                  <w:bCs/>
                  <w:sz w:val="24"/>
                  <w:szCs w:val="24"/>
                  <w:u w:val="single"/>
                </w:rPr>
                <w:t>makarovaep@sovrnhmao.ru</w:t>
              </w:r>
            </w:hyperlink>
          </w:p>
        </w:tc>
      </w:tr>
      <w:tr w:rsidR="00526949" w:rsidRPr="002D3ABA" w14:paraId="11366FF9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357F8" w14:textId="77777777" w:rsidR="00526949" w:rsidRPr="002D3ABA" w:rsidRDefault="00526949" w:rsidP="001858BA">
            <w:pPr>
              <w:jc w:val="center"/>
              <w:rPr>
                <w:b/>
                <w:sz w:val="24"/>
                <w:szCs w:val="24"/>
              </w:rPr>
            </w:pPr>
            <w:r w:rsidRPr="002D3ABA">
              <w:rPr>
                <w:b/>
                <w:sz w:val="24"/>
                <w:szCs w:val="24"/>
              </w:rPr>
              <w:t>Сургут</w:t>
            </w:r>
          </w:p>
        </w:tc>
      </w:tr>
      <w:tr w:rsidR="00526949" w:rsidRPr="002D3ABA" w14:paraId="38333717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3134D" w14:textId="6633D090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Ходовец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8726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лавный специалист отдела общего образования Администрации города Сургут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89B0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0205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2525395</w:t>
            </w:r>
          </w:p>
          <w:p w14:paraId="7B85121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28126595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4D1B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Hodovets_pa@admsurgut.ru</w:t>
            </w:r>
          </w:p>
        </w:tc>
      </w:tr>
      <w:tr w:rsidR="00526949" w:rsidRPr="002D3ABA" w14:paraId="2FCB68A3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5637" w14:textId="4787D1E5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Рущенко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Яна Иван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59A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Методист отдела диагностики и качества образовательного процесса МАУ «Информационно-методический центр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C45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112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2525671</w:t>
            </w:r>
          </w:p>
          <w:p w14:paraId="02E9F30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7769270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DC4F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rushhenko_yai@admsurgut.ru</w:t>
            </w:r>
          </w:p>
        </w:tc>
      </w:tr>
      <w:tr w:rsidR="00526949" w:rsidRPr="002D3ABA" w14:paraId="461FB19E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54DB" w14:textId="77777777" w:rsidR="00526949" w:rsidRPr="002D3ABA" w:rsidRDefault="00526949" w:rsidP="001858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Сургутский район</w:t>
            </w:r>
          </w:p>
        </w:tc>
      </w:tr>
      <w:tr w:rsidR="00526949" w:rsidRPr="002D3ABA" w14:paraId="77609F8F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E028" w14:textId="31C09C61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Гаврик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F5F7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Начальник отдела организации общего образования департамента образования и молодежной политики администрации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Сургутского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EE2C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1D0DBD4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2813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2526057</w:t>
            </w:r>
          </w:p>
          <w:p w14:paraId="4DC3041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2412925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DCD0E" w14:textId="00FF70B6" w:rsidR="00526949" w:rsidRPr="002D3ABA" w:rsidRDefault="009764FA" w:rsidP="001904AE">
            <w:pPr>
              <w:ind w:left="-28" w:firstLine="28"/>
              <w:rPr>
                <w:rFonts w:eastAsia="Calibri"/>
                <w:sz w:val="24"/>
                <w:szCs w:val="24"/>
                <w:u w:val="single"/>
              </w:rPr>
            </w:pPr>
            <w:hyperlink r:id="rId40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uo@admsr.ru</w:t>
              </w:r>
            </w:hyperlink>
            <w:r w:rsidR="00526949" w:rsidRPr="002D3ABA">
              <w:rPr>
                <w:rFonts w:eastAsia="Calibri"/>
                <w:sz w:val="24"/>
                <w:szCs w:val="24"/>
                <w:u w:val="single"/>
              </w:rPr>
              <w:br/>
              <w:t>Gavrikova@admsr.ru</w:t>
            </w:r>
          </w:p>
        </w:tc>
      </w:tr>
      <w:tr w:rsidR="00526949" w:rsidRPr="002D3ABA" w14:paraId="3A991126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AE08F" w14:textId="2C01651A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Тарк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59E9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Главный специалист отдела организации общего образования департамента образования и молодежной политики администрации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Сургутского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31F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5A568BE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2C99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2526051</w:t>
            </w:r>
          </w:p>
          <w:p w14:paraId="2E3D163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825114323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E37F9" w14:textId="57B568AE" w:rsidR="00526949" w:rsidRPr="002D3ABA" w:rsidRDefault="009764FA" w:rsidP="001904AE">
            <w:pPr>
              <w:ind w:left="-28" w:firstLine="28"/>
              <w:rPr>
                <w:rFonts w:eastAsia="Calibri"/>
                <w:sz w:val="24"/>
                <w:szCs w:val="24"/>
                <w:u w:val="single"/>
              </w:rPr>
            </w:pPr>
            <w:hyperlink r:id="rId41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uo@admsr.ru</w:t>
              </w:r>
            </w:hyperlink>
            <w:r w:rsidR="00526949" w:rsidRPr="002D3ABA">
              <w:rPr>
                <w:rFonts w:eastAsia="Calibri"/>
                <w:sz w:val="24"/>
                <w:szCs w:val="24"/>
                <w:u w:val="single"/>
              </w:rPr>
              <w:br/>
              <w:t>otdel_oso@admsr.ru</w:t>
            </w:r>
          </w:p>
        </w:tc>
      </w:tr>
      <w:tr w:rsidR="00526949" w:rsidRPr="002D3ABA" w14:paraId="3E8305DD" w14:textId="77777777" w:rsidTr="002D3ABA">
        <w:trPr>
          <w:trHeight w:val="1059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085B" w14:textId="5908405C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Салахутдин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Эльмир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8509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Инженер отдела организации общего образования департамента образования и молодежной политики администрации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Сургутского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8A04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4BE97B1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FD2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2526014</w:t>
            </w:r>
          </w:p>
          <w:p w14:paraId="1AB33B7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797562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658D9" w14:textId="2671790A" w:rsidR="00526949" w:rsidRPr="002D3ABA" w:rsidRDefault="009764FA" w:rsidP="001904AE">
            <w:pPr>
              <w:ind w:left="-28" w:firstLine="28"/>
              <w:rPr>
                <w:rFonts w:eastAsia="Calibri"/>
                <w:sz w:val="24"/>
                <w:szCs w:val="24"/>
                <w:u w:val="single"/>
              </w:rPr>
            </w:pPr>
            <w:hyperlink r:id="rId42" w:history="1">
              <w:r w:rsidR="00526949" w:rsidRPr="002D3ABA">
                <w:rPr>
                  <w:rFonts w:eastAsia="Calibri"/>
                  <w:sz w:val="24"/>
                  <w:szCs w:val="24"/>
                  <w:u w:val="single"/>
                </w:rPr>
                <w:t>uo@admsr.ru</w:t>
              </w:r>
            </w:hyperlink>
            <w:r w:rsidR="00526949" w:rsidRPr="002D3ABA">
              <w:rPr>
                <w:rFonts w:eastAsia="Calibri"/>
                <w:sz w:val="24"/>
                <w:szCs w:val="24"/>
                <w:u w:val="single"/>
              </w:rPr>
              <w:br/>
              <w:t>nio@admsr.ru</w:t>
            </w:r>
          </w:p>
        </w:tc>
      </w:tr>
      <w:tr w:rsidR="00526949" w:rsidRPr="002D3ABA" w14:paraId="54FFC682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2ECB5" w14:textId="77777777" w:rsidR="00526949" w:rsidRPr="002D3ABA" w:rsidRDefault="00526949" w:rsidP="001858BA">
            <w:pPr>
              <w:suppressAutoHyphens/>
              <w:ind w:right="-116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b/>
                <w:sz w:val="24"/>
                <w:szCs w:val="24"/>
              </w:rPr>
              <w:lastRenderedPageBreak/>
              <w:t>Урай</w:t>
            </w:r>
            <w:proofErr w:type="spellEnd"/>
          </w:p>
        </w:tc>
      </w:tr>
      <w:tr w:rsidR="00526949" w:rsidRPr="002D3ABA" w14:paraId="6157E442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F459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Брикман Светлана Серге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E707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. начальника отдела образования Управления образования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CD28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ЕГЭ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479D4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7623233 </w:t>
            </w:r>
          </w:p>
          <w:p w14:paraId="06228120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44879075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06A8F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lang w:val="en-US"/>
              </w:rPr>
              <w:t>brickman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2D3ABA">
              <w:rPr>
                <w:rFonts w:eastAsia="Calibri"/>
                <w:sz w:val="24"/>
                <w:szCs w:val="24"/>
                <w:lang w:val="en-US"/>
              </w:rPr>
              <w:t>ss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>@</w:t>
            </w:r>
            <w:proofErr w:type="spellStart"/>
            <w:r w:rsidRPr="002D3ABA">
              <w:rPr>
                <w:rFonts w:eastAsia="Calibri"/>
                <w:sz w:val="24"/>
                <w:szCs w:val="24"/>
                <w:lang w:val="en-US"/>
              </w:rPr>
              <w:t>edu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lang w:val="en-US"/>
              </w:rPr>
              <w:t>uray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6949" w:rsidRPr="002D3ABA" w14:paraId="00E9BBEC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AF1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Разум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6BE08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Главный специалист отдела образования Управления образования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123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ОГЭ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8DBF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7623233 </w:t>
            </w:r>
          </w:p>
          <w:p w14:paraId="605B629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2487475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B6E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razumova-lv@edu.uray.ru</w:t>
            </w:r>
          </w:p>
        </w:tc>
      </w:tr>
      <w:tr w:rsidR="00526949" w:rsidRPr="002D3ABA" w14:paraId="68B833E5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9A7D4" w14:textId="77777777" w:rsidR="00526949" w:rsidRPr="002D3ABA" w:rsidRDefault="00526949" w:rsidP="001858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Ханты-Мансийск</w:t>
            </w:r>
          </w:p>
        </w:tc>
      </w:tr>
      <w:tr w:rsidR="00526949" w:rsidRPr="002D3ABA" w14:paraId="02D515A6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BB5BC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Спутанык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F83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Начальник технического отдела МКУ ДО «Центр развития образования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A26D5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6C7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7330560 </w:t>
            </w:r>
          </w:p>
          <w:p w14:paraId="396E7FE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44665366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CA25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tehotdel-cro@yandex.ru</w:t>
            </w:r>
          </w:p>
        </w:tc>
      </w:tr>
      <w:tr w:rsidR="00526949" w:rsidRPr="002D3ABA" w14:paraId="2FCE91F5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ED8DD" w14:textId="0212E12E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Садыков Валерий Валерьевич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266C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Программист технического отдела МКУ ДО «Центр развития образования»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CFD77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 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481AA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83467330560 </w:t>
            </w:r>
          </w:p>
          <w:p w14:paraId="094F42E2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88828538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58FC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tehotdel-cro@yandex.ru</w:t>
            </w:r>
          </w:p>
        </w:tc>
      </w:tr>
      <w:tr w:rsidR="00526949" w:rsidRPr="002D3ABA" w14:paraId="0C75CB10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C4280E" w14:textId="77777777" w:rsidR="00526949" w:rsidRPr="002D3ABA" w:rsidRDefault="00526949" w:rsidP="001858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Ханты-Мансийский район</w:t>
            </w:r>
          </w:p>
        </w:tc>
      </w:tr>
      <w:tr w:rsidR="00526949" w:rsidRPr="002D3ABA" w14:paraId="0C8C77B7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E9A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Шапарина Светлана Василье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428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Заместитель председателя Комитета по образованию администрации Ханты-Мансийского района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F79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6738F416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8D6B9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329750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2BCE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luga2015@list.ru</w:t>
            </w:r>
          </w:p>
        </w:tc>
      </w:tr>
      <w:tr w:rsidR="00526949" w:rsidRPr="002D3ABA" w14:paraId="44A898FF" w14:textId="77777777" w:rsidTr="0056719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EECC4" w14:textId="77777777" w:rsidR="00526949" w:rsidRPr="002D3ABA" w:rsidRDefault="00526949" w:rsidP="001858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b/>
                <w:sz w:val="24"/>
                <w:szCs w:val="24"/>
              </w:rPr>
              <w:t>Югорск</w:t>
            </w:r>
            <w:proofErr w:type="spellEnd"/>
          </w:p>
        </w:tc>
      </w:tr>
      <w:tr w:rsidR="00526949" w:rsidRPr="002D3ABA" w14:paraId="2D9038E3" w14:textId="77777777" w:rsidTr="002300CC">
        <w:trPr>
          <w:trHeight w:val="144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7D05" w14:textId="29556380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Яковлева Елена Александр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B1383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Главный специалист отдела оценки качества и общего образования детей Управления образования администрации город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87B9B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ABC2D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572596</w:t>
            </w:r>
          </w:p>
          <w:p w14:paraId="4522068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505350640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05BE1" w14:textId="77777777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YakovlevaEA-UO@yandex.ru</w:t>
            </w:r>
          </w:p>
        </w:tc>
      </w:tr>
      <w:tr w:rsidR="00526949" w:rsidRPr="002D3ABA" w14:paraId="3F584BB5" w14:textId="77777777" w:rsidTr="000638F2">
        <w:trPr>
          <w:trHeight w:val="557"/>
        </w:trPr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5E93" w14:textId="6D413177" w:rsidR="00526949" w:rsidRPr="002D3ABA" w:rsidRDefault="00526949" w:rsidP="001858BA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Карась Екатерина Михайловна</w:t>
            </w:r>
          </w:p>
        </w:tc>
        <w:tc>
          <w:tcPr>
            <w:tcW w:w="2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182D" w14:textId="79139086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 xml:space="preserve">Главный специалист отдела оценки качества и общего образования детей Управления образования администрации города </w:t>
            </w:r>
            <w:proofErr w:type="spellStart"/>
            <w:r w:rsidRPr="002D3ABA"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A49F7" w14:textId="7E9C4CE7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ГИА-11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2D3B" w14:textId="77777777" w:rsidR="00526949" w:rsidRPr="002D3ABA" w:rsidRDefault="00526949" w:rsidP="000638F2">
            <w:pPr>
              <w:jc w:val="center"/>
              <w:rPr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83467572596</w:t>
            </w:r>
          </w:p>
          <w:p w14:paraId="56447DD8" w14:textId="0BB71F42" w:rsidR="00526949" w:rsidRPr="002D3ABA" w:rsidRDefault="00526949" w:rsidP="005D74F3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89505356225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9DA4" w14:textId="0B36CCE5" w:rsidR="00526949" w:rsidRPr="002D3ABA" w:rsidRDefault="00526949" w:rsidP="005D74F3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D3ABA">
              <w:rPr>
                <w:sz w:val="24"/>
                <w:szCs w:val="24"/>
                <w:lang w:val="en-US"/>
              </w:rPr>
              <w:t>karas_em@ugorsk.ru</w:t>
            </w:r>
          </w:p>
        </w:tc>
      </w:tr>
    </w:tbl>
    <w:p w14:paraId="045CC57B" w14:textId="77777777" w:rsidR="00FA7C14" w:rsidRDefault="00FA7C14" w:rsidP="005D74F3">
      <w:pPr>
        <w:jc w:val="right"/>
        <w:rPr>
          <w:sz w:val="24"/>
          <w:szCs w:val="24"/>
        </w:rPr>
      </w:pPr>
    </w:p>
    <w:p w14:paraId="7610AB97" w14:textId="77777777" w:rsidR="00FA7C14" w:rsidRDefault="00FA7C14" w:rsidP="005D74F3">
      <w:pPr>
        <w:jc w:val="right"/>
        <w:rPr>
          <w:sz w:val="24"/>
          <w:szCs w:val="24"/>
        </w:rPr>
      </w:pPr>
    </w:p>
    <w:p w14:paraId="7893AAA0" w14:textId="77777777" w:rsidR="00FA7C14" w:rsidRDefault="00FA7C14" w:rsidP="005D74F3">
      <w:pPr>
        <w:jc w:val="right"/>
        <w:rPr>
          <w:sz w:val="24"/>
          <w:szCs w:val="24"/>
        </w:rPr>
      </w:pPr>
    </w:p>
    <w:p w14:paraId="5405B62F" w14:textId="77777777" w:rsidR="00FA7C14" w:rsidRDefault="00FA7C14" w:rsidP="005D74F3">
      <w:pPr>
        <w:jc w:val="right"/>
        <w:rPr>
          <w:sz w:val="24"/>
          <w:szCs w:val="24"/>
        </w:rPr>
      </w:pPr>
    </w:p>
    <w:p w14:paraId="3279A935" w14:textId="77777777" w:rsidR="000638F2" w:rsidRDefault="000638F2" w:rsidP="005D74F3">
      <w:pPr>
        <w:jc w:val="right"/>
        <w:rPr>
          <w:sz w:val="24"/>
          <w:szCs w:val="24"/>
        </w:rPr>
      </w:pPr>
    </w:p>
    <w:p w14:paraId="005D1499" w14:textId="77777777" w:rsidR="000638F2" w:rsidRDefault="000638F2" w:rsidP="005D74F3">
      <w:pPr>
        <w:jc w:val="right"/>
        <w:rPr>
          <w:sz w:val="24"/>
          <w:szCs w:val="24"/>
        </w:rPr>
      </w:pPr>
    </w:p>
    <w:p w14:paraId="0DEBE9DB" w14:textId="77777777" w:rsidR="000638F2" w:rsidRDefault="000638F2" w:rsidP="005D74F3">
      <w:pPr>
        <w:jc w:val="right"/>
        <w:rPr>
          <w:sz w:val="24"/>
          <w:szCs w:val="24"/>
        </w:rPr>
      </w:pPr>
    </w:p>
    <w:p w14:paraId="29A31375" w14:textId="77777777" w:rsidR="000638F2" w:rsidRDefault="000638F2" w:rsidP="005D74F3">
      <w:pPr>
        <w:jc w:val="right"/>
        <w:rPr>
          <w:sz w:val="24"/>
          <w:szCs w:val="24"/>
        </w:rPr>
        <w:sectPr w:rsidR="000638F2" w:rsidSect="0081177A">
          <w:headerReference w:type="even" r:id="rId43"/>
          <w:pgSz w:w="16838" w:h="11906" w:orient="landscape"/>
          <w:pgMar w:top="1559" w:right="1418" w:bottom="1276" w:left="1134" w:header="720" w:footer="720" w:gutter="0"/>
          <w:cols w:space="720"/>
          <w:docGrid w:linePitch="272"/>
        </w:sectPr>
      </w:pPr>
    </w:p>
    <w:p w14:paraId="55D8A2DC" w14:textId="35E83E19" w:rsidR="005D74F3" w:rsidRDefault="001904AE" w:rsidP="005D74F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  <w:r w:rsidR="005D74F3" w:rsidRPr="00945A8C">
        <w:rPr>
          <w:sz w:val="24"/>
          <w:szCs w:val="24"/>
        </w:rPr>
        <w:t xml:space="preserve">к приказу </w:t>
      </w:r>
      <w:r w:rsidR="005D74F3" w:rsidRPr="00945A8C">
        <w:rPr>
          <w:sz w:val="24"/>
          <w:szCs w:val="24"/>
        </w:rPr>
        <w:br/>
      </w:r>
      <w:r w:rsidR="005D74F3">
        <w:rPr>
          <w:sz w:val="24"/>
          <w:szCs w:val="24"/>
        </w:rPr>
        <w:t xml:space="preserve">Департамента образования и науки </w:t>
      </w:r>
      <w:r w:rsidR="005D74F3">
        <w:rPr>
          <w:sz w:val="24"/>
          <w:szCs w:val="24"/>
        </w:rPr>
        <w:br/>
        <w:t xml:space="preserve">Ханты-Мансийского автономного округа – Югры </w:t>
      </w:r>
    </w:p>
    <w:p w14:paraId="72ECB1AD" w14:textId="77777777" w:rsidR="005D74F3" w:rsidRDefault="005D74F3" w:rsidP="005D74F3">
      <w:pPr>
        <w:jc w:val="right"/>
        <w:rPr>
          <w:color w:val="D9D9D9"/>
          <w:sz w:val="24"/>
          <w:szCs w:val="24"/>
        </w:rPr>
      </w:pPr>
      <w:r w:rsidRPr="00945A8C">
        <w:rPr>
          <w:color w:val="D9D9D9"/>
          <w:sz w:val="24"/>
          <w:szCs w:val="24"/>
        </w:rPr>
        <w:t xml:space="preserve"> [Дата документа] [Номер документа]</w:t>
      </w:r>
    </w:p>
    <w:p w14:paraId="7D693F4B" w14:textId="77777777" w:rsidR="005D74F3" w:rsidRDefault="005D74F3" w:rsidP="005D74F3">
      <w:pPr>
        <w:jc w:val="right"/>
        <w:rPr>
          <w:color w:val="D9D9D9"/>
          <w:sz w:val="24"/>
          <w:szCs w:val="24"/>
        </w:rPr>
      </w:pPr>
    </w:p>
    <w:p w14:paraId="14ACD482" w14:textId="206EFE61" w:rsidR="009B5C47" w:rsidRDefault="009B5C47" w:rsidP="009B5C47">
      <w:pPr>
        <w:widowControl w:val="0"/>
        <w:jc w:val="center"/>
        <w:rPr>
          <w:b/>
          <w:sz w:val="28"/>
          <w:szCs w:val="28"/>
        </w:rPr>
      </w:pPr>
      <w:r w:rsidRPr="009B5C47">
        <w:rPr>
          <w:b/>
          <w:color w:val="000000"/>
          <w:sz w:val="28"/>
          <w:szCs w:val="28"/>
          <w:lang w:bidi="ru-RU"/>
        </w:rPr>
        <w:t xml:space="preserve">Персональный состав лиц, ответственных за формирование, обработку и внесение сведений в РИС ГИА, </w:t>
      </w:r>
      <w:r w:rsidRPr="009B5C47">
        <w:rPr>
          <w:b/>
          <w:color w:val="000000"/>
          <w:sz w:val="28"/>
          <w:szCs w:val="28"/>
          <w:lang w:bidi="ru-RU"/>
        </w:rPr>
        <w:br/>
      </w:r>
      <w:r w:rsidRPr="009B5C47">
        <w:rPr>
          <w:b/>
          <w:sz w:val="28"/>
          <w:szCs w:val="28"/>
        </w:rPr>
        <w:t xml:space="preserve">обмен сведениями, содержащимися в РИС ГИА, обеспечение мер по защите сведений, содержащихся в РИС ГИА, на уровне государственных образовательных организаций, находящихся в введении Департамента образования и молодежной политики Ханты-Мансийского автономного округа - Югры, в ведении иных органов исполнительной власти Ханты-Мансийского автономного округа – Югры, </w:t>
      </w:r>
      <w:r w:rsidRPr="009B5C47">
        <w:rPr>
          <w:b/>
          <w:color w:val="000000"/>
          <w:sz w:val="28"/>
          <w:szCs w:val="28"/>
          <w:lang w:bidi="ru-RU"/>
        </w:rPr>
        <w:t>в</w:t>
      </w:r>
      <w:r w:rsidRPr="009B5C4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-</w:t>
      </w:r>
      <w:r w:rsidRPr="009B5C4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9B5C47">
        <w:rPr>
          <w:b/>
          <w:sz w:val="28"/>
          <w:szCs w:val="28"/>
        </w:rPr>
        <w:t xml:space="preserve"> учебном году, дополнительном экзаменационном периоде 202</w:t>
      </w:r>
      <w:r>
        <w:rPr>
          <w:b/>
          <w:sz w:val="28"/>
          <w:szCs w:val="28"/>
        </w:rPr>
        <w:t>3</w:t>
      </w:r>
      <w:r w:rsidRPr="009B5C47">
        <w:rPr>
          <w:b/>
          <w:sz w:val="28"/>
          <w:szCs w:val="28"/>
        </w:rPr>
        <w:t xml:space="preserve"> года</w:t>
      </w:r>
    </w:p>
    <w:p w14:paraId="21F93951" w14:textId="77777777" w:rsidR="007F5993" w:rsidRPr="009B5C47" w:rsidRDefault="007F5993" w:rsidP="009B5C47">
      <w:pPr>
        <w:widowControl w:val="0"/>
        <w:jc w:val="center"/>
        <w:rPr>
          <w:b/>
          <w:sz w:val="26"/>
          <w:szCs w:val="26"/>
        </w:rPr>
      </w:pPr>
    </w:p>
    <w:tbl>
      <w:tblPr>
        <w:tblStyle w:val="120"/>
        <w:tblW w:w="4980" w:type="pct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42"/>
        <w:gridCol w:w="1416"/>
        <w:gridCol w:w="1843"/>
        <w:gridCol w:w="2713"/>
      </w:tblGrid>
      <w:tr w:rsidR="00FA7C14" w:rsidRPr="002D3ABA" w14:paraId="6F7E6352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A23B2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8534F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Должность, место работы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D84A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sz w:val="24"/>
                <w:szCs w:val="24"/>
              </w:rPr>
              <w:t>Форма проведения ГИА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5983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Контактный телефон (сотовый)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4CD22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Электронный адрес</w:t>
            </w:r>
          </w:p>
        </w:tc>
      </w:tr>
      <w:tr w:rsidR="00FA7C14" w:rsidRPr="002D3ABA" w14:paraId="47E3DA54" w14:textId="77777777" w:rsidTr="00D47695">
        <w:trPr>
          <w:trHeight w:val="326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FE793" w14:textId="149F3FCC" w:rsidR="00FA7C14" w:rsidRPr="002D3ABA" w:rsidRDefault="009B5C47" w:rsidP="004445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Казенное общеобразовательное учреждение Ханты-Мансийского автономного округа – Югры «Излучинская школа-интернат»</w:t>
            </w:r>
          </w:p>
        </w:tc>
      </w:tr>
      <w:tr w:rsidR="00FA7C14" w:rsidRPr="002D3ABA" w14:paraId="406C2947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B9FE3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Мечё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17300" w14:textId="49979EDE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Заместитель директора, КОУ</w:t>
            </w:r>
            <w:r w:rsidR="009B5C47" w:rsidRPr="002D3ABA">
              <w:rPr>
                <w:rFonts w:eastAsia="Calibri"/>
                <w:sz w:val="24"/>
                <w:szCs w:val="24"/>
              </w:rPr>
              <w:t xml:space="preserve"> </w:t>
            </w:r>
            <w:r w:rsidRPr="002D3ABA">
              <w:rPr>
                <w:rFonts w:eastAsia="Calibri"/>
                <w:sz w:val="24"/>
                <w:szCs w:val="24"/>
              </w:rPr>
              <w:t>«Излучинская школа-интернат»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58EEE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4D5928B0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AB4D0" w14:textId="77777777" w:rsidR="00FA7C14" w:rsidRPr="002D3ABA" w:rsidRDefault="00FA7C14" w:rsidP="000638F2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25164410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7757" w14:textId="77777777" w:rsidR="00FA7C14" w:rsidRPr="002D3ABA" w:rsidRDefault="009764FA" w:rsidP="000638F2">
            <w:pPr>
              <w:rPr>
                <w:i/>
                <w:sz w:val="24"/>
                <w:szCs w:val="24"/>
                <w:u w:val="single"/>
              </w:rPr>
            </w:pPr>
            <w:hyperlink r:id="rId44" w:history="1">
              <w:r w:rsidR="00FA7C14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mechevaon</w:t>
              </w:r>
              <w:r w:rsidR="00FA7C14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FA7C14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izkor</w:t>
              </w:r>
              <w:r w:rsidR="00FA7C14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FA7C14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82A0E1C" w14:textId="77777777" w:rsidR="00FA7C14" w:rsidRPr="002D3ABA" w:rsidRDefault="00FA7C14" w:rsidP="000638F2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</w:p>
        </w:tc>
      </w:tr>
      <w:tr w:rsidR="009B5C47" w:rsidRPr="002D3ABA" w14:paraId="6A53C820" w14:textId="77777777" w:rsidTr="007F5993">
        <w:trPr>
          <w:trHeight w:val="571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30D58" w14:textId="56BB46C3" w:rsidR="009B5C47" w:rsidRPr="002D3ABA" w:rsidRDefault="009B5C47" w:rsidP="009B5C4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Казенное общеобразовательное учреждение Ханты-Мансийского автономного округа – Югры</w:t>
            </w:r>
            <w:r w:rsidRPr="002D3ABA">
              <w:rPr>
                <w:rFonts w:eastAsia="Calibri"/>
                <w:b/>
                <w:sz w:val="24"/>
                <w:szCs w:val="24"/>
              </w:rPr>
              <w:br/>
              <w:t xml:space="preserve"> «Специальная учебно-воспитательная школа №1»</w:t>
            </w:r>
          </w:p>
        </w:tc>
      </w:tr>
      <w:tr w:rsidR="009B5C47" w:rsidRPr="002D3ABA" w14:paraId="083FB5CC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5896D" w14:textId="2ACBB03B" w:rsidR="009B5C47" w:rsidRPr="002D3ABA" w:rsidRDefault="009B5C47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Рогозин Сергей Анатольевич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FEED" w14:textId="6334A41E" w:rsidR="009B5C47" w:rsidRPr="002D3ABA" w:rsidRDefault="009B5C47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Техник-программист, казенное общеобразовательное учреждение Ханты-Мансийского автономного округа-Югры «Специальная учебно-воспитательная школа №1»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1AC42" w14:textId="7589072F" w:rsidR="009B5C47" w:rsidRPr="002D3ABA" w:rsidRDefault="009B5C47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ВЭ-9 ГВЭ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92AF" w14:textId="77777777" w:rsidR="009B5C47" w:rsidRPr="002D3ABA" w:rsidRDefault="009B5C47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2935022</w:t>
            </w:r>
          </w:p>
          <w:p w14:paraId="57CA1181" w14:textId="1638F9C0" w:rsidR="009B5C47" w:rsidRPr="002D3ABA" w:rsidRDefault="009B5C47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224053383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E5E2C" w14:textId="22D1FABE" w:rsidR="009B5C47" w:rsidRPr="002D3ABA" w:rsidRDefault="009B5C47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s86vechshool</w:t>
            </w: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@mail.ru</w:t>
            </w:r>
          </w:p>
        </w:tc>
      </w:tr>
      <w:tr w:rsidR="002300CC" w:rsidRPr="002D3ABA" w14:paraId="6B19D1A2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D7635" w14:textId="564BCB1A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Ляпин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C8786" w14:textId="34BB9B0F" w:rsidR="002300CC" w:rsidRPr="002D3ABA" w:rsidRDefault="002300CC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Техник-программист, казенное общеобразовательное учреждение Ханты-Мансийского автономного округа-Югры «Специальная учебно-воспитательная школа №1» в Исправительной колонии №15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80953" w14:textId="1C385688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ВЭ-9 ГВЭ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C6F35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291107</w:t>
            </w:r>
          </w:p>
          <w:p w14:paraId="0A1AB9DB" w14:textId="4D2308E3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028533838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8AE0C" w14:textId="5418D4FD" w:rsidR="002300CC" w:rsidRPr="002D3ABA" w:rsidRDefault="002300CC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nvik15@yandex.ru</w:t>
            </w:r>
          </w:p>
        </w:tc>
      </w:tr>
      <w:tr w:rsidR="002300CC" w:rsidRPr="002D3ABA" w14:paraId="77C2979F" w14:textId="77777777" w:rsidTr="000638F2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7238" w14:textId="69967F07" w:rsidR="002300CC" w:rsidRPr="002D3ABA" w:rsidRDefault="002300CC" w:rsidP="004445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 xml:space="preserve">Казенное общеобразовательное учреждение Ханты-Мансийского автономного округа – Югры </w:t>
            </w:r>
            <w:r w:rsidRPr="002D3ABA">
              <w:rPr>
                <w:rFonts w:eastAsia="Calibri"/>
                <w:b/>
                <w:sz w:val="24"/>
                <w:szCs w:val="24"/>
              </w:rPr>
              <w:br/>
              <w:t>«Специальная учебно-воспитательная школа №2»</w:t>
            </w:r>
          </w:p>
        </w:tc>
      </w:tr>
      <w:tr w:rsidR="002300CC" w:rsidRPr="002D3ABA" w14:paraId="5FD02C66" w14:textId="77777777" w:rsidTr="007F5993">
        <w:trPr>
          <w:trHeight w:val="793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FA153" w14:textId="37D3528E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lastRenderedPageBreak/>
              <w:t>Хамзин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Рамиля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E304" w14:textId="4112E056" w:rsidR="002300CC" w:rsidRPr="002D3ABA" w:rsidRDefault="002300CC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196A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3A3DDFA7" w14:textId="6C1CA6A3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12449" w14:textId="22319EB9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2958032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9EA59" w14:textId="64A2DB13" w:rsidR="002300CC" w:rsidRPr="002D3ABA" w:rsidRDefault="002300CC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sosh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-</w:t>
            </w: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t</w:t>
            </w:r>
            <w:r w:rsidRPr="002D3ABA">
              <w:rPr>
                <w:rFonts w:eastAsia="Calibri"/>
                <w:sz w:val="24"/>
                <w:szCs w:val="24"/>
                <w:u w:val="single"/>
              </w:rPr>
              <w:t>1@</w:t>
            </w: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mail</w:t>
            </w:r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2300CC" w:rsidRPr="002D3ABA" w14:paraId="6058738D" w14:textId="77777777" w:rsidTr="000638F2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A53AA" w14:textId="47C4F1E5" w:rsidR="002300CC" w:rsidRPr="002D3ABA" w:rsidRDefault="002300CC" w:rsidP="004445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Бюджетное общеобразовательное учреждение Ханты-Мансийского автономного округа – Югры</w:t>
            </w:r>
            <w:r w:rsidRPr="002D3ABA">
              <w:rPr>
                <w:rFonts w:eastAsia="Calibri"/>
                <w:b/>
                <w:sz w:val="24"/>
                <w:szCs w:val="24"/>
              </w:rPr>
              <w:br/>
              <w:t xml:space="preserve"> «Югорский физико-математический лицей интернат»</w:t>
            </w:r>
          </w:p>
        </w:tc>
      </w:tr>
      <w:tr w:rsidR="002300CC" w:rsidRPr="002D3ABA" w14:paraId="4CC5F42F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5DD69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Мищенко Артём Николаевич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BE248" w14:textId="77777777" w:rsidR="002300CC" w:rsidRPr="002D3ABA" w:rsidRDefault="002300CC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Инженер-электроник бюджетного общеобразовательного учреждения Ханты-Мансийского автономного округа-Югры «Югорский физико-математический лицей-интернат»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4B587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DFEC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505004242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F3F72" w14:textId="77777777" w:rsidR="002300CC" w:rsidRPr="002D3ABA" w:rsidRDefault="009764FA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hyperlink r:id="rId45" w:history="1">
              <w:r w:rsidR="002300CC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mitsenkoan</w:t>
              </w:r>
              <w:r w:rsidR="002300CC" w:rsidRPr="002D3ABA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2300CC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ugrafmsh</w:t>
              </w:r>
              <w:r w:rsidR="002300CC" w:rsidRPr="002D3ABA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2300CC" w:rsidRPr="002D3ABA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3F1C2AB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mitsenko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@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bk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2300CC" w:rsidRPr="002D3ABA" w14:paraId="5FBAF4B1" w14:textId="77777777" w:rsidTr="000638F2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595A6" w14:textId="4D9427BA" w:rsidR="002300CC" w:rsidRPr="002D3ABA" w:rsidRDefault="002300CC" w:rsidP="004445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  <w:r w:rsidRPr="002D3ABA">
              <w:rPr>
                <w:rFonts w:eastAsia="Calibri"/>
                <w:b/>
                <w:sz w:val="24"/>
                <w:szCs w:val="24"/>
              </w:rPr>
              <w:br/>
              <w:t>«Ханты-Мансийский технолого-педагогический колледж»</w:t>
            </w:r>
          </w:p>
        </w:tc>
      </w:tr>
      <w:tr w:rsidR="002300CC" w:rsidRPr="002D3ABA" w14:paraId="5945E95E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2004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</w:rPr>
              <w:t>Кайгород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AFAA5" w14:textId="77777777" w:rsidR="002300CC" w:rsidRPr="002D3ABA" w:rsidRDefault="002300CC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Заведующий учебной частью АУ «Ханты-Мансийский технолого-педагогический колледж»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E4077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FBBC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7321809</w:t>
            </w:r>
          </w:p>
          <w:p w14:paraId="7EA5215A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7388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Kaigorodova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tv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@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hmtpk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2300CC" w:rsidRPr="002D3ABA" w14:paraId="02247FA5" w14:textId="77777777" w:rsidTr="000638F2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6A77E" w14:textId="6980CA89" w:rsidR="002300CC" w:rsidRPr="002D3ABA" w:rsidRDefault="002300CC" w:rsidP="004445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 xml:space="preserve">Казенное общеобразовательное учреждение Ханты-Мансийского автономного округа – Югры </w:t>
            </w:r>
            <w:r w:rsidRPr="002D3ABA">
              <w:rPr>
                <w:rFonts w:eastAsia="Calibri"/>
                <w:b/>
                <w:sz w:val="24"/>
                <w:szCs w:val="24"/>
              </w:rPr>
              <w:br/>
              <w:t>«Нижневартовская школа для обучающихся с ограниченными возможностями здоровья №1»</w:t>
            </w:r>
          </w:p>
        </w:tc>
      </w:tr>
      <w:tr w:rsidR="002300CC" w:rsidRPr="002D3ABA" w14:paraId="69E87F6A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7B83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Кондратенко Елена Анатольевна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C2EA0" w14:textId="77777777" w:rsidR="002300CC" w:rsidRPr="002D3ABA" w:rsidRDefault="002300CC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Заместитель директора по учебной работе казенного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общеобразовательн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ого учреждения Ханты-Мансийского автономного округа - Югры «Нижневартовская школа для обучающихся с ограниченными возможностями здоровья № 1»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59F66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0B56B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3466652140 89222519995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C8789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schoolnv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37@у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andex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kondratenkoeaovznv</w:t>
            </w:r>
            <w:proofErr w:type="spellEnd"/>
            <w:r w:rsidRPr="002D3ABA">
              <w:rPr>
                <w:rFonts w:eastAsia="Calibri"/>
                <w:sz w:val="24"/>
                <w:szCs w:val="24"/>
                <w:u w:val="single"/>
              </w:rPr>
              <w:t>@.</w:t>
            </w:r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mail</w:t>
            </w:r>
            <w:r w:rsidRPr="002D3ABA">
              <w:rPr>
                <w:rFonts w:eastAsia="Calibri"/>
                <w:sz w:val="24"/>
                <w:szCs w:val="24"/>
                <w:u w:val="single"/>
              </w:rPr>
              <w:t>.</w:t>
            </w:r>
            <w:proofErr w:type="spellStart"/>
            <w:r w:rsidRPr="002D3ABA">
              <w:rPr>
                <w:rFonts w:eastAsia="Calibri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2300CC" w:rsidRPr="002D3ABA" w14:paraId="48EED1EA" w14:textId="77777777" w:rsidTr="000638F2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EDE3" w14:textId="0CE6DCA3" w:rsidR="002300CC" w:rsidRPr="002D3ABA" w:rsidRDefault="002300CC" w:rsidP="004445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t>Казенное общеобразовательное учреждение Ханты-Мансийского автономного округа – Югры</w:t>
            </w:r>
            <w:r w:rsidRPr="002D3ABA">
              <w:rPr>
                <w:rFonts w:eastAsia="Calibri"/>
                <w:b/>
                <w:sz w:val="24"/>
                <w:szCs w:val="24"/>
              </w:rPr>
              <w:br/>
              <w:t xml:space="preserve"> «Кадетская школа-интернат имени Героя Советского Союза </w:t>
            </w:r>
            <w:proofErr w:type="spellStart"/>
            <w:r w:rsidRPr="002D3ABA">
              <w:rPr>
                <w:rFonts w:eastAsia="Calibri"/>
                <w:b/>
                <w:sz w:val="24"/>
                <w:szCs w:val="24"/>
              </w:rPr>
              <w:t>Безноскова</w:t>
            </w:r>
            <w:proofErr w:type="spellEnd"/>
            <w:r w:rsidRPr="002D3ABA">
              <w:rPr>
                <w:rFonts w:eastAsia="Calibri"/>
                <w:b/>
                <w:sz w:val="24"/>
                <w:szCs w:val="24"/>
              </w:rPr>
              <w:t xml:space="preserve"> Ивана Захаровича»</w:t>
            </w:r>
          </w:p>
        </w:tc>
      </w:tr>
      <w:tr w:rsidR="002300CC" w:rsidRPr="002D3ABA" w14:paraId="694D782C" w14:textId="77777777" w:rsidTr="000638F2">
        <w:trPr>
          <w:trHeight w:val="1091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7DD8B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Власова Светлана Геннадьевна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E7AD" w14:textId="77777777" w:rsidR="002300CC" w:rsidRPr="002D3ABA" w:rsidRDefault="002300CC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Заместитель директора по учебной работе казенного общеобразовательного учреждения Ханты-Мансийского автономного округа – Югры «Кадетская школа-интернат имени Героя Советского Союз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Безноск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Ивана Захаровича»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6AAF2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</w:p>
          <w:p w14:paraId="4628CA40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C5E7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507965958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C01CA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SGVlasova@kshi-hmao.ru</w:t>
            </w:r>
          </w:p>
        </w:tc>
      </w:tr>
      <w:tr w:rsidR="002300CC" w:rsidRPr="002D3ABA" w14:paraId="688EF178" w14:textId="77777777" w:rsidTr="000638F2">
        <w:trPr>
          <w:trHeight w:val="144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2F5C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Косовских Максим Анатольевич</w:t>
            </w:r>
          </w:p>
        </w:tc>
        <w:tc>
          <w:tcPr>
            <w:tcW w:w="22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D488" w14:textId="77777777" w:rsidR="002300CC" w:rsidRPr="002D3ABA" w:rsidRDefault="002300CC" w:rsidP="004445D1">
            <w:pPr>
              <w:jc w:val="both"/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 xml:space="preserve">Учитель казенного общеобразовательного учреждения Ханты-Мансийского автономного округа – Югры «Кадетская школа-интернат имени Героя Советского Союза </w:t>
            </w:r>
            <w:proofErr w:type="spellStart"/>
            <w:r w:rsidRPr="002D3ABA">
              <w:rPr>
                <w:rFonts w:eastAsia="Calibri"/>
                <w:sz w:val="24"/>
                <w:szCs w:val="24"/>
              </w:rPr>
              <w:t>Безноскова</w:t>
            </w:r>
            <w:proofErr w:type="spellEnd"/>
            <w:r w:rsidRPr="002D3ABA">
              <w:rPr>
                <w:rFonts w:eastAsia="Calibri"/>
                <w:sz w:val="24"/>
                <w:szCs w:val="24"/>
              </w:rPr>
              <w:t xml:space="preserve"> Ивана Захаровича»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45C4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ГИА-9</w:t>
            </w:r>
            <w:r w:rsidRPr="002D3ABA">
              <w:rPr>
                <w:rFonts w:eastAsia="Calibri"/>
                <w:sz w:val="24"/>
                <w:szCs w:val="24"/>
              </w:rPr>
              <w:br/>
              <w:t>ГИА-1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43A4E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</w:rPr>
            </w:pPr>
            <w:r w:rsidRPr="002D3ABA">
              <w:rPr>
                <w:rFonts w:eastAsia="Calibri"/>
                <w:sz w:val="24"/>
                <w:szCs w:val="24"/>
              </w:rPr>
              <w:t>89148665061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B4D3" w14:textId="77777777" w:rsidR="002300CC" w:rsidRPr="002D3ABA" w:rsidRDefault="002300CC" w:rsidP="000638F2">
            <w:pPr>
              <w:rPr>
                <w:rFonts w:eastAsia="Calibri"/>
                <w:sz w:val="24"/>
                <w:szCs w:val="24"/>
                <w:u w:val="single"/>
              </w:rPr>
            </w:pPr>
            <w:r w:rsidRPr="002D3ABA">
              <w:rPr>
                <w:rFonts w:eastAsia="Calibri"/>
                <w:sz w:val="24"/>
                <w:szCs w:val="24"/>
                <w:u w:val="single"/>
              </w:rPr>
              <w:t>MAKosovskih@kshi-hmao.ru</w:t>
            </w:r>
          </w:p>
        </w:tc>
      </w:tr>
      <w:tr w:rsidR="002300CC" w:rsidRPr="002D3ABA" w14:paraId="7BCE8330" w14:textId="77777777" w:rsidTr="000638F2">
        <w:trPr>
          <w:trHeight w:val="51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27B3C" w14:textId="0FAB1E27" w:rsidR="002300CC" w:rsidRPr="002D3ABA" w:rsidRDefault="002300CC" w:rsidP="004445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3ABA">
              <w:rPr>
                <w:rFonts w:eastAsia="Calibri"/>
                <w:b/>
                <w:sz w:val="24"/>
                <w:szCs w:val="24"/>
              </w:rPr>
              <w:lastRenderedPageBreak/>
              <w:t>Казенное общеобразовательное учреждение Ханты–Мансийского автономного округа–Югры</w:t>
            </w:r>
            <w:r w:rsidRPr="002D3ABA">
              <w:rPr>
                <w:rFonts w:eastAsia="Calibri"/>
                <w:b/>
                <w:sz w:val="24"/>
                <w:szCs w:val="24"/>
              </w:rPr>
              <w:br/>
              <w:t xml:space="preserve"> «Урайская школа для обучающихся с ограниченными возможностями здоровья»</w:t>
            </w:r>
          </w:p>
        </w:tc>
      </w:tr>
      <w:tr w:rsidR="002300CC" w:rsidRPr="002D3ABA" w14:paraId="2D1C7351" w14:textId="77777777" w:rsidTr="000638F2">
        <w:trPr>
          <w:trHeight w:val="905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B2D6" w14:textId="77777777" w:rsidR="002300CC" w:rsidRPr="002D3ABA" w:rsidRDefault="002300CC" w:rsidP="000638F2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 xml:space="preserve">Звягина </w:t>
            </w:r>
            <w:proofErr w:type="spellStart"/>
            <w:r w:rsidRPr="002D3ABA">
              <w:rPr>
                <w:rFonts w:eastAsia="Calibri"/>
                <w:bCs/>
                <w:sz w:val="24"/>
                <w:szCs w:val="24"/>
              </w:rPr>
              <w:t>Миляуша</w:t>
            </w:r>
            <w:proofErr w:type="spellEnd"/>
            <w:r w:rsidRPr="002D3AB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2D3ABA">
              <w:rPr>
                <w:rFonts w:eastAsia="Calibri"/>
                <w:bCs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2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892E2" w14:textId="77777777" w:rsidR="002300CC" w:rsidRPr="002D3ABA" w:rsidRDefault="002300CC" w:rsidP="004445D1">
            <w:pPr>
              <w:jc w:val="both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 xml:space="preserve">Заместитель директора по учебно-воспитательной </w:t>
            </w:r>
            <w:proofErr w:type="gramStart"/>
            <w:r w:rsidRPr="002D3ABA">
              <w:rPr>
                <w:rFonts w:eastAsia="Calibri"/>
                <w:bCs/>
                <w:sz w:val="24"/>
                <w:szCs w:val="24"/>
              </w:rPr>
              <w:t>работе,  казенное</w:t>
            </w:r>
            <w:proofErr w:type="gramEnd"/>
            <w:r w:rsidRPr="002D3ABA">
              <w:rPr>
                <w:rFonts w:eastAsia="Calibri"/>
                <w:bCs/>
                <w:sz w:val="24"/>
                <w:szCs w:val="24"/>
              </w:rPr>
              <w:t xml:space="preserve"> общеобразовательное учреждение «Урайская школа для обучающихся с ограниченными возможностями здоровья»</w:t>
            </w:r>
          </w:p>
        </w:tc>
        <w:tc>
          <w:tcPr>
            <w:tcW w:w="5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CB75" w14:textId="77777777" w:rsidR="002300CC" w:rsidRPr="002D3ABA" w:rsidRDefault="002300CC" w:rsidP="000638F2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>ГИА-9 (ГВЭ)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51BCD" w14:textId="77777777" w:rsidR="002300CC" w:rsidRPr="002D3ABA" w:rsidRDefault="002300CC" w:rsidP="000638F2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>89526965348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84837" w14:textId="77777777" w:rsidR="002300CC" w:rsidRPr="002D3ABA" w:rsidRDefault="009764FA" w:rsidP="000638F2">
            <w:pPr>
              <w:outlineLvl w:val="4"/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46" w:history="1"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  <w:lang w:val="en-US"/>
                </w:rPr>
                <w:t>usosh</w:t>
              </w:r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</w:rPr>
                <w:t>@</w:t>
              </w:r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  <w:lang w:val="en-US"/>
                </w:rPr>
                <w:t>inbox</w:t>
              </w:r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</w:rPr>
                <w:t>.</w:t>
              </w:r>
              <w:proofErr w:type="spellStart"/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957170F" w14:textId="77777777" w:rsidR="002300CC" w:rsidRPr="002D3ABA" w:rsidRDefault="009764FA" w:rsidP="000638F2">
            <w:pPr>
              <w:outlineLvl w:val="4"/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47" w:history="1"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  <w:lang w:val="en-US"/>
                </w:rPr>
                <w:t>milka</w:t>
              </w:r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</w:rPr>
                <w:t>706@</w:t>
              </w:r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  <w:lang w:val="en-US"/>
                </w:rPr>
                <w:t>mail</w:t>
              </w:r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</w:rPr>
                <w:t>.</w:t>
              </w:r>
              <w:proofErr w:type="spellStart"/>
              <w:r w:rsidR="002300CC" w:rsidRPr="002D3ABA">
                <w:rPr>
                  <w:rFonts w:eastAsia="Calibri"/>
                  <w:bCs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300CC" w:rsidRPr="002D3ABA" w14:paraId="547AC177" w14:textId="77777777" w:rsidTr="000638F2">
        <w:trPr>
          <w:trHeight w:val="990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AE3D" w14:textId="77777777" w:rsidR="002300CC" w:rsidRPr="002D3ABA" w:rsidRDefault="002300CC" w:rsidP="000638F2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>Рубан Александр Иванович</w:t>
            </w:r>
          </w:p>
        </w:tc>
        <w:tc>
          <w:tcPr>
            <w:tcW w:w="2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1C65" w14:textId="77777777" w:rsidR="002300CC" w:rsidRPr="002D3ABA" w:rsidRDefault="002300CC" w:rsidP="004445D1">
            <w:pPr>
              <w:jc w:val="both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 xml:space="preserve">Учитель математики и </w:t>
            </w:r>
            <w:proofErr w:type="gramStart"/>
            <w:r w:rsidRPr="002D3ABA">
              <w:rPr>
                <w:rFonts w:eastAsia="Calibri"/>
                <w:bCs/>
                <w:sz w:val="24"/>
                <w:szCs w:val="24"/>
              </w:rPr>
              <w:t>информатики,  казенное</w:t>
            </w:r>
            <w:proofErr w:type="gramEnd"/>
            <w:r w:rsidRPr="002D3ABA">
              <w:rPr>
                <w:rFonts w:eastAsia="Calibri"/>
                <w:bCs/>
                <w:sz w:val="24"/>
                <w:szCs w:val="24"/>
              </w:rPr>
              <w:t xml:space="preserve"> общеобразовательное учреждение «Урайская школа для обучающихся с ограниченными возможностями здоровья»</w:t>
            </w:r>
          </w:p>
        </w:tc>
        <w:tc>
          <w:tcPr>
            <w:tcW w:w="5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33E6A" w14:textId="77777777" w:rsidR="002300CC" w:rsidRPr="002D3ABA" w:rsidRDefault="002300CC" w:rsidP="000638F2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>ГИА-9 (ГВЭ)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E1551" w14:textId="77777777" w:rsidR="002300CC" w:rsidRPr="002D3ABA" w:rsidRDefault="002300CC" w:rsidP="000638F2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2D3ABA">
              <w:rPr>
                <w:rFonts w:eastAsia="Calibri"/>
                <w:bCs/>
                <w:sz w:val="24"/>
                <w:szCs w:val="24"/>
              </w:rPr>
              <w:t>89519669000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8FBB" w14:textId="77777777" w:rsidR="002300CC" w:rsidRPr="002D3ABA" w:rsidRDefault="009764FA" w:rsidP="000638F2">
            <w:pPr>
              <w:outlineLvl w:val="4"/>
              <w:rPr>
                <w:rFonts w:eastAsia="Calibri"/>
                <w:sz w:val="24"/>
                <w:szCs w:val="24"/>
                <w:u w:val="single"/>
              </w:rPr>
            </w:pPr>
            <w:hyperlink r:id="rId48" w:history="1">
              <w:r w:rsidR="002300CC" w:rsidRPr="002D3ABA">
                <w:rPr>
                  <w:rFonts w:eastAsia="Calibri"/>
                  <w:sz w:val="24"/>
                  <w:szCs w:val="24"/>
                  <w:u w:val="single"/>
                </w:rPr>
                <w:t>nogastyi@yandex.ru</w:t>
              </w:r>
            </w:hyperlink>
          </w:p>
        </w:tc>
      </w:tr>
      <w:tr w:rsidR="000201FA" w:rsidRPr="002D3ABA" w14:paraId="6F32741E" w14:textId="77777777" w:rsidTr="000201FA">
        <w:trPr>
          <w:trHeight w:val="603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C1C32" w14:textId="7D6E471E" w:rsidR="000201FA" w:rsidRDefault="000201FA" w:rsidP="000201FA">
            <w:pPr>
              <w:jc w:val="center"/>
              <w:outlineLvl w:val="4"/>
            </w:pPr>
            <w:r w:rsidRPr="00224E09">
              <w:rPr>
                <w:b/>
              </w:rPr>
              <w:t>Бюджетное профессиональное образовательное учреждение Ханты-Мансийского автономного округа – Югры «Колледж-интернат Центр искусств для одаренных детей Севера»</w:t>
            </w:r>
          </w:p>
        </w:tc>
      </w:tr>
      <w:tr w:rsidR="00D163AF" w:rsidRPr="00F214A0" w14:paraId="509E11FB" w14:textId="77777777" w:rsidTr="000638F2">
        <w:trPr>
          <w:trHeight w:val="990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9A8B" w14:textId="598CB988" w:rsidR="00D163AF" w:rsidRPr="00F214A0" w:rsidRDefault="00D163AF" w:rsidP="00F214A0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214A0">
              <w:rPr>
                <w:sz w:val="24"/>
                <w:szCs w:val="24"/>
              </w:rPr>
              <w:t>Шиятая</w:t>
            </w:r>
            <w:proofErr w:type="spellEnd"/>
            <w:r w:rsidRPr="00F214A0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379F9" w14:textId="2B027002" w:rsidR="00D163AF" w:rsidRPr="00F214A0" w:rsidRDefault="00D163AF" w:rsidP="00F214A0">
            <w:pPr>
              <w:jc w:val="both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Заведующий отделением общеобразовательных и гуманитарных дисциплин</w:t>
            </w:r>
          </w:p>
        </w:tc>
        <w:tc>
          <w:tcPr>
            <w:tcW w:w="5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1722" w14:textId="178FBE08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ГИА-9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9E4B5" w14:textId="77777777" w:rsidR="00D163AF" w:rsidRPr="00F214A0" w:rsidRDefault="00D163AF" w:rsidP="00F214A0">
            <w:pPr>
              <w:rPr>
                <w:spacing w:val="20"/>
                <w:sz w:val="24"/>
                <w:szCs w:val="24"/>
              </w:rPr>
            </w:pPr>
            <w:r w:rsidRPr="00F214A0">
              <w:rPr>
                <w:sz w:val="24"/>
                <w:szCs w:val="24"/>
                <w:lang w:val="en-US"/>
              </w:rPr>
              <w:t>8</w:t>
            </w:r>
            <w:r w:rsidRPr="00F214A0">
              <w:rPr>
                <w:sz w:val="24"/>
                <w:szCs w:val="24"/>
              </w:rPr>
              <w:t>3467320798</w:t>
            </w:r>
          </w:p>
          <w:p w14:paraId="3D232661" w14:textId="5F479A87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89088817211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01A07" w14:textId="77777777" w:rsidR="00D163AF" w:rsidRPr="00F214A0" w:rsidRDefault="009764FA" w:rsidP="00F214A0">
            <w:pPr>
              <w:ind w:left="-28"/>
              <w:jc w:val="center"/>
              <w:rPr>
                <w:rStyle w:val="af"/>
                <w:color w:val="auto"/>
                <w:spacing w:val="20"/>
                <w:sz w:val="24"/>
                <w:szCs w:val="24"/>
              </w:rPr>
            </w:pPr>
            <w:hyperlink r:id="rId49" w:history="1">
              <w:hyperlink r:id="rId50" w:history="1">
                <w:r w:rsidR="00D163AF" w:rsidRPr="00F214A0">
                  <w:rPr>
                    <w:rStyle w:val="af"/>
                    <w:color w:val="auto"/>
                    <w:sz w:val="24"/>
                    <w:szCs w:val="24"/>
                    <w:lang w:val="en-US"/>
                  </w:rPr>
                  <w:t>priemnaya@artcenter-hm.ru</w:t>
                </w:r>
              </w:hyperlink>
            </w:hyperlink>
          </w:p>
          <w:p w14:paraId="08842578" w14:textId="73F3583B" w:rsidR="00D163AF" w:rsidRPr="00F214A0" w:rsidRDefault="009764FA" w:rsidP="00F214A0">
            <w:pPr>
              <w:outlineLvl w:val="4"/>
              <w:rPr>
                <w:sz w:val="24"/>
                <w:szCs w:val="24"/>
              </w:rPr>
            </w:pPr>
            <w:hyperlink r:id="rId51" w:history="1">
              <w:hyperlink r:id="rId52" w:history="1">
                <w:r w:rsidR="00D163AF" w:rsidRPr="00F214A0">
                  <w:rPr>
                    <w:rStyle w:val="af"/>
                    <w:color w:val="auto"/>
                    <w:sz w:val="24"/>
                    <w:szCs w:val="24"/>
                    <w:lang w:val="en-US"/>
                  </w:rPr>
                  <w:t>nshiyataya@yandex.ru</w:t>
                </w:r>
              </w:hyperlink>
            </w:hyperlink>
          </w:p>
        </w:tc>
      </w:tr>
      <w:tr w:rsidR="00D163AF" w:rsidRPr="00F214A0" w14:paraId="4626E955" w14:textId="77777777" w:rsidTr="000201FA">
        <w:trPr>
          <w:trHeight w:val="683"/>
        </w:trPr>
        <w:tc>
          <w:tcPr>
            <w:tcW w:w="406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64C38" w14:textId="2673B65A" w:rsidR="00D163AF" w:rsidRPr="00F214A0" w:rsidRDefault="00D163AF" w:rsidP="00F214A0">
            <w:pPr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b/>
                <w:sz w:val="24"/>
                <w:szCs w:val="24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B83E" w14:textId="77777777" w:rsidR="00D163AF" w:rsidRPr="00F214A0" w:rsidRDefault="00D163AF" w:rsidP="00F214A0">
            <w:pPr>
              <w:outlineLvl w:val="4"/>
              <w:rPr>
                <w:sz w:val="24"/>
                <w:szCs w:val="24"/>
              </w:rPr>
            </w:pPr>
          </w:p>
        </w:tc>
      </w:tr>
      <w:tr w:rsidR="00D163AF" w:rsidRPr="00F214A0" w14:paraId="2406F80F" w14:textId="77777777" w:rsidTr="00D163AF">
        <w:trPr>
          <w:trHeight w:val="565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7C675" w14:textId="1A50E9D0" w:rsidR="00D163AF" w:rsidRPr="00F214A0" w:rsidRDefault="00D163AF" w:rsidP="00F214A0">
            <w:pPr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 xml:space="preserve">Чернакова Ирина Николаевна </w:t>
            </w:r>
          </w:p>
        </w:tc>
        <w:tc>
          <w:tcPr>
            <w:tcW w:w="2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53A51" w14:textId="12081CEE" w:rsidR="00D163AF" w:rsidRPr="00F214A0" w:rsidRDefault="00D163AF" w:rsidP="00F214A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Методист отдела общего образования АПУ «Югорский колледж – интернат олимпийского резерва»</w:t>
            </w:r>
          </w:p>
        </w:tc>
        <w:tc>
          <w:tcPr>
            <w:tcW w:w="5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81F73" w14:textId="77777777" w:rsidR="00D163AF" w:rsidRPr="00F214A0" w:rsidRDefault="00D163AF" w:rsidP="00F214A0">
            <w:pPr>
              <w:rPr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ГИА-9</w:t>
            </w:r>
          </w:p>
          <w:p w14:paraId="4A5AF7A9" w14:textId="77777777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B33C1" w14:textId="77777777" w:rsidR="00D163AF" w:rsidRPr="00F214A0" w:rsidRDefault="00D163AF" w:rsidP="00F214A0">
            <w:pPr>
              <w:jc w:val="center"/>
              <w:rPr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89124162491</w:t>
            </w:r>
          </w:p>
          <w:p w14:paraId="1EDBFE1D" w14:textId="77777777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D36B2" w14:textId="77777777" w:rsidR="00D163AF" w:rsidRPr="00F214A0" w:rsidRDefault="009764FA" w:rsidP="00F214A0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D163AF" w:rsidRPr="00F214A0">
                <w:rPr>
                  <w:rStyle w:val="af"/>
                  <w:color w:val="auto"/>
                  <w:sz w:val="24"/>
                  <w:szCs w:val="24"/>
                  <w:lang w:val="en-US"/>
                </w:rPr>
                <w:t>ugrakor</w:t>
              </w:r>
              <w:r w:rsidR="00D163AF" w:rsidRPr="00F214A0">
                <w:rPr>
                  <w:rStyle w:val="af"/>
                  <w:color w:val="auto"/>
                  <w:sz w:val="24"/>
                  <w:szCs w:val="24"/>
                </w:rPr>
                <w:t>@</w:t>
              </w:r>
              <w:r w:rsidR="00D163AF" w:rsidRPr="00F214A0">
                <w:rPr>
                  <w:rStyle w:val="af"/>
                  <w:color w:val="auto"/>
                  <w:sz w:val="24"/>
                  <w:szCs w:val="24"/>
                  <w:lang w:val="en-US"/>
                </w:rPr>
                <w:t>yandex</w:t>
              </w:r>
              <w:r w:rsidR="00D163AF" w:rsidRPr="00F214A0">
                <w:rPr>
                  <w:rStyle w:val="af"/>
                  <w:color w:val="auto"/>
                  <w:sz w:val="24"/>
                  <w:szCs w:val="24"/>
                </w:rPr>
                <w:t>.</w:t>
              </w:r>
              <w:proofErr w:type="spellStart"/>
              <w:r w:rsidR="00D163AF" w:rsidRPr="00F214A0">
                <w:rPr>
                  <w:rStyle w:val="af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8B071B4" w14:textId="77777777" w:rsidR="00D163AF" w:rsidRPr="00F214A0" w:rsidRDefault="00D163AF" w:rsidP="00F214A0">
            <w:pPr>
              <w:outlineLvl w:val="4"/>
              <w:rPr>
                <w:sz w:val="24"/>
                <w:szCs w:val="24"/>
              </w:rPr>
            </w:pPr>
          </w:p>
        </w:tc>
      </w:tr>
      <w:tr w:rsidR="00D163AF" w:rsidRPr="00F214A0" w14:paraId="230DCEBC" w14:textId="77777777" w:rsidTr="00D163AF">
        <w:trPr>
          <w:trHeight w:val="707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00B7A" w14:textId="2D2698A5" w:rsidR="00D163AF" w:rsidRPr="00F214A0" w:rsidRDefault="00D163AF" w:rsidP="00F214A0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214A0">
              <w:rPr>
                <w:sz w:val="24"/>
                <w:szCs w:val="24"/>
              </w:rPr>
              <w:t>Коротцева</w:t>
            </w:r>
            <w:proofErr w:type="spellEnd"/>
            <w:r w:rsidRPr="00F214A0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50A88" w14:textId="5E4F3B28" w:rsidR="00D163AF" w:rsidRPr="00F214A0" w:rsidRDefault="00D163AF" w:rsidP="00F214A0">
            <w:pPr>
              <w:jc w:val="both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Методист отдела общего образования «Югорский колледж – интернат олимпийского резерва»</w:t>
            </w:r>
          </w:p>
        </w:tc>
        <w:tc>
          <w:tcPr>
            <w:tcW w:w="5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5BB13" w14:textId="77777777" w:rsidR="00D163AF" w:rsidRPr="00F214A0" w:rsidRDefault="00D163AF" w:rsidP="00F214A0">
            <w:pPr>
              <w:rPr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ГИА-11</w:t>
            </w:r>
          </w:p>
          <w:p w14:paraId="3281DAA0" w14:textId="77777777" w:rsidR="00D163AF" w:rsidRPr="00F214A0" w:rsidRDefault="00D163AF" w:rsidP="00F214A0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F016" w14:textId="2ECE4589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89514255968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4C2B" w14:textId="3A4E72FC" w:rsidR="00D163AF" w:rsidRPr="00F214A0" w:rsidRDefault="00D163AF" w:rsidP="00F214A0">
            <w:pPr>
              <w:outlineLvl w:val="4"/>
              <w:rPr>
                <w:sz w:val="24"/>
                <w:szCs w:val="24"/>
              </w:rPr>
            </w:pPr>
            <w:proofErr w:type="spellStart"/>
            <w:r w:rsidRPr="00F214A0">
              <w:rPr>
                <w:sz w:val="24"/>
                <w:szCs w:val="24"/>
                <w:lang w:val="en-US"/>
              </w:rPr>
              <w:t>ugrakor@yandex</w:t>
            </w:r>
            <w:proofErr w:type="spellEnd"/>
            <w:r w:rsidRPr="00F214A0">
              <w:rPr>
                <w:sz w:val="24"/>
                <w:szCs w:val="24"/>
              </w:rPr>
              <w:t>.</w:t>
            </w:r>
            <w:proofErr w:type="spellStart"/>
            <w:r w:rsidRPr="00F214A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63AF" w:rsidRPr="00F214A0" w14:paraId="7AE63534" w14:textId="77777777" w:rsidTr="000201FA">
        <w:trPr>
          <w:trHeight w:val="707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C46D" w14:textId="114447D3" w:rsidR="00D163AF" w:rsidRPr="00F214A0" w:rsidRDefault="00D163AF" w:rsidP="00F214A0">
            <w:pPr>
              <w:jc w:val="center"/>
              <w:outlineLvl w:val="4"/>
              <w:rPr>
                <w:sz w:val="24"/>
                <w:szCs w:val="24"/>
              </w:rPr>
            </w:pPr>
            <w:r w:rsidRPr="00F214A0">
              <w:rPr>
                <w:b/>
                <w:sz w:val="24"/>
                <w:szCs w:val="24"/>
              </w:rPr>
              <w:t xml:space="preserve">Бюджетное профессиональное образовательное учреждение Ханты-Мансийского автономного округа – Югры «Сургутский колледж русской культуры им. </w:t>
            </w:r>
            <w:proofErr w:type="spellStart"/>
            <w:r w:rsidRPr="00F214A0">
              <w:rPr>
                <w:b/>
                <w:sz w:val="24"/>
                <w:szCs w:val="24"/>
              </w:rPr>
              <w:t>А.С.Знаменского</w:t>
            </w:r>
            <w:proofErr w:type="spellEnd"/>
            <w:r w:rsidRPr="00F214A0">
              <w:rPr>
                <w:b/>
                <w:sz w:val="24"/>
                <w:szCs w:val="24"/>
              </w:rPr>
              <w:t>»</w:t>
            </w:r>
          </w:p>
        </w:tc>
      </w:tr>
      <w:tr w:rsidR="00D163AF" w:rsidRPr="00F214A0" w14:paraId="7897538F" w14:textId="77777777" w:rsidTr="000638F2">
        <w:trPr>
          <w:trHeight w:val="990"/>
        </w:trPr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00A5B" w14:textId="06583B0B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214A0">
              <w:rPr>
                <w:sz w:val="24"/>
                <w:szCs w:val="24"/>
              </w:rPr>
              <w:t>Подгорбунских</w:t>
            </w:r>
            <w:proofErr w:type="spellEnd"/>
            <w:r w:rsidRPr="00F214A0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A190E" w14:textId="3CBAC1BE" w:rsidR="00D163AF" w:rsidRPr="00F214A0" w:rsidRDefault="00D163AF" w:rsidP="00F214A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Заместитель директора по общему образованию. 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</w:t>
            </w:r>
          </w:p>
        </w:tc>
        <w:tc>
          <w:tcPr>
            <w:tcW w:w="5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FF94F" w14:textId="3557E780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ГИА-9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8F7CB" w14:textId="77777777" w:rsidR="00D163AF" w:rsidRPr="00F214A0" w:rsidRDefault="00D163AF" w:rsidP="00F214A0">
            <w:pPr>
              <w:rPr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83467248994</w:t>
            </w:r>
          </w:p>
          <w:p w14:paraId="3D0C59FD" w14:textId="5826E59C" w:rsidR="00D163AF" w:rsidRPr="00F214A0" w:rsidRDefault="00D163AF" w:rsidP="00F214A0">
            <w:pPr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F214A0">
              <w:rPr>
                <w:sz w:val="24"/>
                <w:szCs w:val="24"/>
              </w:rPr>
              <w:t>89224352210</w:t>
            </w:r>
          </w:p>
        </w:tc>
        <w:tc>
          <w:tcPr>
            <w:tcW w:w="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37AB8" w14:textId="77777777" w:rsidR="00D163AF" w:rsidRPr="00F214A0" w:rsidRDefault="009764FA" w:rsidP="00F214A0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D163AF" w:rsidRPr="00F214A0">
                <w:rPr>
                  <w:rStyle w:val="af"/>
                  <w:color w:val="auto"/>
                  <w:sz w:val="24"/>
                  <w:szCs w:val="24"/>
                </w:rPr>
                <w:t>ork-hmao@mail.ru</w:t>
              </w:r>
            </w:hyperlink>
            <w:r w:rsidR="00D163AF" w:rsidRPr="00F214A0">
              <w:rPr>
                <w:sz w:val="24"/>
                <w:szCs w:val="24"/>
              </w:rPr>
              <w:t>;</w:t>
            </w:r>
          </w:p>
          <w:p w14:paraId="22C7D803" w14:textId="77777777" w:rsidR="00D163AF" w:rsidRPr="00F214A0" w:rsidRDefault="009764FA" w:rsidP="00F214A0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D163AF" w:rsidRPr="00F214A0">
                <w:rPr>
                  <w:rStyle w:val="af"/>
                  <w:color w:val="auto"/>
                  <w:sz w:val="24"/>
                  <w:szCs w:val="24"/>
                </w:rPr>
                <w:t>n.podgorbunskikh2012@yandex.ru</w:t>
              </w:r>
            </w:hyperlink>
          </w:p>
          <w:p w14:paraId="1DE5165B" w14:textId="77777777" w:rsidR="00D163AF" w:rsidRPr="00F214A0" w:rsidRDefault="00D163AF" w:rsidP="00F214A0">
            <w:pPr>
              <w:outlineLvl w:val="4"/>
              <w:rPr>
                <w:sz w:val="24"/>
                <w:szCs w:val="24"/>
              </w:rPr>
            </w:pPr>
          </w:p>
        </w:tc>
      </w:tr>
    </w:tbl>
    <w:p w14:paraId="68759E57" w14:textId="77777777" w:rsidR="00FA7C14" w:rsidRPr="00F214A0" w:rsidRDefault="00FA7C14" w:rsidP="00F214A0">
      <w:pPr>
        <w:jc w:val="center"/>
        <w:rPr>
          <w:b/>
          <w:color w:val="FF0000"/>
          <w:sz w:val="24"/>
          <w:szCs w:val="24"/>
        </w:rPr>
      </w:pPr>
    </w:p>
    <w:p w14:paraId="542D3371" w14:textId="77777777" w:rsidR="009C4A08" w:rsidRDefault="009C4A08" w:rsidP="00945A8C">
      <w:pPr>
        <w:jc w:val="right"/>
        <w:rPr>
          <w:color w:val="D9D9D9"/>
          <w:sz w:val="24"/>
          <w:szCs w:val="24"/>
        </w:rPr>
      </w:pPr>
    </w:p>
    <w:sectPr w:rsidR="009C4A08" w:rsidSect="000638F2">
      <w:type w:val="continuous"/>
      <w:pgSz w:w="16838" w:h="11906" w:orient="landscape"/>
      <w:pgMar w:top="1559" w:right="1418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66A62" w14:textId="77777777" w:rsidR="009764FA" w:rsidRDefault="009764FA">
      <w:r>
        <w:separator/>
      </w:r>
    </w:p>
  </w:endnote>
  <w:endnote w:type="continuationSeparator" w:id="0">
    <w:p w14:paraId="7693A2C0" w14:textId="77777777" w:rsidR="009764FA" w:rsidRDefault="0097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4465" w14:textId="77777777" w:rsidR="009764FA" w:rsidRDefault="009764FA">
      <w:r>
        <w:separator/>
      </w:r>
    </w:p>
  </w:footnote>
  <w:footnote w:type="continuationSeparator" w:id="0">
    <w:p w14:paraId="63ABF87D" w14:textId="77777777" w:rsidR="009764FA" w:rsidRDefault="0097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DC15" w14:textId="77777777" w:rsidR="000638F2" w:rsidRDefault="000638F2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14:paraId="587004CB" w14:textId="77777777" w:rsidR="000638F2" w:rsidRDefault="000638F2" w:rsidP="001C10C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99727"/>
      <w:docPartObj>
        <w:docPartGallery w:val="Page Numbers (Top of Page)"/>
        <w:docPartUnique/>
      </w:docPartObj>
    </w:sdtPr>
    <w:sdtEndPr/>
    <w:sdtContent>
      <w:p w14:paraId="36CACDD0" w14:textId="322A4116" w:rsidR="000638F2" w:rsidRDefault="000638F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48">
          <w:rPr>
            <w:noProof/>
          </w:rPr>
          <w:t>13</w:t>
        </w:r>
        <w:r>
          <w:fldChar w:fldCharType="end"/>
        </w:r>
      </w:p>
    </w:sdtContent>
  </w:sdt>
  <w:p w14:paraId="63AA9F89" w14:textId="77777777" w:rsidR="000638F2" w:rsidRDefault="000638F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CE20" w14:textId="22887C84" w:rsidR="000638F2" w:rsidRDefault="000638F2">
    <w:pPr>
      <w:pStyle w:val="af2"/>
      <w:jc w:val="center"/>
    </w:pPr>
  </w:p>
  <w:p w14:paraId="6165D3A6" w14:textId="77777777" w:rsidR="000638F2" w:rsidRDefault="000638F2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B503" w14:textId="77777777" w:rsidR="000638F2" w:rsidRDefault="000638F2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4</w:t>
    </w:r>
    <w:r>
      <w:rPr>
        <w:rStyle w:val="afa"/>
      </w:rPr>
      <w:fldChar w:fldCharType="end"/>
    </w:r>
  </w:p>
  <w:p w14:paraId="7D42E35E" w14:textId="77777777" w:rsidR="000638F2" w:rsidRDefault="000638F2" w:rsidP="001C10C8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D80"/>
    <w:multiLevelType w:val="multilevel"/>
    <w:tmpl w:val="56DEEDF4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 w15:restartNumberingAfterBreak="0">
    <w:nsid w:val="070F7085"/>
    <w:multiLevelType w:val="multilevel"/>
    <w:tmpl w:val="D5F01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4542D"/>
    <w:multiLevelType w:val="multilevel"/>
    <w:tmpl w:val="07C0A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E23B3"/>
    <w:multiLevelType w:val="multilevel"/>
    <w:tmpl w:val="7D886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1A2C4F"/>
    <w:multiLevelType w:val="hybridMultilevel"/>
    <w:tmpl w:val="9D38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26DB"/>
    <w:multiLevelType w:val="multilevel"/>
    <w:tmpl w:val="801EA734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385F41BE"/>
    <w:multiLevelType w:val="hybridMultilevel"/>
    <w:tmpl w:val="BF746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34FDE"/>
    <w:multiLevelType w:val="multilevel"/>
    <w:tmpl w:val="8CCE5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EC74F2"/>
    <w:multiLevelType w:val="multilevel"/>
    <w:tmpl w:val="4E3A6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493D04"/>
    <w:multiLevelType w:val="hybridMultilevel"/>
    <w:tmpl w:val="2C6A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6B5B"/>
    <w:multiLevelType w:val="multilevel"/>
    <w:tmpl w:val="83E69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55196"/>
    <w:multiLevelType w:val="hybridMultilevel"/>
    <w:tmpl w:val="845675DC"/>
    <w:lvl w:ilvl="0" w:tplc="E23E0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5607"/>
    <w:multiLevelType w:val="hybridMultilevel"/>
    <w:tmpl w:val="1546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6F48"/>
    <w:multiLevelType w:val="multilevel"/>
    <w:tmpl w:val="E940F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F7695D"/>
    <w:multiLevelType w:val="multilevel"/>
    <w:tmpl w:val="C06A4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C7F12"/>
    <w:multiLevelType w:val="multilevel"/>
    <w:tmpl w:val="79F8A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C175EC"/>
    <w:multiLevelType w:val="multilevel"/>
    <w:tmpl w:val="3BDEF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FD17FE"/>
    <w:multiLevelType w:val="hybridMultilevel"/>
    <w:tmpl w:val="57025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90B0D"/>
    <w:multiLevelType w:val="hybridMultilevel"/>
    <w:tmpl w:val="D444B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E4CDA"/>
    <w:multiLevelType w:val="hybridMultilevel"/>
    <w:tmpl w:val="FCCCD140"/>
    <w:lvl w:ilvl="0" w:tplc="1D2810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FD4248"/>
    <w:multiLevelType w:val="hybridMultilevel"/>
    <w:tmpl w:val="E0AA6552"/>
    <w:lvl w:ilvl="0" w:tplc="84CCF614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183C63"/>
    <w:multiLevelType w:val="hybridMultilevel"/>
    <w:tmpl w:val="1546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10D08"/>
    <w:multiLevelType w:val="hybridMultilevel"/>
    <w:tmpl w:val="ECD8D9EA"/>
    <w:lvl w:ilvl="0" w:tplc="71FE87CE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960794"/>
    <w:multiLevelType w:val="hybridMultilevel"/>
    <w:tmpl w:val="9D38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97C49"/>
    <w:multiLevelType w:val="hybridMultilevel"/>
    <w:tmpl w:val="E076A112"/>
    <w:lvl w:ilvl="0" w:tplc="B734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4D46E3"/>
    <w:multiLevelType w:val="multilevel"/>
    <w:tmpl w:val="48265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6"/>
  </w:num>
  <w:num w:numId="5">
    <w:abstractNumId w:val="18"/>
  </w:num>
  <w:num w:numId="6">
    <w:abstractNumId w:val="4"/>
  </w:num>
  <w:num w:numId="7">
    <w:abstractNumId w:val="12"/>
  </w:num>
  <w:num w:numId="8">
    <w:abstractNumId w:val="21"/>
  </w:num>
  <w:num w:numId="9">
    <w:abstractNumId w:val="2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13"/>
  </w:num>
  <w:num w:numId="18">
    <w:abstractNumId w:val="3"/>
  </w:num>
  <w:num w:numId="19">
    <w:abstractNumId w:val="16"/>
  </w:num>
  <w:num w:numId="20">
    <w:abstractNumId w:val="8"/>
  </w:num>
  <w:num w:numId="21">
    <w:abstractNumId w:val="7"/>
  </w:num>
  <w:num w:numId="22">
    <w:abstractNumId w:val="25"/>
  </w:num>
  <w:num w:numId="23">
    <w:abstractNumId w:val="15"/>
  </w:num>
  <w:num w:numId="24">
    <w:abstractNumId w:val="1"/>
  </w:num>
  <w:num w:numId="25">
    <w:abstractNumId w:val="0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5DDE"/>
    <w:rsid w:val="00006432"/>
    <w:rsid w:val="00007173"/>
    <w:rsid w:val="00007BBB"/>
    <w:rsid w:val="00010619"/>
    <w:rsid w:val="00013739"/>
    <w:rsid w:val="00017CB8"/>
    <w:rsid w:val="000201FA"/>
    <w:rsid w:val="000238F6"/>
    <w:rsid w:val="00023E99"/>
    <w:rsid w:val="00025FB5"/>
    <w:rsid w:val="00026883"/>
    <w:rsid w:val="00041E58"/>
    <w:rsid w:val="00046B57"/>
    <w:rsid w:val="000505C9"/>
    <w:rsid w:val="00050714"/>
    <w:rsid w:val="00050C34"/>
    <w:rsid w:val="00052E1E"/>
    <w:rsid w:val="00054BC3"/>
    <w:rsid w:val="00062B19"/>
    <w:rsid w:val="000638F2"/>
    <w:rsid w:val="00064304"/>
    <w:rsid w:val="00064380"/>
    <w:rsid w:val="000654BE"/>
    <w:rsid w:val="00065EB8"/>
    <w:rsid w:val="0007145B"/>
    <w:rsid w:val="00071593"/>
    <w:rsid w:val="0007504C"/>
    <w:rsid w:val="00077834"/>
    <w:rsid w:val="0008530C"/>
    <w:rsid w:val="00087623"/>
    <w:rsid w:val="0009094F"/>
    <w:rsid w:val="00095C70"/>
    <w:rsid w:val="00097B9D"/>
    <w:rsid w:val="000A0ECB"/>
    <w:rsid w:val="000A1D30"/>
    <w:rsid w:val="000A2F13"/>
    <w:rsid w:val="000A69F3"/>
    <w:rsid w:val="000B4091"/>
    <w:rsid w:val="000B437A"/>
    <w:rsid w:val="000B5CC7"/>
    <w:rsid w:val="000B62F8"/>
    <w:rsid w:val="000B7F8F"/>
    <w:rsid w:val="000C59D5"/>
    <w:rsid w:val="000C5FC0"/>
    <w:rsid w:val="000D0264"/>
    <w:rsid w:val="000D049F"/>
    <w:rsid w:val="000D1442"/>
    <w:rsid w:val="000D1890"/>
    <w:rsid w:val="000D194B"/>
    <w:rsid w:val="000D21B4"/>
    <w:rsid w:val="000D3506"/>
    <w:rsid w:val="000D419E"/>
    <w:rsid w:val="000D6EB9"/>
    <w:rsid w:val="000E2571"/>
    <w:rsid w:val="000E3C81"/>
    <w:rsid w:val="000E5929"/>
    <w:rsid w:val="000E5F8F"/>
    <w:rsid w:val="000E6B5B"/>
    <w:rsid w:val="000F4914"/>
    <w:rsid w:val="000F56DF"/>
    <w:rsid w:val="0010100E"/>
    <w:rsid w:val="001017AD"/>
    <w:rsid w:val="001053B2"/>
    <w:rsid w:val="00107578"/>
    <w:rsid w:val="00112B3D"/>
    <w:rsid w:val="00113AD7"/>
    <w:rsid w:val="001155E8"/>
    <w:rsid w:val="001164E2"/>
    <w:rsid w:val="001278FB"/>
    <w:rsid w:val="00130BD2"/>
    <w:rsid w:val="00131C9D"/>
    <w:rsid w:val="0013359D"/>
    <w:rsid w:val="00141382"/>
    <w:rsid w:val="00142927"/>
    <w:rsid w:val="00143FD8"/>
    <w:rsid w:val="00144F07"/>
    <w:rsid w:val="00145360"/>
    <w:rsid w:val="00145BF4"/>
    <w:rsid w:val="00150365"/>
    <w:rsid w:val="00153EAA"/>
    <w:rsid w:val="001548AD"/>
    <w:rsid w:val="00155E35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77CA8"/>
    <w:rsid w:val="00182C42"/>
    <w:rsid w:val="00182E74"/>
    <w:rsid w:val="001844FE"/>
    <w:rsid w:val="00184A1B"/>
    <w:rsid w:val="001858BA"/>
    <w:rsid w:val="001904AE"/>
    <w:rsid w:val="00190665"/>
    <w:rsid w:val="001A05A9"/>
    <w:rsid w:val="001A18D8"/>
    <w:rsid w:val="001A7DDC"/>
    <w:rsid w:val="001B080F"/>
    <w:rsid w:val="001B0BEF"/>
    <w:rsid w:val="001B1DB2"/>
    <w:rsid w:val="001B39ED"/>
    <w:rsid w:val="001B3B66"/>
    <w:rsid w:val="001B586C"/>
    <w:rsid w:val="001B6298"/>
    <w:rsid w:val="001C10C8"/>
    <w:rsid w:val="001C1E2E"/>
    <w:rsid w:val="001C3397"/>
    <w:rsid w:val="001C69A1"/>
    <w:rsid w:val="001C7798"/>
    <w:rsid w:val="001D1EA0"/>
    <w:rsid w:val="001D2E14"/>
    <w:rsid w:val="001D3E0F"/>
    <w:rsid w:val="001E0151"/>
    <w:rsid w:val="001E2B1A"/>
    <w:rsid w:val="001E7477"/>
    <w:rsid w:val="001F06B3"/>
    <w:rsid w:val="001F0A31"/>
    <w:rsid w:val="001F22B7"/>
    <w:rsid w:val="001F43FF"/>
    <w:rsid w:val="001F58B3"/>
    <w:rsid w:val="001F63D9"/>
    <w:rsid w:val="001F7464"/>
    <w:rsid w:val="001F7891"/>
    <w:rsid w:val="001F7F9B"/>
    <w:rsid w:val="00203199"/>
    <w:rsid w:val="00205435"/>
    <w:rsid w:val="00205EFC"/>
    <w:rsid w:val="0021729B"/>
    <w:rsid w:val="002212DE"/>
    <w:rsid w:val="00222A68"/>
    <w:rsid w:val="002236C0"/>
    <w:rsid w:val="00223C84"/>
    <w:rsid w:val="002300CC"/>
    <w:rsid w:val="002329CF"/>
    <w:rsid w:val="00232AFE"/>
    <w:rsid w:val="0023465B"/>
    <w:rsid w:val="00236CE6"/>
    <w:rsid w:val="00241B15"/>
    <w:rsid w:val="00247228"/>
    <w:rsid w:val="002478C4"/>
    <w:rsid w:val="00250AF2"/>
    <w:rsid w:val="00261802"/>
    <w:rsid w:val="00263AE0"/>
    <w:rsid w:val="0026432F"/>
    <w:rsid w:val="002664F4"/>
    <w:rsid w:val="0027614E"/>
    <w:rsid w:val="00277BD4"/>
    <w:rsid w:val="00277CCA"/>
    <w:rsid w:val="00280C80"/>
    <w:rsid w:val="00283DE1"/>
    <w:rsid w:val="00284ED5"/>
    <w:rsid w:val="00285327"/>
    <w:rsid w:val="002911C4"/>
    <w:rsid w:val="00293798"/>
    <w:rsid w:val="002946B7"/>
    <w:rsid w:val="00297ACC"/>
    <w:rsid w:val="00297B5E"/>
    <w:rsid w:val="002A0620"/>
    <w:rsid w:val="002A5183"/>
    <w:rsid w:val="002A7E5D"/>
    <w:rsid w:val="002B0796"/>
    <w:rsid w:val="002B142C"/>
    <w:rsid w:val="002B19E3"/>
    <w:rsid w:val="002B2295"/>
    <w:rsid w:val="002B37F6"/>
    <w:rsid w:val="002B3D7B"/>
    <w:rsid w:val="002B4FBF"/>
    <w:rsid w:val="002B6CBE"/>
    <w:rsid w:val="002C21DE"/>
    <w:rsid w:val="002C252F"/>
    <w:rsid w:val="002C6B8D"/>
    <w:rsid w:val="002D1185"/>
    <w:rsid w:val="002D1B76"/>
    <w:rsid w:val="002D2080"/>
    <w:rsid w:val="002D2933"/>
    <w:rsid w:val="002D3ABA"/>
    <w:rsid w:val="002D40D4"/>
    <w:rsid w:val="002D5864"/>
    <w:rsid w:val="002D707E"/>
    <w:rsid w:val="002E12FF"/>
    <w:rsid w:val="002E2B13"/>
    <w:rsid w:val="002E420B"/>
    <w:rsid w:val="002E7C59"/>
    <w:rsid w:val="002F0D58"/>
    <w:rsid w:val="002F13F0"/>
    <w:rsid w:val="002F1777"/>
    <w:rsid w:val="002F26A9"/>
    <w:rsid w:val="002F7656"/>
    <w:rsid w:val="00305026"/>
    <w:rsid w:val="003050CD"/>
    <w:rsid w:val="003127CB"/>
    <w:rsid w:val="00313B2A"/>
    <w:rsid w:val="00315B52"/>
    <w:rsid w:val="003266C1"/>
    <w:rsid w:val="0033040E"/>
    <w:rsid w:val="003311DD"/>
    <w:rsid w:val="0033218E"/>
    <w:rsid w:val="00332E82"/>
    <w:rsid w:val="00334082"/>
    <w:rsid w:val="00337935"/>
    <w:rsid w:val="0034579C"/>
    <w:rsid w:val="003467B7"/>
    <w:rsid w:val="00351817"/>
    <w:rsid w:val="00360112"/>
    <w:rsid w:val="00360311"/>
    <w:rsid w:val="00361DBE"/>
    <w:rsid w:val="0036252F"/>
    <w:rsid w:val="00362A6A"/>
    <w:rsid w:val="0036341A"/>
    <w:rsid w:val="003657A0"/>
    <w:rsid w:val="00365F3A"/>
    <w:rsid w:val="0037030B"/>
    <w:rsid w:val="003713D0"/>
    <w:rsid w:val="00371C43"/>
    <w:rsid w:val="003750EE"/>
    <w:rsid w:val="003760BE"/>
    <w:rsid w:val="00377C1D"/>
    <w:rsid w:val="00384813"/>
    <w:rsid w:val="003874A2"/>
    <w:rsid w:val="003909C8"/>
    <w:rsid w:val="003915B8"/>
    <w:rsid w:val="00395667"/>
    <w:rsid w:val="00396C64"/>
    <w:rsid w:val="003A2D41"/>
    <w:rsid w:val="003A3FDD"/>
    <w:rsid w:val="003A5E6D"/>
    <w:rsid w:val="003A75AD"/>
    <w:rsid w:val="003B0652"/>
    <w:rsid w:val="003B15B8"/>
    <w:rsid w:val="003B1C43"/>
    <w:rsid w:val="003B4E52"/>
    <w:rsid w:val="003B78F7"/>
    <w:rsid w:val="003C134B"/>
    <w:rsid w:val="003C7C27"/>
    <w:rsid w:val="003D0AB1"/>
    <w:rsid w:val="003D1FF7"/>
    <w:rsid w:val="003E19B3"/>
    <w:rsid w:val="003E2E86"/>
    <w:rsid w:val="003F0937"/>
    <w:rsid w:val="003F4B89"/>
    <w:rsid w:val="003F4DB6"/>
    <w:rsid w:val="003F7773"/>
    <w:rsid w:val="00400934"/>
    <w:rsid w:val="004035FA"/>
    <w:rsid w:val="00403886"/>
    <w:rsid w:val="00404566"/>
    <w:rsid w:val="004054CB"/>
    <w:rsid w:val="00405C18"/>
    <w:rsid w:val="0041692D"/>
    <w:rsid w:val="00417912"/>
    <w:rsid w:val="0042171C"/>
    <w:rsid w:val="0042339D"/>
    <w:rsid w:val="00424861"/>
    <w:rsid w:val="00425662"/>
    <w:rsid w:val="0043085D"/>
    <w:rsid w:val="00432DFB"/>
    <w:rsid w:val="0043392F"/>
    <w:rsid w:val="0043735A"/>
    <w:rsid w:val="00440DFD"/>
    <w:rsid w:val="004417AF"/>
    <w:rsid w:val="00444190"/>
    <w:rsid w:val="004445D1"/>
    <w:rsid w:val="00446E21"/>
    <w:rsid w:val="004529BA"/>
    <w:rsid w:val="00452E37"/>
    <w:rsid w:val="00460274"/>
    <w:rsid w:val="00464FA8"/>
    <w:rsid w:val="00473128"/>
    <w:rsid w:val="00477653"/>
    <w:rsid w:val="004807AC"/>
    <w:rsid w:val="00480828"/>
    <w:rsid w:val="00483259"/>
    <w:rsid w:val="00486EA6"/>
    <w:rsid w:val="004875BC"/>
    <w:rsid w:val="00492573"/>
    <w:rsid w:val="00492A09"/>
    <w:rsid w:val="00493F0C"/>
    <w:rsid w:val="00497E14"/>
    <w:rsid w:val="004A22C6"/>
    <w:rsid w:val="004A6233"/>
    <w:rsid w:val="004A6688"/>
    <w:rsid w:val="004A7407"/>
    <w:rsid w:val="004A76A7"/>
    <w:rsid w:val="004B0472"/>
    <w:rsid w:val="004B305C"/>
    <w:rsid w:val="004B334F"/>
    <w:rsid w:val="004B5B90"/>
    <w:rsid w:val="004B6783"/>
    <w:rsid w:val="004B687B"/>
    <w:rsid w:val="004B6897"/>
    <w:rsid w:val="004C0303"/>
    <w:rsid w:val="004C1794"/>
    <w:rsid w:val="004C3393"/>
    <w:rsid w:val="004D4597"/>
    <w:rsid w:val="004E26FF"/>
    <w:rsid w:val="004E6F31"/>
    <w:rsid w:val="004F1F30"/>
    <w:rsid w:val="004F4F18"/>
    <w:rsid w:val="004F52A8"/>
    <w:rsid w:val="004F6F4A"/>
    <w:rsid w:val="004F74F1"/>
    <w:rsid w:val="00501038"/>
    <w:rsid w:val="005018B1"/>
    <w:rsid w:val="00502568"/>
    <w:rsid w:val="00504A80"/>
    <w:rsid w:val="005118EC"/>
    <w:rsid w:val="005240D3"/>
    <w:rsid w:val="00525B74"/>
    <w:rsid w:val="005263CC"/>
    <w:rsid w:val="00526949"/>
    <w:rsid w:val="0053513E"/>
    <w:rsid w:val="00535C4B"/>
    <w:rsid w:val="0053698A"/>
    <w:rsid w:val="00545C03"/>
    <w:rsid w:val="00546477"/>
    <w:rsid w:val="005508E2"/>
    <w:rsid w:val="00551CA8"/>
    <w:rsid w:val="00560B2A"/>
    <w:rsid w:val="00561903"/>
    <w:rsid w:val="00562880"/>
    <w:rsid w:val="00567199"/>
    <w:rsid w:val="0057346D"/>
    <w:rsid w:val="00573724"/>
    <w:rsid w:val="0057664B"/>
    <w:rsid w:val="00577C2F"/>
    <w:rsid w:val="005800D2"/>
    <w:rsid w:val="00581006"/>
    <w:rsid w:val="00581EE8"/>
    <w:rsid w:val="00582D3A"/>
    <w:rsid w:val="005853A7"/>
    <w:rsid w:val="00585B46"/>
    <w:rsid w:val="0059088F"/>
    <w:rsid w:val="00590934"/>
    <w:rsid w:val="0059215A"/>
    <w:rsid w:val="00592182"/>
    <w:rsid w:val="005928F0"/>
    <w:rsid w:val="00594B60"/>
    <w:rsid w:val="0059729D"/>
    <w:rsid w:val="005A1491"/>
    <w:rsid w:val="005A18CD"/>
    <w:rsid w:val="005A32F3"/>
    <w:rsid w:val="005A635E"/>
    <w:rsid w:val="005A6F1A"/>
    <w:rsid w:val="005A7369"/>
    <w:rsid w:val="005A7E56"/>
    <w:rsid w:val="005B0815"/>
    <w:rsid w:val="005B3BCF"/>
    <w:rsid w:val="005B5FCE"/>
    <w:rsid w:val="005B60BC"/>
    <w:rsid w:val="005B6952"/>
    <w:rsid w:val="005B71F2"/>
    <w:rsid w:val="005C1EB8"/>
    <w:rsid w:val="005C2DD1"/>
    <w:rsid w:val="005C36AF"/>
    <w:rsid w:val="005C3FA6"/>
    <w:rsid w:val="005C3FCB"/>
    <w:rsid w:val="005C476A"/>
    <w:rsid w:val="005C6822"/>
    <w:rsid w:val="005D74F3"/>
    <w:rsid w:val="005E2F28"/>
    <w:rsid w:val="005E4335"/>
    <w:rsid w:val="005E64B8"/>
    <w:rsid w:val="005F2E99"/>
    <w:rsid w:val="005F343D"/>
    <w:rsid w:val="005F360A"/>
    <w:rsid w:val="005F592A"/>
    <w:rsid w:val="005F5D4F"/>
    <w:rsid w:val="005F7579"/>
    <w:rsid w:val="00606ED3"/>
    <w:rsid w:val="00610E21"/>
    <w:rsid w:val="00613015"/>
    <w:rsid w:val="00616EE7"/>
    <w:rsid w:val="00620526"/>
    <w:rsid w:val="00620A2F"/>
    <w:rsid w:val="00625764"/>
    <w:rsid w:val="006313B5"/>
    <w:rsid w:val="00633AA6"/>
    <w:rsid w:val="00634220"/>
    <w:rsid w:val="006376A1"/>
    <w:rsid w:val="006410EC"/>
    <w:rsid w:val="00641E5B"/>
    <w:rsid w:val="006443FA"/>
    <w:rsid w:val="00644704"/>
    <w:rsid w:val="00645357"/>
    <w:rsid w:val="00646CE9"/>
    <w:rsid w:val="00646CF2"/>
    <w:rsid w:val="00651735"/>
    <w:rsid w:val="0065176A"/>
    <w:rsid w:val="006538E4"/>
    <w:rsid w:val="00656589"/>
    <w:rsid w:val="0066081F"/>
    <w:rsid w:val="00661167"/>
    <w:rsid w:val="00661D51"/>
    <w:rsid w:val="00661DCF"/>
    <w:rsid w:val="00661F03"/>
    <w:rsid w:val="00675D82"/>
    <w:rsid w:val="00676BBA"/>
    <w:rsid w:val="0068101E"/>
    <w:rsid w:val="0068796F"/>
    <w:rsid w:val="00693B45"/>
    <w:rsid w:val="00693D66"/>
    <w:rsid w:val="00695873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E523F"/>
    <w:rsid w:val="006F0FC0"/>
    <w:rsid w:val="006F26A7"/>
    <w:rsid w:val="006F448F"/>
    <w:rsid w:val="006F6587"/>
    <w:rsid w:val="0070061B"/>
    <w:rsid w:val="00701E63"/>
    <w:rsid w:val="00702655"/>
    <w:rsid w:val="00703337"/>
    <w:rsid w:val="00706D15"/>
    <w:rsid w:val="00713BDA"/>
    <w:rsid w:val="00720765"/>
    <w:rsid w:val="007249C4"/>
    <w:rsid w:val="0072510C"/>
    <w:rsid w:val="00726C3A"/>
    <w:rsid w:val="00737D1F"/>
    <w:rsid w:val="00741A62"/>
    <w:rsid w:val="00742815"/>
    <w:rsid w:val="007452D0"/>
    <w:rsid w:val="007470CE"/>
    <w:rsid w:val="0075183B"/>
    <w:rsid w:val="00753CB3"/>
    <w:rsid w:val="0076380B"/>
    <w:rsid w:val="00765B0C"/>
    <w:rsid w:val="0076651A"/>
    <w:rsid w:val="00767D38"/>
    <w:rsid w:val="0077089F"/>
    <w:rsid w:val="0077216D"/>
    <w:rsid w:val="00772399"/>
    <w:rsid w:val="0077577A"/>
    <w:rsid w:val="00775918"/>
    <w:rsid w:val="00776D0A"/>
    <w:rsid w:val="00780607"/>
    <w:rsid w:val="00785209"/>
    <w:rsid w:val="00787EE9"/>
    <w:rsid w:val="00792F3A"/>
    <w:rsid w:val="00793B27"/>
    <w:rsid w:val="007956F1"/>
    <w:rsid w:val="007960BD"/>
    <w:rsid w:val="007A19BE"/>
    <w:rsid w:val="007A2104"/>
    <w:rsid w:val="007A7065"/>
    <w:rsid w:val="007A7A90"/>
    <w:rsid w:val="007B0011"/>
    <w:rsid w:val="007B0229"/>
    <w:rsid w:val="007B0B93"/>
    <w:rsid w:val="007B1BFF"/>
    <w:rsid w:val="007B43D7"/>
    <w:rsid w:val="007B51CD"/>
    <w:rsid w:val="007C41E0"/>
    <w:rsid w:val="007C50AF"/>
    <w:rsid w:val="007C6C4B"/>
    <w:rsid w:val="007C7AA2"/>
    <w:rsid w:val="007D0757"/>
    <w:rsid w:val="007D1446"/>
    <w:rsid w:val="007D2963"/>
    <w:rsid w:val="007D4185"/>
    <w:rsid w:val="007D5EDD"/>
    <w:rsid w:val="007D6F8D"/>
    <w:rsid w:val="007E1587"/>
    <w:rsid w:val="007E4811"/>
    <w:rsid w:val="007E6DEE"/>
    <w:rsid w:val="007F00C7"/>
    <w:rsid w:val="007F03D9"/>
    <w:rsid w:val="007F05F9"/>
    <w:rsid w:val="007F06F6"/>
    <w:rsid w:val="007F1AD1"/>
    <w:rsid w:val="007F5993"/>
    <w:rsid w:val="00803546"/>
    <w:rsid w:val="00803D58"/>
    <w:rsid w:val="00803F21"/>
    <w:rsid w:val="0081078B"/>
    <w:rsid w:val="0081177A"/>
    <w:rsid w:val="00813837"/>
    <w:rsid w:val="00820B41"/>
    <w:rsid w:val="00823930"/>
    <w:rsid w:val="008242D1"/>
    <w:rsid w:val="00825FFA"/>
    <w:rsid w:val="00827D53"/>
    <w:rsid w:val="008317E9"/>
    <w:rsid w:val="0083284F"/>
    <w:rsid w:val="008423A0"/>
    <w:rsid w:val="0084495C"/>
    <w:rsid w:val="00852E5F"/>
    <w:rsid w:val="00855B4E"/>
    <w:rsid w:val="008568DE"/>
    <w:rsid w:val="008603CF"/>
    <w:rsid w:val="00863CDD"/>
    <w:rsid w:val="0086573D"/>
    <w:rsid w:val="008658EC"/>
    <w:rsid w:val="008705AA"/>
    <w:rsid w:val="00874BAB"/>
    <w:rsid w:val="008768CE"/>
    <w:rsid w:val="008837A4"/>
    <w:rsid w:val="0088427B"/>
    <w:rsid w:val="008849FD"/>
    <w:rsid w:val="00885302"/>
    <w:rsid w:val="00885E63"/>
    <w:rsid w:val="008948BA"/>
    <w:rsid w:val="008A02AC"/>
    <w:rsid w:val="008A3C7A"/>
    <w:rsid w:val="008A4153"/>
    <w:rsid w:val="008A6DF3"/>
    <w:rsid w:val="008A73CF"/>
    <w:rsid w:val="008A7CD6"/>
    <w:rsid w:val="008B4F6D"/>
    <w:rsid w:val="008C0151"/>
    <w:rsid w:val="008C0259"/>
    <w:rsid w:val="008C1028"/>
    <w:rsid w:val="008C31D7"/>
    <w:rsid w:val="008C50A1"/>
    <w:rsid w:val="008C61B8"/>
    <w:rsid w:val="008C7A6B"/>
    <w:rsid w:val="008D218F"/>
    <w:rsid w:val="008D6BF3"/>
    <w:rsid w:val="008E000F"/>
    <w:rsid w:val="008E06C5"/>
    <w:rsid w:val="008E1118"/>
    <w:rsid w:val="008E19D9"/>
    <w:rsid w:val="008E2792"/>
    <w:rsid w:val="008E2FF0"/>
    <w:rsid w:val="008E384C"/>
    <w:rsid w:val="008E5255"/>
    <w:rsid w:val="008E71E3"/>
    <w:rsid w:val="008E7F81"/>
    <w:rsid w:val="008F2C82"/>
    <w:rsid w:val="008F33DA"/>
    <w:rsid w:val="008F375F"/>
    <w:rsid w:val="00901E4F"/>
    <w:rsid w:val="0090244B"/>
    <w:rsid w:val="00905A7D"/>
    <w:rsid w:val="00907D80"/>
    <w:rsid w:val="009106FC"/>
    <w:rsid w:val="00911CE8"/>
    <w:rsid w:val="00916FCC"/>
    <w:rsid w:val="00920552"/>
    <w:rsid w:val="0092353B"/>
    <w:rsid w:val="00926C77"/>
    <w:rsid w:val="00931A0B"/>
    <w:rsid w:val="00942D3E"/>
    <w:rsid w:val="00944E13"/>
    <w:rsid w:val="009450D2"/>
    <w:rsid w:val="00945A8C"/>
    <w:rsid w:val="009465E6"/>
    <w:rsid w:val="00947498"/>
    <w:rsid w:val="00947DCD"/>
    <w:rsid w:val="00950C85"/>
    <w:rsid w:val="00952E6B"/>
    <w:rsid w:val="0095506B"/>
    <w:rsid w:val="00956933"/>
    <w:rsid w:val="00961864"/>
    <w:rsid w:val="00962DBE"/>
    <w:rsid w:val="00970987"/>
    <w:rsid w:val="00971460"/>
    <w:rsid w:val="00971F28"/>
    <w:rsid w:val="00975C10"/>
    <w:rsid w:val="009764FA"/>
    <w:rsid w:val="00977134"/>
    <w:rsid w:val="00977FCB"/>
    <w:rsid w:val="00980ED9"/>
    <w:rsid w:val="009822FB"/>
    <w:rsid w:val="00992BD2"/>
    <w:rsid w:val="00993240"/>
    <w:rsid w:val="009940C3"/>
    <w:rsid w:val="0099418B"/>
    <w:rsid w:val="0099565F"/>
    <w:rsid w:val="009A3B43"/>
    <w:rsid w:val="009A4E1B"/>
    <w:rsid w:val="009A611B"/>
    <w:rsid w:val="009A791B"/>
    <w:rsid w:val="009B3068"/>
    <w:rsid w:val="009B3D2A"/>
    <w:rsid w:val="009B5C47"/>
    <w:rsid w:val="009C0151"/>
    <w:rsid w:val="009C4A08"/>
    <w:rsid w:val="009C5120"/>
    <w:rsid w:val="009C5A3D"/>
    <w:rsid w:val="009D781D"/>
    <w:rsid w:val="009E092B"/>
    <w:rsid w:val="009E26C8"/>
    <w:rsid w:val="009E58E4"/>
    <w:rsid w:val="009E5D93"/>
    <w:rsid w:val="009E679C"/>
    <w:rsid w:val="009E6810"/>
    <w:rsid w:val="009F04E0"/>
    <w:rsid w:val="009F0B9D"/>
    <w:rsid w:val="009F0F41"/>
    <w:rsid w:val="009F1836"/>
    <w:rsid w:val="009F343F"/>
    <w:rsid w:val="009F433C"/>
    <w:rsid w:val="009F4FF5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40CB"/>
    <w:rsid w:val="00A15857"/>
    <w:rsid w:val="00A242B5"/>
    <w:rsid w:val="00A258F7"/>
    <w:rsid w:val="00A26EDB"/>
    <w:rsid w:val="00A26F2F"/>
    <w:rsid w:val="00A35286"/>
    <w:rsid w:val="00A3553A"/>
    <w:rsid w:val="00A404E0"/>
    <w:rsid w:val="00A4079C"/>
    <w:rsid w:val="00A4207A"/>
    <w:rsid w:val="00A43229"/>
    <w:rsid w:val="00A44BFA"/>
    <w:rsid w:val="00A45694"/>
    <w:rsid w:val="00A47DA1"/>
    <w:rsid w:val="00A5019C"/>
    <w:rsid w:val="00A53AE1"/>
    <w:rsid w:val="00A54F68"/>
    <w:rsid w:val="00A559B4"/>
    <w:rsid w:val="00A55F09"/>
    <w:rsid w:val="00A60351"/>
    <w:rsid w:val="00A615E5"/>
    <w:rsid w:val="00A6421C"/>
    <w:rsid w:val="00A72F5B"/>
    <w:rsid w:val="00A73FCF"/>
    <w:rsid w:val="00A7481B"/>
    <w:rsid w:val="00A80A73"/>
    <w:rsid w:val="00A8166B"/>
    <w:rsid w:val="00A82CA6"/>
    <w:rsid w:val="00A8372B"/>
    <w:rsid w:val="00A84DB1"/>
    <w:rsid w:val="00A855F1"/>
    <w:rsid w:val="00A8605F"/>
    <w:rsid w:val="00A92856"/>
    <w:rsid w:val="00A92A0A"/>
    <w:rsid w:val="00A96E91"/>
    <w:rsid w:val="00AA42BE"/>
    <w:rsid w:val="00AA49FB"/>
    <w:rsid w:val="00AA4BFA"/>
    <w:rsid w:val="00AA5B94"/>
    <w:rsid w:val="00AA782F"/>
    <w:rsid w:val="00AB45A6"/>
    <w:rsid w:val="00AB6208"/>
    <w:rsid w:val="00AB6420"/>
    <w:rsid w:val="00AB7CA6"/>
    <w:rsid w:val="00AC292F"/>
    <w:rsid w:val="00AC31DB"/>
    <w:rsid w:val="00AC45D1"/>
    <w:rsid w:val="00AC5E64"/>
    <w:rsid w:val="00AC5EA1"/>
    <w:rsid w:val="00AC72EB"/>
    <w:rsid w:val="00AD2E1C"/>
    <w:rsid w:val="00AD3A7F"/>
    <w:rsid w:val="00AE2EA5"/>
    <w:rsid w:val="00AE63CF"/>
    <w:rsid w:val="00AF1E99"/>
    <w:rsid w:val="00AF2179"/>
    <w:rsid w:val="00AF4A45"/>
    <w:rsid w:val="00AF7AE6"/>
    <w:rsid w:val="00B03068"/>
    <w:rsid w:val="00B03366"/>
    <w:rsid w:val="00B0401C"/>
    <w:rsid w:val="00B05C73"/>
    <w:rsid w:val="00B05DA2"/>
    <w:rsid w:val="00B17329"/>
    <w:rsid w:val="00B177E9"/>
    <w:rsid w:val="00B25609"/>
    <w:rsid w:val="00B2624F"/>
    <w:rsid w:val="00B305F8"/>
    <w:rsid w:val="00B329A1"/>
    <w:rsid w:val="00B36F97"/>
    <w:rsid w:val="00B378A7"/>
    <w:rsid w:val="00B4011A"/>
    <w:rsid w:val="00B40549"/>
    <w:rsid w:val="00B41816"/>
    <w:rsid w:val="00B432D8"/>
    <w:rsid w:val="00B43793"/>
    <w:rsid w:val="00B46576"/>
    <w:rsid w:val="00B50556"/>
    <w:rsid w:val="00B50D7A"/>
    <w:rsid w:val="00B513B1"/>
    <w:rsid w:val="00B5573A"/>
    <w:rsid w:val="00B60890"/>
    <w:rsid w:val="00B63EA3"/>
    <w:rsid w:val="00B65632"/>
    <w:rsid w:val="00B724FB"/>
    <w:rsid w:val="00B73430"/>
    <w:rsid w:val="00B7615D"/>
    <w:rsid w:val="00B81867"/>
    <w:rsid w:val="00B86417"/>
    <w:rsid w:val="00B90AEE"/>
    <w:rsid w:val="00B95395"/>
    <w:rsid w:val="00B96625"/>
    <w:rsid w:val="00BA166A"/>
    <w:rsid w:val="00BA4316"/>
    <w:rsid w:val="00BA586D"/>
    <w:rsid w:val="00BA5EA6"/>
    <w:rsid w:val="00BB108E"/>
    <w:rsid w:val="00BB3459"/>
    <w:rsid w:val="00BB4DAB"/>
    <w:rsid w:val="00BC17DE"/>
    <w:rsid w:val="00BC4A2F"/>
    <w:rsid w:val="00BC7F72"/>
    <w:rsid w:val="00BD3B1A"/>
    <w:rsid w:val="00BD433C"/>
    <w:rsid w:val="00BD724F"/>
    <w:rsid w:val="00BD78A3"/>
    <w:rsid w:val="00BE677A"/>
    <w:rsid w:val="00C0494F"/>
    <w:rsid w:val="00C05331"/>
    <w:rsid w:val="00C05DD4"/>
    <w:rsid w:val="00C06A7D"/>
    <w:rsid w:val="00C106B5"/>
    <w:rsid w:val="00C10C27"/>
    <w:rsid w:val="00C1614F"/>
    <w:rsid w:val="00C20984"/>
    <w:rsid w:val="00C211A2"/>
    <w:rsid w:val="00C22BA3"/>
    <w:rsid w:val="00C23E1B"/>
    <w:rsid w:val="00C242D9"/>
    <w:rsid w:val="00C2540C"/>
    <w:rsid w:val="00C2695E"/>
    <w:rsid w:val="00C311E8"/>
    <w:rsid w:val="00C3597A"/>
    <w:rsid w:val="00C364F9"/>
    <w:rsid w:val="00C36B88"/>
    <w:rsid w:val="00C4161E"/>
    <w:rsid w:val="00C42E64"/>
    <w:rsid w:val="00C45BA0"/>
    <w:rsid w:val="00C468AC"/>
    <w:rsid w:val="00C504D2"/>
    <w:rsid w:val="00C51247"/>
    <w:rsid w:val="00C52071"/>
    <w:rsid w:val="00C520CE"/>
    <w:rsid w:val="00C54858"/>
    <w:rsid w:val="00C56E07"/>
    <w:rsid w:val="00C576ED"/>
    <w:rsid w:val="00C5774F"/>
    <w:rsid w:val="00C620B6"/>
    <w:rsid w:val="00C667CE"/>
    <w:rsid w:val="00C71222"/>
    <w:rsid w:val="00C728C5"/>
    <w:rsid w:val="00C73356"/>
    <w:rsid w:val="00C76935"/>
    <w:rsid w:val="00C76AAF"/>
    <w:rsid w:val="00C77DCA"/>
    <w:rsid w:val="00C80DC4"/>
    <w:rsid w:val="00C810AD"/>
    <w:rsid w:val="00C815DF"/>
    <w:rsid w:val="00C85543"/>
    <w:rsid w:val="00C8621B"/>
    <w:rsid w:val="00C90B51"/>
    <w:rsid w:val="00C94296"/>
    <w:rsid w:val="00C94AF1"/>
    <w:rsid w:val="00C9785F"/>
    <w:rsid w:val="00CA057A"/>
    <w:rsid w:val="00CA0E8C"/>
    <w:rsid w:val="00CA4035"/>
    <w:rsid w:val="00CB1146"/>
    <w:rsid w:val="00CB3010"/>
    <w:rsid w:val="00CB4DC1"/>
    <w:rsid w:val="00CC2051"/>
    <w:rsid w:val="00CC7635"/>
    <w:rsid w:val="00CD1DB2"/>
    <w:rsid w:val="00CD6C24"/>
    <w:rsid w:val="00CE07A6"/>
    <w:rsid w:val="00CE19B8"/>
    <w:rsid w:val="00CE2A8A"/>
    <w:rsid w:val="00CE39DD"/>
    <w:rsid w:val="00CE493C"/>
    <w:rsid w:val="00CE5E3D"/>
    <w:rsid w:val="00CE7E7C"/>
    <w:rsid w:val="00CF1BBB"/>
    <w:rsid w:val="00CF2E9C"/>
    <w:rsid w:val="00CF39F9"/>
    <w:rsid w:val="00CF4E38"/>
    <w:rsid w:val="00CF50EE"/>
    <w:rsid w:val="00CF6758"/>
    <w:rsid w:val="00D0494E"/>
    <w:rsid w:val="00D10533"/>
    <w:rsid w:val="00D13A52"/>
    <w:rsid w:val="00D1467D"/>
    <w:rsid w:val="00D1562D"/>
    <w:rsid w:val="00D16096"/>
    <w:rsid w:val="00D163AF"/>
    <w:rsid w:val="00D229E3"/>
    <w:rsid w:val="00D24BBB"/>
    <w:rsid w:val="00D25215"/>
    <w:rsid w:val="00D278B0"/>
    <w:rsid w:val="00D32B58"/>
    <w:rsid w:val="00D35C4A"/>
    <w:rsid w:val="00D3669E"/>
    <w:rsid w:val="00D43CFF"/>
    <w:rsid w:val="00D47695"/>
    <w:rsid w:val="00D520CD"/>
    <w:rsid w:val="00D52A1C"/>
    <w:rsid w:val="00D53169"/>
    <w:rsid w:val="00D54E7F"/>
    <w:rsid w:val="00D56F34"/>
    <w:rsid w:val="00D601CA"/>
    <w:rsid w:val="00D60448"/>
    <w:rsid w:val="00D64538"/>
    <w:rsid w:val="00D646E6"/>
    <w:rsid w:val="00D6696E"/>
    <w:rsid w:val="00D6771A"/>
    <w:rsid w:val="00D6792A"/>
    <w:rsid w:val="00D708E7"/>
    <w:rsid w:val="00D72F6A"/>
    <w:rsid w:val="00D76F18"/>
    <w:rsid w:val="00D83B35"/>
    <w:rsid w:val="00D90F8B"/>
    <w:rsid w:val="00D9360D"/>
    <w:rsid w:val="00D95408"/>
    <w:rsid w:val="00D96842"/>
    <w:rsid w:val="00DA08A5"/>
    <w:rsid w:val="00DA2CF5"/>
    <w:rsid w:val="00DA584E"/>
    <w:rsid w:val="00DA5AFF"/>
    <w:rsid w:val="00DB0CC6"/>
    <w:rsid w:val="00DB22CE"/>
    <w:rsid w:val="00DB3D0E"/>
    <w:rsid w:val="00DB4F14"/>
    <w:rsid w:val="00DB5ECC"/>
    <w:rsid w:val="00DB698F"/>
    <w:rsid w:val="00DB748D"/>
    <w:rsid w:val="00DC1356"/>
    <w:rsid w:val="00DC349A"/>
    <w:rsid w:val="00DC55B3"/>
    <w:rsid w:val="00DC5762"/>
    <w:rsid w:val="00DC68CB"/>
    <w:rsid w:val="00DC7527"/>
    <w:rsid w:val="00DD027B"/>
    <w:rsid w:val="00DD03A8"/>
    <w:rsid w:val="00DD05AE"/>
    <w:rsid w:val="00DD41AA"/>
    <w:rsid w:val="00DD457D"/>
    <w:rsid w:val="00DD5194"/>
    <w:rsid w:val="00DD7139"/>
    <w:rsid w:val="00DE3883"/>
    <w:rsid w:val="00DE39CB"/>
    <w:rsid w:val="00DE51CE"/>
    <w:rsid w:val="00DE64AC"/>
    <w:rsid w:val="00DE675D"/>
    <w:rsid w:val="00DE685F"/>
    <w:rsid w:val="00DF20D8"/>
    <w:rsid w:val="00DF6018"/>
    <w:rsid w:val="00DF63AB"/>
    <w:rsid w:val="00DF71C9"/>
    <w:rsid w:val="00DF7683"/>
    <w:rsid w:val="00E00040"/>
    <w:rsid w:val="00E030EB"/>
    <w:rsid w:val="00E04D75"/>
    <w:rsid w:val="00E065D2"/>
    <w:rsid w:val="00E100F6"/>
    <w:rsid w:val="00E12292"/>
    <w:rsid w:val="00E13696"/>
    <w:rsid w:val="00E14B00"/>
    <w:rsid w:val="00E248A9"/>
    <w:rsid w:val="00E269CF"/>
    <w:rsid w:val="00E3101D"/>
    <w:rsid w:val="00E31A7B"/>
    <w:rsid w:val="00E33977"/>
    <w:rsid w:val="00E33E93"/>
    <w:rsid w:val="00E3675F"/>
    <w:rsid w:val="00E41AEE"/>
    <w:rsid w:val="00E42526"/>
    <w:rsid w:val="00E44177"/>
    <w:rsid w:val="00E46A16"/>
    <w:rsid w:val="00E47C0E"/>
    <w:rsid w:val="00E534FD"/>
    <w:rsid w:val="00E65E9D"/>
    <w:rsid w:val="00E66760"/>
    <w:rsid w:val="00E66C10"/>
    <w:rsid w:val="00E67744"/>
    <w:rsid w:val="00E735F8"/>
    <w:rsid w:val="00E73DCB"/>
    <w:rsid w:val="00E756B2"/>
    <w:rsid w:val="00E75B94"/>
    <w:rsid w:val="00E859E2"/>
    <w:rsid w:val="00E87D16"/>
    <w:rsid w:val="00E949F1"/>
    <w:rsid w:val="00E94D23"/>
    <w:rsid w:val="00EA160B"/>
    <w:rsid w:val="00EA24BA"/>
    <w:rsid w:val="00EA2C61"/>
    <w:rsid w:val="00EA6F98"/>
    <w:rsid w:val="00EB724B"/>
    <w:rsid w:val="00EB7488"/>
    <w:rsid w:val="00EC01B2"/>
    <w:rsid w:val="00EC48B0"/>
    <w:rsid w:val="00EC5BD7"/>
    <w:rsid w:val="00EC626E"/>
    <w:rsid w:val="00EC64A6"/>
    <w:rsid w:val="00ED2FD7"/>
    <w:rsid w:val="00ED63EE"/>
    <w:rsid w:val="00ED73D9"/>
    <w:rsid w:val="00EE0343"/>
    <w:rsid w:val="00EE469C"/>
    <w:rsid w:val="00EE66D7"/>
    <w:rsid w:val="00EE6F66"/>
    <w:rsid w:val="00EE77BA"/>
    <w:rsid w:val="00EF21BD"/>
    <w:rsid w:val="00EF3D5B"/>
    <w:rsid w:val="00EF513C"/>
    <w:rsid w:val="00F01938"/>
    <w:rsid w:val="00F01A96"/>
    <w:rsid w:val="00F107E9"/>
    <w:rsid w:val="00F116B8"/>
    <w:rsid w:val="00F11A42"/>
    <w:rsid w:val="00F11BBA"/>
    <w:rsid w:val="00F1396A"/>
    <w:rsid w:val="00F1565D"/>
    <w:rsid w:val="00F214A0"/>
    <w:rsid w:val="00F232A6"/>
    <w:rsid w:val="00F2468F"/>
    <w:rsid w:val="00F24B16"/>
    <w:rsid w:val="00F25BB3"/>
    <w:rsid w:val="00F35AC7"/>
    <w:rsid w:val="00F36519"/>
    <w:rsid w:val="00F408A3"/>
    <w:rsid w:val="00F40FA4"/>
    <w:rsid w:val="00F42E7F"/>
    <w:rsid w:val="00F439B0"/>
    <w:rsid w:val="00F44176"/>
    <w:rsid w:val="00F443AF"/>
    <w:rsid w:val="00F44DA1"/>
    <w:rsid w:val="00F47023"/>
    <w:rsid w:val="00F4752F"/>
    <w:rsid w:val="00F537CB"/>
    <w:rsid w:val="00F54391"/>
    <w:rsid w:val="00F57525"/>
    <w:rsid w:val="00F57601"/>
    <w:rsid w:val="00F57B73"/>
    <w:rsid w:val="00F60B99"/>
    <w:rsid w:val="00F60C1F"/>
    <w:rsid w:val="00F62778"/>
    <w:rsid w:val="00F66F4A"/>
    <w:rsid w:val="00F7548C"/>
    <w:rsid w:val="00F775C2"/>
    <w:rsid w:val="00F77F81"/>
    <w:rsid w:val="00F81AB1"/>
    <w:rsid w:val="00F82347"/>
    <w:rsid w:val="00F84C1C"/>
    <w:rsid w:val="00F86990"/>
    <w:rsid w:val="00FA22B5"/>
    <w:rsid w:val="00FA26D1"/>
    <w:rsid w:val="00FA280C"/>
    <w:rsid w:val="00FA288E"/>
    <w:rsid w:val="00FA5FC3"/>
    <w:rsid w:val="00FA7C14"/>
    <w:rsid w:val="00FB233B"/>
    <w:rsid w:val="00FB27D4"/>
    <w:rsid w:val="00FB28AB"/>
    <w:rsid w:val="00FB2F79"/>
    <w:rsid w:val="00FB44C8"/>
    <w:rsid w:val="00FB4E84"/>
    <w:rsid w:val="00FB6A74"/>
    <w:rsid w:val="00FC2C0A"/>
    <w:rsid w:val="00FC3D2A"/>
    <w:rsid w:val="00FC3DFE"/>
    <w:rsid w:val="00FC5F5A"/>
    <w:rsid w:val="00FC6136"/>
    <w:rsid w:val="00FC76F4"/>
    <w:rsid w:val="00FD0D0C"/>
    <w:rsid w:val="00FD20D7"/>
    <w:rsid w:val="00FD331A"/>
    <w:rsid w:val="00FD3CA8"/>
    <w:rsid w:val="00FD786D"/>
    <w:rsid w:val="00FE0EB2"/>
    <w:rsid w:val="00FE48AC"/>
    <w:rsid w:val="00FE74F9"/>
    <w:rsid w:val="00FF020D"/>
    <w:rsid w:val="00FF0616"/>
    <w:rsid w:val="00FF236E"/>
    <w:rsid w:val="00FF3712"/>
    <w:rsid w:val="00FF4BBC"/>
    <w:rsid w:val="00FF5851"/>
    <w:rsid w:val="00FF5904"/>
    <w:rsid w:val="00FF67A3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DACC"/>
  <w15:docId w15:val="{AE30D863-4EA9-42C9-9278-6140B6CA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D74F3"/>
    <w:pPr>
      <w:keepNext/>
      <w:jc w:val="center"/>
      <w:outlineLvl w:val="7"/>
    </w:pPr>
    <w:rPr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9569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56933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uiPriority w:val="99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footnote text"/>
    <w:aliases w:val="single space,footnote text"/>
    <w:basedOn w:val="a"/>
    <w:link w:val="aff"/>
    <w:uiPriority w:val="99"/>
    <w:rsid w:val="009F4FF5"/>
  </w:style>
  <w:style w:type="character" w:customStyle="1" w:styleId="aff">
    <w:name w:val="Текст сноски Знак"/>
    <w:aliases w:val="single space Знак,footnote text Знак"/>
    <w:basedOn w:val="a0"/>
    <w:link w:val="afe"/>
    <w:uiPriority w:val="99"/>
    <w:rsid w:val="009F4FF5"/>
    <w:rPr>
      <w:rFonts w:ascii="Times New Roman" w:eastAsia="Times New Roman" w:hAnsi="Times New Roman"/>
    </w:rPr>
  </w:style>
  <w:style w:type="character" w:styleId="aff0">
    <w:name w:val="footnote reference"/>
    <w:uiPriority w:val="99"/>
    <w:rsid w:val="009F4FF5"/>
    <w:rPr>
      <w:vertAlign w:val="superscript"/>
    </w:rPr>
  </w:style>
  <w:style w:type="paragraph" w:customStyle="1" w:styleId="Standard">
    <w:name w:val="Standard"/>
    <w:rsid w:val="009F4FF5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Default">
    <w:name w:val="Default"/>
    <w:rsid w:val="00776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F116B8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16B8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3"/>
    <w:rsid w:val="00F116B8"/>
    <w:rPr>
      <w:rFonts w:ascii="Times New Roman" w:eastAsia="Times New Roman" w:hAnsi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3"/>
    <w:rsid w:val="00F116B8"/>
    <w:rPr>
      <w:rFonts w:ascii="Times New Roman" w:eastAsia="Times New Roman" w:hAnsi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sid w:val="0062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956933"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956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956933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956933"/>
  </w:style>
  <w:style w:type="paragraph" w:styleId="aff3">
    <w:name w:val="No Spacing"/>
    <w:uiPriority w:val="1"/>
    <w:qFormat/>
    <w:rsid w:val="008D6BF3"/>
    <w:rPr>
      <w:rFonts w:eastAsia="Times New Roman"/>
      <w:sz w:val="22"/>
      <w:szCs w:val="22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8D6B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rsid w:val="008D6BF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3">
    <w:name w:val="Сетка таблицы1"/>
    <w:basedOn w:val="a1"/>
    <w:next w:val="a8"/>
    <w:uiPriority w:val="39"/>
    <w:rsid w:val="009465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2B6CBE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B6CBE"/>
  </w:style>
  <w:style w:type="character" w:customStyle="1" w:styleId="aff7">
    <w:name w:val="Текст примечания Знак"/>
    <w:basedOn w:val="a0"/>
    <w:link w:val="aff6"/>
    <w:uiPriority w:val="99"/>
    <w:semiHidden/>
    <w:rsid w:val="002B6CBE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B6CB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B6CBE"/>
    <w:rPr>
      <w:rFonts w:ascii="Times New Roman" w:eastAsia="Times New Roman" w:hAnsi="Times New Roman"/>
      <w:b/>
      <w:bCs/>
    </w:rPr>
  </w:style>
  <w:style w:type="character" w:customStyle="1" w:styleId="affa">
    <w:name w:val="Основной текст_"/>
    <w:basedOn w:val="a0"/>
    <w:link w:val="14"/>
    <w:rsid w:val="00232AF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232AFE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a"/>
    <w:rsid w:val="00232AFE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232AF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32AFE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a"/>
    <w:rsid w:val="00232AFE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a"/>
    <w:rsid w:val="00232AFE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a"/>
    <w:rsid w:val="00232AF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50">
    <w:name w:val="Сетка таблицы5"/>
    <w:basedOn w:val="a1"/>
    <w:next w:val="a8"/>
    <w:uiPriority w:val="59"/>
    <w:rsid w:val="007D29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5D74F3"/>
    <w:rPr>
      <w:rFonts w:ascii="Times New Roman" w:eastAsia="Times New Roman" w:hAnsi="Times New Roman"/>
      <w:b/>
      <w:color w:val="000000"/>
      <w:sz w:val="32"/>
    </w:rPr>
  </w:style>
  <w:style w:type="numbering" w:customStyle="1" w:styleId="15">
    <w:name w:val="Нет списка1"/>
    <w:next w:val="a2"/>
    <w:uiPriority w:val="99"/>
    <w:semiHidden/>
    <w:unhideWhenUsed/>
    <w:rsid w:val="005D74F3"/>
  </w:style>
  <w:style w:type="table" w:customStyle="1" w:styleId="6">
    <w:name w:val="Сетка таблицы6"/>
    <w:basedOn w:val="a1"/>
    <w:next w:val="a8"/>
    <w:uiPriority w:val="59"/>
    <w:rsid w:val="005D7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basedOn w:val="a0"/>
    <w:link w:val="a9"/>
    <w:rsid w:val="005D74F3"/>
    <w:rPr>
      <w:rFonts w:ascii="Times New Roman" w:eastAsia="Times New Roman" w:hAnsi="Times New Roman"/>
      <w:sz w:val="24"/>
      <w:szCs w:val="24"/>
    </w:rPr>
  </w:style>
  <w:style w:type="table" w:customStyle="1" w:styleId="211">
    <w:name w:val="Сетка таблицы21"/>
    <w:basedOn w:val="a1"/>
    <w:uiPriority w:val="59"/>
    <w:rsid w:val="005D74F3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8"/>
    <w:uiPriority w:val="59"/>
    <w:rsid w:val="005D74F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Strong"/>
    <w:basedOn w:val="a0"/>
    <w:uiPriority w:val="22"/>
    <w:qFormat/>
    <w:rsid w:val="005D74F3"/>
    <w:rPr>
      <w:b/>
      <w:bCs/>
    </w:rPr>
  </w:style>
  <w:style w:type="character" w:customStyle="1" w:styleId="41">
    <w:name w:val="Основной текст (4)_"/>
    <w:basedOn w:val="a0"/>
    <w:link w:val="42"/>
    <w:rsid w:val="00DA5A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5AFF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dopobrazovaniebrz@mail.ru" TargetMode="External"/><Relationship Id="rId26" Type="http://schemas.openxmlformats.org/officeDocument/2006/relationships/hyperlink" Target="mailto:gia@nvobrazovanie.ru" TargetMode="External"/><Relationship Id="rId39" Type="http://schemas.openxmlformats.org/officeDocument/2006/relationships/hyperlink" Target="mailto:makarovaep@sovrnhmao.ru" TargetMode="External"/><Relationship Id="rId21" Type="http://schemas.openxmlformats.org/officeDocument/2006/relationships/hyperlink" Target="mailto:belomoinamm@admkonda.ru" TargetMode="External"/><Relationship Id="rId34" Type="http://schemas.openxmlformats.org/officeDocument/2006/relationships/hyperlink" Target="mailto:gorono@admpokachi.ru" TargetMode="External"/><Relationship Id="rId42" Type="http://schemas.openxmlformats.org/officeDocument/2006/relationships/hyperlink" Target="mailto:uo@admsr.ru" TargetMode="External"/><Relationship Id="rId47" Type="http://schemas.openxmlformats.org/officeDocument/2006/relationships/hyperlink" Target="mailto:milka706@mail.ru" TargetMode="External"/><Relationship Id="rId50" Type="http://schemas.openxmlformats.org/officeDocument/2006/relationships/hyperlink" Target="mailto:priemnaya@artcenter-hm.ru" TargetMode="External"/><Relationship Id="rId55" Type="http://schemas.openxmlformats.org/officeDocument/2006/relationships/hyperlink" Target="mailto:n.podgorbunskikh2012@yandex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eni-xmao@mail.ru" TargetMode="External"/><Relationship Id="rId25" Type="http://schemas.openxmlformats.org/officeDocument/2006/relationships/hyperlink" Target="mailto:ooo@n-vartovsk.ru" TargetMode="External"/><Relationship Id="rId33" Type="http://schemas.openxmlformats.org/officeDocument/2006/relationships/hyperlink" Target="mailto:gorono@admpokachi.ru" TargetMode="External"/><Relationship Id="rId38" Type="http://schemas.openxmlformats.org/officeDocument/2006/relationships/hyperlink" Target="mailto:gorbachevaia@gov86.org" TargetMode="External"/><Relationship Id="rId46" Type="http://schemas.openxmlformats.org/officeDocument/2006/relationships/hyperlink" Target="mailto:usosh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n@beledu.ru" TargetMode="External"/><Relationship Id="rId20" Type="http://schemas.openxmlformats.org/officeDocument/2006/relationships/hyperlink" Target="mailto:VerbitskayaES@admkogalym.ru" TargetMode="External"/><Relationship Id="rId29" Type="http://schemas.openxmlformats.org/officeDocument/2006/relationships/hyperlink" Target="mailto:sas@edunyagan.ru" TargetMode="External"/><Relationship Id="rId41" Type="http://schemas.openxmlformats.org/officeDocument/2006/relationships/hyperlink" Target="mailto:uo@admsr.ru" TargetMode="External"/><Relationship Id="rId54" Type="http://schemas.openxmlformats.org/officeDocument/2006/relationships/hyperlink" Target="mailto:ork-hma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ooo@n-vartovsk.ru" TargetMode="External"/><Relationship Id="rId32" Type="http://schemas.openxmlformats.org/officeDocument/2006/relationships/hyperlink" Target="mailto:GabdulismanovaSN@oktregion.ru" TargetMode="External"/><Relationship Id="rId37" Type="http://schemas.openxmlformats.org/officeDocument/2006/relationships/hyperlink" Target="mailto:Obrazovanie_pyt@mail.ru" TargetMode="External"/><Relationship Id="rId40" Type="http://schemas.openxmlformats.org/officeDocument/2006/relationships/hyperlink" Target="mailto:uo@admsr.ru" TargetMode="External"/><Relationship Id="rId45" Type="http://schemas.openxmlformats.org/officeDocument/2006/relationships/hyperlink" Target="mailto:mitsenkoan@ugrafmsh.ru" TargetMode="External"/><Relationship Id="rId53" Type="http://schemas.openxmlformats.org/officeDocument/2006/relationships/hyperlink" Target="mailto:ugrako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anenko@beledu.ru" TargetMode="External"/><Relationship Id="rId23" Type="http://schemas.openxmlformats.org/officeDocument/2006/relationships/hyperlink" Target="mailto:ooo@n-vartovsk.ru" TargetMode="External"/><Relationship Id="rId28" Type="http://schemas.openxmlformats.org/officeDocument/2006/relationships/hyperlink" Target="mailto:paz@edunyagan.ru" TargetMode="External"/><Relationship Id="rId36" Type="http://schemas.openxmlformats.org/officeDocument/2006/relationships/hyperlink" Target="mailto:gromakkv@gov86.org" TargetMode="External"/><Relationship Id="rId49" Type="http://schemas.openxmlformats.org/officeDocument/2006/relationships/hyperlink" Target="mailto:bel2@bel2school.ru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kor-nu@mail.ru" TargetMode="External"/><Relationship Id="rId31" Type="http://schemas.openxmlformats.org/officeDocument/2006/relationships/hyperlink" Target="mailto:kovgansv@gim-nyagan.ru" TargetMode="External"/><Relationship Id="rId44" Type="http://schemas.openxmlformats.org/officeDocument/2006/relationships/hyperlink" Target="mailto:mechevaon@izkor.ru" TargetMode="External"/><Relationship Id="rId52" Type="http://schemas.openxmlformats.org/officeDocument/2006/relationships/hyperlink" Target="mailto:nshiyatay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zareva@beledu.ru" TargetMode="External"/><Relationship Id="rId22" Type="http://schemas.openxmlformats.org/officeDocument/2006/relationships/hyperlink" Target="mailto:yagalovichov@admkonda.ru" TargetMode="External"/><Relationship Id="rId27" Type="http://schemas.openxmlformats.org/officeDocument/2006/relationships/hyperlink" Target="mailto:miklos@edunyagan.ru" TargetMode="External"/><Relationship Id="rId30" Type="http://schemas.openxmlformats.org/officeDocument/2006/relationships/hyperlink" Target="mailto:rustamover@gim-nyagan.ru" TargetMode="External"/><Relationship Id="rId35" Type="http://schemas.openxmlformats.org/officeDocument/2006/relationships/hyperlink" Target="mailto:Obrazovanie_pyt@mail.ru" TargetMode="External"/><Relationship Id="rId43" Type="http://schemas.openxmlformats.org/officeDocument/2006/relationships/header" Target="header4.xml"/><Relationship Id="rId48" Type="http://schemas.openxmlformats.org/officeDocument/2006/relationships/hyperlink" Target="mailto:nogastyi@yandex.ru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bel2@bel2schoo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D895-AB8C-4EBA-8BFC-3D0D800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3848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ekretar</cp:lastModifiedBy>
  <cp:revision>3</cp:revision>
  <cp:lastPrinted>2022-11-23T11:45:00Z</cp:lastPrinted>
  <dcterms:created xsi:type="dcterms:W3CDTF">2022-11-25T07:10:00Z</dcterms:created>
  <dcterms:modified xsi:type="dcterms:W3CDTF">2022-11-25T07:10:00Z</dcterms:modified>
</cp:coreProperties>
</file>